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9D6B11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9D6B11" w:rsidRDefault="00D406CF" w:rsidP="00847BA7">
            <w:pPr>
              <w:pStyle w:val="7"/>
              <w:jc w:val="center"/>
              <w:outlineLvl w:val="6"/>
            </w:pPr>
            <w:r w:rsidRPr="009D6B11">
              <w:t>Министерство науки и высшего образования Российской Федерации</w:t>
            </w:r>
          </w:p>
        </w:tc>
      </w:tr>
      <w:tr w:rsidR="00D406CF" w:rsidRPr="009D6B11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9D6B11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9D6B11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9D6B11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9D6B1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9D6B11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9D6B1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9D6B11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1B14855" w:rsidR="00D406CF" w:rsidRPr="009D6B11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EC1345" w:rsidR="00D406CF" w:rsidRPr="009D6B11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9D6B11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93095F5" w:rsidR="00D406CF" w:rsidRPr="009D6B11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10FE89E" w:rsidR="00D406CF" w:rsidRPr="009D6B11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50DDFB8A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9D6B11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9D6B11" w:rsidRDefault="00D406CF" w:rsidP="009D6B11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9D6B1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RPr="009D6B11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777777" w:rsidR="005558F8" w:rsidRPr="009D6B11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9D6B11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59E1EF17" w:rsidR="005558F8" w:rsidRPr="00CC2078" w:rsidRDefault="009D6B11" w:rsidP="009D6B11">
            <w:pPr>
              <w:jc w:val="center"/>
              <w:rPr>
                <w:b/>
                <w:iCs/>
                <w:sz w:val="24"/>
                <w:szCs w:val="24"/>
              </w:rPr>
            </w:pPr>
            <w:r w:rsidRPr="00CC2078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9D6B11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353A1E83" w:rsidR="00E05948" w:rsidRPr="00D9018B" w:rsidRDefault="00630932" w:rsidP="00630932">
            <w:pPr>
              <w:jc w:val="center"/>
              <w:rPr>
                <w:b/>
                <w:sz w:val="24"/>
                <w:szCs w:val="24"/>
              </w:rPr>
            </w:pPr>
            <w:r w:rsidRPr="00D9018B">
              <w:rPr>
                <w:b/>
                <w:sz w:val="24"/>
                <w:szCs w:val="24"/>
              </w:rPr>
              <w:t>Тайм-менеджмент</w:t>
            </w:r>
          </w:p>
        </w:tc>
      </w:tr>
      <w:tr w:rsidR="00D1678A" w:rsidRPr="009D6B1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D6B11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D6B1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D6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8F1ED2" w:rsidR="00D1678A" w:rsidRPr="00CC2078" w:rsidRDefault="00D1678A" w:rsidP="00630932">
            <w:pPr>
              <w:rPr>
                <w:iCs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C2078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D6B11" w:rsidRPr="009D6B11" w14:paraId="7BAE84EC" w14:textId="77777777" w:rsidTr="00CA6C8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A2F2796" w:rsidR="009D6B11" w:rsidRPr="009D6B11" w:rsidRDefault="009D6B11" w:rsidP="00A55E81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590A5011" w14:textId="3F3443B9" w:rsidR="009D6B11" w:rsidRPr="00CC2078" w:rsidRDefault="000D2704" w:rsidP="000D270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912A9E" w:rsidRPr="00912A9E">
              <w:rPr>
                <w:iCs/>
                <w:sz w:val="24"/>
                <w:szCs w:val="24"/>
              </w:rPr>
              <w:t>38.03.02 Менеджмент</w:t>
            </w:r>
          </w:p>
        </w:tc>
      </w:tr>
      <w:tr w:rsidR="00D1678A" w:rsidRPr="009D6B1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8F877C7" w:rsidR="00D1678A" w:rsidRPr="009D6B11" w:rsidRDefault="00352FE2" w:rsidP="009D6B11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ность (про</w:t>
            </w:r>
            <w:r w:rsidR="009D6B11" w:rsidRPr="009D6B11">
              <w:rPr>
                <w:sz w:val="24"/>
                <w:szCs w:val="24"/>
              </w:rPr>
              <w:t>филь)</w:t>
            </w:r>
          </w:p>
        </w:tc>
        <w:tc>
          <w:tcPr>
            <w:tcW w:w="6559" w:type="dxa"/>
            <w:shd w:val="clear" w:color="auto" w:fill="auto"/>
          </w:tcPr>
          <w:p w14:paraId="18A87A56" w14:textId="3E9184AC" w:rsidR="00D1678A" w:rsidRPr="00CC2078" w:rsidRDefault="00220C4F" w:rsidP="00121E30">
            <w:pPr>
              <w:rPr>
                <w:iCs/>
                <w:sz w:val="24"/>
                <w:szCs w:val="24"/>
              </w:rPr>
            </w:pPr>
            <w:r w:rsidRPr="00220C4F">
              <w:rPr>
                <w:iCs/>
                <w:sz w:val="24"/>
                <w:szCs w:val="24"/>
              </w:rPr>
              <w:t>Маркетинг и бренд-менеджмен</w:t>
            </w:r>
            <w:r w:rsidR="00D95AF1">
              <w:rPr>
                <w:iCs/>
                <w:sz w:val="24"/>
                <w:szCs w:val="24"/>
              </w:rPr>
              <w:t>т</w:t>
            </w:r>
          </w:p>
        </w:tc>
      </w:tr>
      <w:tr w:rsidR="00D1678A" w:rsidRPr="009D6B1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D6B11" w:rsidRDefault="00BC564D" w:rsidP="00A55E81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С</w:t>
            </w:r>
            <w:r w:rsidR="00C34E79" w:rsidRPr="009D6B1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47955CE8" w:rsidR="00D1678A" w:rsidRPr="00CC2078" w:rsidRDefault="000E6C82" w:rsidP="006470FB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9D6B1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9D6B11" w:rsidRDefault="00D1678A" w:rsidP="008E0752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Форма</w:t>
            </w:r>
            <w:r w:rsidR="00E93C55" w:rsidRPr="009D6B11">
              <w:rPr>
                <w:sz w:val="24"/>
                <w:szCs w:val="24"/>
              </w:rPr>
              <w:t>(-ы)</w:t>
            </w:r>
            <w:r w:rsidRPr="009D6B1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3CB3A343" w:rsidR="00D1678A" w:rsidRPr="00CC2078" w:rsidRDefault="00B373AC" w:rsidP="008E0752">
            <w:pPr>
              <w:rPr>
                <w:iCs/>
                <w:sz w:val="24"/>
                <w:szCs w:val="24"/>
              </w:rPr>
            </w:pPr>
            <w:r w:rsidRPr="00B373AC">
              <w:rPr>
                <w:iCs/>
                <w:sz w:val="24"/>
                <w:szCs w:val="24"/>
              </w:rPr>
              <w:t>Очно-заочная</w:t>
            </w:r>
          </w:p>
        </w:tc>
      </w:tr>
    </w:tbl>
    <w:p w14:paraId="73BEBFDF" w14:textId="77777777" w:rsidR="00D1678A" w:rsidRPr="009D6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9D6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9D6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9D6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AA6ADF" w:rsidRPr="009D6B11" w14:paraId="2C1D56AD" w14:textId="77777777" w:rsidTr="00AA6ADF">
        <w:trPr>
          <w:trHeight w:val="964"/>
        </w:trPr>
        <w:tc>
          <w:tcPr>
            <w:tcW w:w="9822" w:type="dxa"/>
            <w:gridSpan w:val="5"/>
          </w:tcPr>
          <w:p w14:paraId="0663576B" w14:textId="00B447CD" w:rsidR="00AA6ADF" w:rsidRPr="009D6B11" w:rsidRDefault="00AA6ADF" w:rsidP="009D6B11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Рабочая программа учебной дисципли</w:t>
            </w:r>
            <w:r w:rsidR="009D6B11" w:rsidRPr="009D6B11">
              <w:rPr>
                <w:rFonts w:eastAsia="Times New Roman"/>
                <w:sz w:val="24"/>
                <w:szCs w:val="24"/>
              </w:rPr>
              <w:t>ны Тайм-менеджмент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9D6B11">
              <w:rPr>
                <w:rFonts w:eastAsia="Times New Roman"/>
                <w:i/>
                <w:sz w:val="24"/>
                <w:szCs w:val="24"/>
              </w:rPr>
              <w:t>,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="00256BFD" w:rsidRPr="00256BFD">
              <w:rPr>
                <w:rFonts w:eastAsia="Times New Roman"/>
                <w:sz w:val="24"/>
                <w:szCs w:val="24"/>
              </w:rPr>
              <w:t>протокол № 10 от 16.06.2021 г.</w:t>
            </w:r>
          </w:p>
        </w:tc>
      </w:tr>
      <w:tr w:rsidR="00AA6ADF" w:rsidRPr="009D6B11" w14:paraId="2A481DBD" w14:textId="77777777" w:rsidTr="006A6AB0">
        <w:trPr>
          <w:trHeight w:val="567"/>
        </w:trPr>
        <w:tc>
          <w:tcPr>
            <w:tcW w:w="9822" w:type="dxa"/>
            <w:gridSpan w:val="5"/>
            <w:vAlign w:val="center"/>
          </w:tcPr>
          <w:p w14:paraId="49C24737" w14:textId="77777777" w:rsidR="00AA6ADF" w:rsidRDefault="009D6B11" w:rsidP="009D6B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9D6B11">
              <w:rPr>
                <w:rFonts w:eastAsia="Times New Roman"/>
                <w:sz w:val="24"/>
                <w:szCs w:val="24"/>
              </w:rPr>
              <w:t xml:space="preserve">рабочей программы учебной </w:t>
            </w:r>
            <w:r w:rsidRPr="009D6B11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D6B11">
              <w:rPr>
                <w:rFonts w:eastAsia="Times New Roman"/>
                <w:sz w:val="24"/>
                <w:szCs w:val="24"/>
              </w:rPr>
              <w:t>:</w:t>
            </w:r>
          </w:p>
          <w:p w14:paraId="7C92E42A" w14:textId="47D99D04" w:rsidR="00847BA7" w:rsidRPr="009D6B11" w:rsidRDefault="00847BA7" w:rsidP="009D6B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6B8CA4BF" wp14:editId="1530147B">
                  <wp:simplePos x="0" y="0"/>
                  <wp:positionH relativeFrom="column">
                    <wp:posOffset>1807845</wp:posOffset>
                  </wp:positionH>
                  <wp:positionV relativeFrom="paragraph">
                    <wp:posOffset>3810</wp:posOffset>
                  </wp:positionV>
                  <wp:extent cx="455930" cy="556260"/>
                  <wp:effectExtent l="0" t="0" r="127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3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6ADF" w:rsidRPr="009D6B11" w14:paraId="4B2B1E8C" w14:textId="77777777" w:rsidTr="009D6B11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D6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665DB0A" w14:textId="4AB36C2C" w:rsidR="00AA6ADF" w:rsidRPr="009D6B11" w:rsidRDefault="009D6B1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9D6B11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2C90D43E" w14:textId="5538C449" w:rsidR="00AA6ADF" w:rsidRPr="009D6B11" w:rsidRDefault="009D6B1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Р.В. Морозов</w:t>
            </w:r>
          </w:p>
        </w:tc>
      </w:tr>
      <w:tr w:rsidR="00AA6ADF" w:rsidRPr="009D6B11" w14:paraId="79A42A44" w14:textId="77777777" w:rsidTr="009D6B11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5F6D9FCF" w14:textId="78EA0A00" w:rsidR="00AA6ADF" w:rsidRPr="009D6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D6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0B98A2A4" w14:textId="7DCF17E8" w:rsidR="00AA6ADF" w:rsidRPr="009D6B11" w:rsidRDefault="00847BA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910B348" wp14:editId="79716DC3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-95250</wp:posOffset>
                  </wp:positionV>
                  <wp:extent cx="930275" cy="304800"/>
                  <wp:effectExtent l="0" t="0" r="317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6B11" w:rsidRPr="009D6B11">
              <w:rPr>
                <w:rFonts w:eastAsia="Times New Roman"/>
                <w:sz w:val="24"/>
                <w:szCs w:val="24"/>
              </w:rPr>
              <w:t>Н.Н. Губаче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A99CEA3" w:rsidR="004E4C46" w:rsidRPr="00BF2ED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>Учебная дисциплина</w:t>
      </w:r>
      <w:r w:rsidR="005C7C90" w:rsidRPr="00BF2ED6">
        <w:rPr>
          <w:sz w:val="24"/>
          <w:szCs w:val="24"/>
        </w:rPr>
        <w:t xml:space="preserve"> «Тайм-менеджмент» </w:t>
      </w:r>
      <w:r w:rsidR="004E4C46" w:rsidRPr="00BF2ED6">
        <w:rPr>
          <w:sz w:val="24"/>
          <w:szCs w:val="24"/>
        </w:rPr>
        <w:t xml:space="preserve">изучается в </w:t>
      </w:r>
      <w:r w:rsidR="005C7C90" w:rsidRPr="00BF2ED6">
        <w:rPr>
          <w:sz w:val="24"/>
          <w:szCs w:val="24"/>
        </w:rPr>
        <w:t xml:space="preserve">первом семестре. </w:t>
      </w:r>
    </w:p>
    <w:p w14:paraId="342C4F0E" w14:textId="534AC4B4" w:rsidR="00B3255D" w:rsidRPr="00BF2ED6" w:rsidRDefault="005C7C90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 xml:space="preserve">Курсовая работа </w:t>
      </w:r>
      <w:r w:rsidR="00B3255D" w:rsidRPr="00BF2ED6">
        <w:rPr>
          <w:sz w:val="24"/>
          <w:szCs w:val="24"/>
        </w:rPr>
        <w:t>–</w:t>
      </w:r>
      <w:r w:rsidRPr="00BF2ED6">
        <w:rPr>
          <w:sz w:val="24"/>
          <w:szCs w:val="24"/>
        </w:rPr>
        <w:t xml:space="preserve"> </w:t>
      </w:r>
      <w:r w:rsidR="00B3255D" w:rsidRPr="00BF2ED6">
        <w:rPr>
          <w:sz w:val="24"/>
          <w:szCs w:val="24"/>
        </w:rPr>
        <w:t>не предусмотрен</w:t>
      </w:r>
      <w:r w:rsidRPr="00BF2ED6">
        <w:rPr>
          <w:sz w:val="24"/>
          <w:szCs w:val="24"/>
        </w:rPr>
        <w:t xml:space="preserve">а. </w:t>
      </w:r>
    </w:p>
    <w:p w14:paraId="22774D0D" w14:textId="3DC67704" w:rsidR="005C7C90" w:rsidRPr="005C7C90" w:rsidRDefault="00797466" w:rsidP="005C7C90">
      <w:pPr>
        <w:pStyle w:val="2"/>
        <w:tabs>
          <w:tab w:val="left" w:pos="1134"/>
        </w:tabs>
        <w:rPr>
          <w:i/>
        </w:rPr>
      </w:pPr>
      <w:r w:rsidRPr="00BF2ED6">
        <w:rPr>
          <w:sz w:val="24"/>
          <w:szCs w:val="24"/>
        </w:rPr>
        <w:t>Форма промежуточной аттестации</w:t>
      </w:r>
      <w:r>
        <w:t xml:space="preserve">: </w:t>
      </w:r>
      <w:r w:rsidR="005C7C90" w:rsidRPr="005C7C90">
        <w:rPr>
          <w:sz w:val="24"/>
          <w:szCs w:val="24"/>
        </w:rPr>
        <w:t>Зачет</w:t>
      </w:r>
      <w:r w:rsidR="005C7C90">
        <w:rPr>
          <w:sz w:val="24"/>
          <w:szCs w:val="24"/>
        </w:rPr>
        <w:t>.</w:t>
      </w:r>
    </w:p>
    <w:p w14:paraId="2A18166C" w14:textId="01D0998B" w:rsidR="00F84DC0" w:rsidRPr="005C7C90" w:rsidRDefault="007E18CB" w:rsidP="005C7C90">
      <w:pPr>
        <w:ind w:firstLine="709"/>
        <w:rPr>
          <w:sz w:val="24"/>
          <w:szCs w:val="24"/>
        </w:rPr>
      </w:pPr>
      <w:r w:rsidRPr="005C7C90">
        <w:rPr>
          <w:sz w:val="24"/>
          <w:szCs w:val="24"/>
        </w:rPr>
        <w:t xml:space="preserve">Место </w:t>
      </w:r>
      <w:r w:rsidR="005C7C90">
        <w:rPr>
          <w:sz w:val="24"/>
          <w:szCs w:val="24"/>
        </w:rPr>
        <w:t>учебной дисциплины</w:t>
      </w:r>
      <w:r w:rsidR="005C7C90" w:rsidRPr="005C7C90">
        <w:rPr>
          <w:sz w:val="24"/>
          <w:szCs w:val="24"/>
        </w:rPr>
        <w:t xml:space="preserve"> </w:t>
      </w:r>
      <w:r w:rsidRPr="005C7C90">
        <w:rPr>
          <w:sz w:val="24"/>
          <w:szCs w:val="24"/>
        </w:rPr>
        <w:t>в структуре ОПОП</w:t>
      </w:r>
    </w:p>
    <w:p w14:paraId="7E310E16" w14:textId="5BC033A2" w:rsidR="007E18CB" w:rsidRPr="005C7C90" w:rsidRDefault="005C7C90" w:rsidP="00CE4079">
      <w:pPr>
        <w:pStyle w:val="af0"/>
        <w:numPr>
          <w:ilvl w:val="3"/>
          <w:numId w:val="6"/>
        </w:numPr>
        <w:jc w:val="both"/>
        <w:rPr>
          <w:i/>
          <w:color w:val="FF0000"/>
          <w:sz w:val="24"/>
          <w:szCs w:val="24"/>
        </w:rPr>
      </w:pPr>
      <w:r w:rsidRPr="005C7C90">
        <w:rPr>
          <w:sz w:val="24"/>
          <w:szCs w:val="24"/>
        </w:rPr>
        <w:t>Учебная дисциплина «</w:t>
      </w:r>
      <w:r w:rsidR="00847BA7">
        <w:rPr>
          <w:sz w:val="24"/>
          <w:szCs w:val="24"/>
        </w:rPr>
        <w:t>Т</w:t>
      </w:r>
      <w:r w:rsidRPr="005C7C90">
        <w:rPr>
          <w:sz w:val="24"/>
          <w:szCs w:val="24"/>
        </w:rPr>
        <w:t xml:space="preserve">айм-менеджмент» </w:t>
      </w:r>
      <w:r w:rsidR="007E18CB" w:rsidRPr="005C7C90">
        <w:rPr>
          <w:sz w:val="24"/>
          <w:szCs w:val="24"/>
        </w:rPr>
        <w:t>относится к обязательной части программы</w:t>
      </w:r>
      <w:r>
        <w:rPr>
          <w:sz w:val="24"/>
          <w:szCs w:val="24"/>
        </w:rPr>
        <w:t>.</w:t>
      </w:r>
      <w:r>
        <w:rPr>
          <w:i/>
          <w:color w:val="FF0000"/>
          <w:sz w:val="24"/>
          <w:szCs w:val="24"/>
        </w:rPr>
        <w:t xml:space="preserve"> </w:t>
      </w:r>
    </w:p>
    <w:p w14:paraId="3AF65FA6" w14:textId="1AD74668" w:rsidR="007E18CB" w:rsidRPr="005C7C90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>Основой д</w:t>
      </w:r>
      <w:r w:rsidR="00D0509F" w:rsidRPr="005C7C90">
        <w:rPr>
          <w:sz w:val="24"/>
          <w:szCs w:val="24"/>
        </w:rPr>
        <w:t>ля</w:t>
      </w:r>
      <w:r w:rsidR="007E18CB" w:rsidRPr="005C7C90">
        <w:rPr>
          <w:sz w:val="24"/>
          <w:szCs w:val="24"/>
        </w:rPr>
        <w:t xml:space="preserve"> освоени</w:t>
      </w:r>
      <w:r w:rsidR="00D0509F" w:rsidRPr="005C7C90">
        <w:rPr>
          <w:sz w:val="24"/>
          <w:szCs w:val="24"/>
        </w:rPr>
        <w:t>я</w:t>
      </w:r>
      <w:r w:rsidRPr="005C7C90">
        <w:rPr>
          <w:sz w:val="24"/>
          <w:szCs w:val="24"/>
        </w:rPr>
        <w:t xml:space="preserve"> </w:t>
      </w:r>
      <w:r w:rsidR="005C7C90" w:rsidRPr="005C7C90">
        <w:rPr>
          <w:sz w:val="24"/>
          <w:szCs w:val="24"/>
        </w:rPr>
        <w:t>дисциплины</w:t>
      </w:r>
      <w:r w:rsidR="007E18CB" w:rsidRPr="005C7C90">
        <w:rPr>
          <w:sz w:val="24"/>
          <w:szCs w:val="24"/>
        </w:rPr>
        <w:t xml:space="preserve"> </w:t>
      </w:r>
      <w:r w:rsidRPr="005C7C90">
        <w:rPr>
          <w:sz w:val="24"/>
          <w:szCs w:val="24"/>
        </w:rPr>
        <w:t>являются</w:t>
      </w:r>
      <w:r w:rsidR="002F4102" w:rsidRPr="005C7C90">
        <w:rPr>
          <w:sz w:val="24"/>
          <w:szCs w:val="24"/>
        </w:rPr>
        <w:t xml:space="preserve"> результаты обучения</w:t>
      </w:r>
      <w:r w:rsidRPr="005C7C90">
        <w:rPr>
          <w:sz w:val="24"/>
          <w:szCs w:val="24"/>
        </w:rPr>
        <w:t xml:space="preserve"> по</w:t>
      </w:r>
      <w:r w:rsidR="00CC32F0" w:rsidRPr="005C7C90">
        <w:rPr>
          <w:sz w:val="24"/>
          <w:szCs w:val="24"/>
        </w:rPr>
        <w:t xml:space="preserve"> </w:t>
      </w:r>
      <w:r w:rsidR="002C2B69" w:rsidRPr="005C7C90">
        <w:rPr>
          <w:sz w:val="24"/>
          <w:szCs w:val="24"/>
        </w:rPr>
        <w:t>предшествующи</w:t>
      </w:r>
      <w:r w:rsidRPr="005C7C90">
        <w:rPr>
          <w:sz w:val="24"/>
          <w:szCs w:val="24"/>
        </w:rPr>
        <w:t>м</w:t>
      </w:r>
      <w:r w:rsidR="007E18CB" w:rsidRPr="005C7C90">
        <w:rPr>
          <w:sz w:val="24"/>
          <w:szCs w:val="24"/>
        </w:rPr>
        <w:t xml:space="preserve"> дисциплин</w:t>
      </w:r>
      <w:r w:rsidRPr="005C7C90">
        <w:rPr>
          <w:sz w:val="24"/>
          <w:szCs w:val="24"/>
        </w:rPr>
        <w:t>ам</w:t>
      </w:r>
      <w:r w:rsidR="007E18CB" w:rsidRPr="005C7C90">
        <w:rPr>
          <w:sz w:val="24"/>
          <w:szCs w:val="24"/>
        </w:rPr>
        <w:t>:</w:t>
      </w:r>
    </w:p>
    <w:p w14:paraId="18C02E50" w14:textId="5A9728E2" w:rsidR="007E18CB" w:rsidRPr="005C7C90" w:rsidRDefault="005C7C90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5C7C90">
        <w:rPr>
          <w:sz w:val="24"/>
          <w:szCs w:val="24"/>
        </w:rPr>
        <w:t>Менеджмент;</w:t>
      </w:r>
    </w:p>
    <w:p w14:paraId="1FBD5FB9" w14:textId="188636D2" w:rsidR="007E18CB" w:rsidRPr="005C7C90" w:rsidRDefault="000D2704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Деловые коммуникации</w:t>
      </w:r>
      <w:r w:rsidR="005C7C90" w:rsidRPr="005C7C90">
        <w:rPr>
          <w:sz w:val="24"/>
          <w:szCs w:val="24"/>
        </w:rPr>
        <w:t>.</w:t>
      </w:r>
    </w:p>
    <w:p w14:paraId="3F0DF993" w14:textId="2FFF5DFA" w:rsidR="007E18CB" w:rsidRPr="005C7C9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 xml:space="preserve">Результаты обучения по </w:t>
      </w:r>
      <w:r w:rsidR="002C2B69" w:rsidRPr="005C7C90">
        <w:rPr>
          <w:sz w:val="24"/>
          <w:szCs w:val="24"/>
        </w:rPr>
        <w:t>учебной</w:t>
      </w:r>
      <w:r w:rsidR="007E18CB" w:rsidRPr="005C7C90">
        <w:rPr>
          <w:sz w:val="24"/>
          <w:szCs w:val="24"/>
        </w:rPr>
        <w:t xml:space="preserve"> дисциплин</w:t>
      </w:r>
      <w:r w:rsidR="00A85C64" w:rsidRPr="005C7C90">
        <w:rPr>
          <w:sz w:val="24"/>
          <w:szCs w:val="24"/>
        </w:rPr>
        <w:t>е</w:t>
      </w:r>
      <w:r w:rsidRPr="005C7C90">
        <w:rPr>
          <w:sz w:val="24"/>
          <w:szCs w:val="24"/>
        </w:rPr>
        <w:t>, используются при</w:t>
      </w:r>
      <w:r w:rsidR="007E18CB" w:rsidRPr="005C7C90">
        <w:rPr>
          <w:sz w:val="24"/>
          <w:szCs w:val="24"/>
        </w:rPr>
        <w:t xml:space="preserve"> изучени</w:t>
      </w:r>
      <w:r w:rsidRPr="005C7C90">
        <w:rPr>
          <w:sz w:val="24"/>
          <w:szCs w:val="24"/>
        </w:rPr>
        <w:t>и</w:t>
      </w:r>
      <w:r w:rsidR="007E18CB" w:rsidRPr="005C7C90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10AF21EC" w:rsidR="007E18CB" w:rsidRDefault="000D2704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D2704">
        <w:rPr>
          <w:sz w:val="24"/>
          <w:szCs w:val="24"/>
        </w:rPr>
        <w:t>Корпоративная социальная ответственность</w:t>
      </w:r>
      <w:r w:rsidR="005C7C90">
        <w:rPr>
          <w:sz w:val="24"/>
          <w:szCs w:val="24"/>
        </w:rPr>
        <w:t>;</w:t>
      </w:r>
    </w:p>
    <w:p w14:paraId="29B512C8" w14:textId="62280E0B" w:rsidR="00912A9E" w:rsidRDefault="00912A9E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912A9E">
        <w:rPr>
          <w:sz w:val="24"/>
          <w:szCs w:val="24"/>
        </w:rPr>
        <w:t>Кросс-культурный менеджмент</w:t>
      </w:r>
      <w:r>
        <w:rPr>
          <w:sz w:val="24"/>
          <w:szCs w:val="24"/>
        </w:rPr>
        <w:t>;</w:t>
      </w:r>
    </w:p>
    <w:p w14:paraId="6D15445D" w14:textId="191FAEE2" w:rsidR="005C7C90" w:rsidRDefault="00912A9E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912A9E">
        <w:rPr>
          <w:sz w:val="24"/>
          <w:szCs w:val="24"/>
        </w:rPr>
        <w:t>Управление человеческими ресурсами</w:t>
      </w:r>
      <w:r w:rsidR="005C7C90">
        <w:rPr>
          <w:sz w:val="24"/>
          <w:szCs w:val="24"/>
        </w:rPr>
        <w:t>;</w:t>
      </w:r>
    </w:p>
    <w:p w14:paraId="3C9989D8" w14:textId="4756EF22" w:rsidR="007B449A" w:rsidRDefault="00912A9E" w:rsidP="00161A3A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912A9E">
        <w:rPr>
          <w:sz w:val="24"/>
          <w:szCs w:val="24"/>
        </w:rPr>
        <w:t>Методы и стандарты управления проектами</w:t>
      </w:r>
      <w:r w:rsidR="000D2704">
        <w:rPr>
          <w:sz w:val="24"/>
          <w:szCs w:val="24"/>
        </w:rPr>
        <w:t>;</w:t>
      </w:r>
    </w:p>
    <w:p w14:paraId="096B3C46" w14:textId="5D27BC58" w:rsidR="000D2704" w:rsidRPr="00161A3A" w:rsidRDefault="000D2704" w:rsidP="00161A3A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0D2704">
        <w:rPr>
          <w:sz w:val="24"/>
          <w:szCs w:val="24"/>
        </w:rPr>
        <w:t>Управление проектами</w:t>
      </w:r>
      <w:r>
        <w:rPr>
          <w:sz w:val="24"/>
          <w:szCs w:val="24"/>
        </w:rPr>
        <w:t>.</w:t>
      </w:r>
    </w:p>
    <w:p w14:paraId="6949FCC8" w14:textId="7C70BB97" w:rsidR="00342AAE" w:rsidRPr="005C7C90" w:rsidRDefault="002C2B6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C7C90">
        <w:rPr>
          <w:sz w:val="24"/>
          <w:szCs w:val="24"/>
        </w:rPr>
        <w:t xml:space="preserve">Результаты </w:t>
      </w:r>
      <w:r w:rsidR="001971EC" w:rsidRPr="005C7C90">
        <w:rPr>
          <w:sz w:val="24"/>
          <w:szCs w:val="24"/>
        </w:rPr>
        <w:t>освоения</w:t>
      </w:r>
      <w:r w:rsidR="00342AAE" w:rsidRPr="005C7C90">
        <w:rPr>
          <w:sz w:val="24"/>
          <w:szCs w:val="24"/>
        </w:rPr>
        <w:t xml:space="preserve"> </w:t>
      </w:r>
      <w:r w:rsidR="00161A3A" w:rsidRPr="00161A3A">
        <w:rPr>
          <w:sz w:val="24"/>
          <w:szCs w:val="24"/>
        </w:rPr>
        <w:t>учебной дисциплины</w:t>
      </w:r>
      <w:r w:rsidRPr="005C7C90">
        <w:rPr>
          <w:sz w:val="24"/>
          <w:szCs w:val="24"/>
        </w:rPr>
        <w:t xml:space="preserve"> </w:t>
      </w:r>
      <w:r w:rsidR="00342AAE" w:rsidRPr="005C7C90">
        <w:rPr>
          <w:sz w:val="24"/>
          <w:szCs w:val="24"/>
        </w:rPr>
        <w:t xml:space="preserve">в дальнейшем будут использованы при прохождении </w:t>
      </w:r>
      <w:r w:rsidR="00161A3A" w:rsidRPr="00161A3A">
        <w:rPr>
          <w:sz w:val="24"/>
          <w:szCs w:val="24"/>
        </w:rPr>
        <w:t xml:space="preserve">учебной и </w:t>
      </w:r>
      <w:r w:rsidR="00B36FDD" w:rsidRPr="00161A3A">
        <w:rPr>
          <w:sz w:val="24"/>
          <w:szCs w:val="24"/>
        </w:rPr>
        <w:t xml:space="preserve">производственной </w:t>
      </w:r>
      <w:r w:rsidR="00342AAE" w:rsidRPr="00161A3A">
        <w:rPr>
          <w:sz w:val="24"/>
          <w:szCs w:val="24"/>
        </w:rPr>
        <w:t>практики и выполнении выпускной квалификационной работы.</w:t>
      </w:r>
      <w:r w:rsidR="00342AAE" w:rsidRPr="005C7C90">
        <w:rPr>
          <w:sz w:val="24"/>
          <w:szCs w:val="24"/>
        </w:rPr>
        <w:t xml:space="preserve">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55212864" w:rsidR="00D5517D" w:rsidRPr="00F17552" w:rsidRDefault="00F17552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F17552">
        <w:rPr>
          <w:rFonts w:eastAsia="Times New Roman"/>
          <w:sz w:val="24"/>
          <w:szCs w:val="24"/>
        </w:rPr>
        <w:t xml:space="preserve">дисциплины «Тайм-менеджмент» являются: </w:t>
      </w:r>
    </w:p>
    <w:p w14:paraId="700102BE" w14:textId="4F21D646" w:rsidR="00F17552" w:rsidRPr="00F17552" w:rsidRDefault="00F17552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>формирование у обучающихся базовых знаний теоретических основ и практических навыков в области управления временем как нематериальным ресурсом, являющихся основой организации эффективной деятельности</w:t>
      </w:r>
      <w:r>
        <w:rPr>
          <w:rFonts w:eastAsia="Times New Roman"/>
          <w:sz w:val="24"/>
          <w:szCs w:val="24"/>
        </w:rPr>
        <w:t>,</w:t>
      </w:r>
      <w:r w:rsidRPr="00F17552">
        <w:rPr>
          <w:rFonts w:eastAsia="Times New Roman"/>
          <w:sz w:val="24"/>
          <w:szCs w:val="24"/>
        </w:rPr>
        <w:t xml:space="preserve"> как на персональном</w:t>
      </w:r>
      <w:r>
        <w:rPr>
          <w:rFonts w:eastAsia="Times New Roman"/>
          <w:sz w:val="24"/>
          <w:szCs w:val="24"/>
        </w:rPr>
        <w:t>, так и на корпоративном уровне;</w:t>
      </w:r>
    </w:p>
    <w:p w14:paraId="602620F5" w14:textId="4C2B8607" w:rsidR="00F17552" w:rsidRPr="00F17552" w:rsidRDefault="00F17552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мений </w:t>
      </w:r>
      <w:r w:rsidRPr="00F17552">
        <w:rPr>
          <w:rFonts w:eastAsia="Times New Roman"/>
          <w:sz w:val="24"/>
          <w:szCs w:val="24"/>
        </w:rPr>
        <w:t>использовать методы воздействия на организацию рабочего времени каждого сотрудника</w:t>
      </w:r>
      <w:r>
        <w:rPr>
          <w:rFonts w:eastAsia="Times New Roman"/>
          <w:sz w:val="24"/>
          <w:szCs w:val="24"/>
        </w:rPr>
        <w:t xml:space="preserve"> </w:t>
      </w:r>
      <w:r w:rsidRPr="00F17552">
        <w:rPr>
          <w:rFonts w:eastAsia="Times New Roman"/>
          <w:sz w:val="24"/>
          <w:szCs w:val="24"/>
        </w:rPr>
        <w:t>и всей организации в целом и компетенциями в сфере повышения эффективности для</w:t>
      </w:r>
      <w:r>
        <w:rPr>
          <w:rFonts w:eastAsia="Times New Roman"/>
          <w:sz w:val="24"/>
          <w:szCs w:val="24"/>
        </w:rPr>
        <w:t xml:space="preserve"> достижения целей организации;</w:t>
      </w:r>
    </w:p>
    <w:p w14:paraId="6CC7A6CB" w14:textId="7BC2489D" w:rsidR="003D5F48" w:rsidRPr="00F17552" w:rsidRDefault="003A08A8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>формирование у</w:t>
      </w:r>
      <w:r w:rsidR="008A3FEA" w:rsidRPr="00F17552">
        <w:rPr>
          <w:rFonts w:eastAsia="Times New Roman"/>
          <w:sz w:val="24"/>
          <w:szCs w:val="24"/>
        </w:rPr>
        <w:t xml:space="preserve"> обучающи</w:t>
      </w:r>
      <w:r w:rsidRPr="00F17552">
        <w:rPr>
          <w:rFonts w:eastAsia="Times New Roman"/>
          <w:sz w:val="24"/>
          <w:szCs w:val="24"/>
        </w:rPr>
        <w:t>хся</w:t>
      </w:r>
      <w:r w:rsidR="00566BD8" w:rsidRPr="00F17552">
        <w:rPr>
          <w:rFonts w:eastAsia="Times New Roman"/>
          <w:sz w:val="24"/>
          <w:szCs w:val="24"/>
        </w:rPr>
        <w:t xml:space="preserve"> </w:t>
      </w:r>
      <w:r w:rsidR="00F17552" w:rsidRPr="00F17552">
        <w:rPr>
          <w:rFonts w:eastAsia="Times New Roman"/>
          <w:sz w:val="24"/>
          <w:szCs w:val="24"/>
        </w:rPr>
        <w:t>компетенций</w:t>
      </w:r>
      <w:r w:rsidR="00762EAC" w:rsidRPr="00F17552">
        <w:rPr>
          <w:rFonts w:eastAsia="Times New Roman"/>
          <w:sz w:val="24"/>
          <w:szCs w:val="24"/>
        </w:rPr>
        <w:t>,</w:t>
      </w:r>
      <w:r w:rsidR="00894420" w:rsidRPr="00F17552">
        <w:rPr>
          <w:rFonts w:eastAsia="Times New Roman"/>
          <w:sz w:val="24"/>
          <w:szCs w:val="24"/>
        </w:rPr>
        <w:t xml:space="preserve"> </w:t>
      </w:r>
      <w:r w:rsidR="008A3FEA" w:rsidRPr="00F17552">
        <w:rPr>
          <w:rFonts w:eastAsia="Times New Roman"/>
          <w:sz w:val="24"/>
          <w:szCs w:val="24"/>
        </w:rPr>
        <w:t>установленны</w:t>
      </w:r>
      <w:r w:rsidR="00F17552" w:rsidRPr="00F17552">
        <w:rPr>
          <w:rFonts w:eastAsia="Times New Roman"/>
          <w:sz w:val="24"/>
          <w:szCs w:val="24"/>
        </w:rPr>
        <w:t xml:space="preserve">х </w:t>
      </w:r>
      <w:r w:rsidR="00CD18DB" w:rsidRPr="00F17552">
        <w:rPr>
          <w:rFonts w:eastAsia="Times New Roman"/>
          <w:sz w:val="24"/>
          <w:szCs w:val="24"/>
        </w:rPr>
        <w:t>образовательной программой</w:t>
      </w:r>
      <w:r w:rsidR="00642081" w:rsidRPr="00F17552">
        <w:rPr>
          <w:rFonts w:eastAsia="Times New Roman"/>
          <w:sz w:val="24"/>
          <w:szCs w:val="24"/>
        </w:rPr>
        <w:t xml:space="preserve"> в соответствии </w:t>
      </w:r>
      <w:r w:rsidR="009105BD" w:rsidRPr="00F17552">
        <w:rPr>
          <w:rFonts w:eastAsia="Times New Roman"/>
          <w:sz w:val="24"/>
          <w:szCs w:val="24"/>
        </w:rPr>
        <w:t>с ФГО</w:t>
      </w:r>
      <w:r w:rsidR="00F17552" w:rsidRPr="00F17552">
        <w:rPr>
          <w:rFonts w:eastAsia="Times New Roman"/>
          <w:sz w:val="24"/>
          <w:szCs w:val="24"/>
        </w:rPr>
        <w:t>С ВО по данной дисциплине.</w:t>
      </w:r>
      <w:r w:rsidR="00963DA6" w:rsidRPr="00F17552">
        <w:rPr>
          <w:rFonts w:eastAsia="Times New Roman"/>
          <w:sz w:val="24"/>
          <w:szCs w:val="24"/>
        </w:rPr>
        <w:t xml:space="preserve"> </w:t>
      </w:r>
    </w:p>
    <w:p w14:paraId="35911DAB" w14:textId="68DA8B55" w:rsidR="00655A44" w:rsidRPr="00CE4079" w:rsidRDefault="00655A44" w:rsidP="00CC2078">
      <w:pPr>
        <w:pStyle w:val="af0"/>
        <w:ind w:left="0" w:firstLine="709"/>
        <w:jc w:val="both"/>
        <w:rPr>
          <w:sz w:val="24"/>
          <w:szCs w:val="24"/>
        </w:rPr>
      </w:pPr>
      <w:r w:rsidRPr="00F17552">
        <w:rPr>
          <w:color w:val="333333"/>
          <w:sz w:val="24"/>
          <w:szCs w:val="24"/>
        </w:rPr>
        <w:t xml:space="preserve">Результатом обучения по </w:t>
      </w:r>
      <w:r w:rsidR="007B21C3" w:rsidRPr="00F17552">
        <w:rPr>
          <w:color w:val="333333"/>
          <w:sz w:val="24"/>
          <w:szCs w:val="24"/>
        </w:rPr>
        <w:t xml:space="preserve">учебной </w:t>
      </w:r>
      <w:r w:rsidRPr="00F17552">
        <w:rPr>
          <w:color w:val="333333"/>
          <w:sz w:val="24"/>
          <w:szCs w:val="24"/>
        </w:rPr>
        <w:t xml:space="preserve">дисциплине является </w:t>
      </w:r>
      <w:r w:rsidR="00963DA6" w:rsidRPr="00F17552">
        <w:rPr>
          <w:color w:val="333333"/>
          <w:sz w:val="24"/>
          <w:szCs w:val="24"/>
        </w:rPr>
        <w:t xml:space="preserve">овладение обучающимися </w:t>
      </w:r>
      <w:r w:rsidR="00963DA6" w:rsidRPr="00F17552">
        <w:rPr>
          <w:rFonts w:eastAsia="Times New Roman"/>
          <w:sz w:val="24"/>
          <w:szCs w:val="24"/>
        </w:rPr>
        <w:t>знаниями, умения</w:t>
      </w:r>
      <w:r w:rsidR="00F47D5C" w:rsidRPr="00F17552">
        <w:rPr>
          <w:rFonts w:eastAsia="Times New Roman"/>
          <w:sz w:val="24"/>
          <w:szCs w:val="24"/>
        </w:rPr>
        <w:t>ми</w:t>
      </w:r>
      <w:r w:rsidR="00963DA6" w:rsidRPr="00F17552">
        <w:rPr>
          <w:rFonts w:eastAsia="Times New Roman"/>
          <w:sz w:val="24"/>
          <w:szCs w:val="24"/>
        </w:rPr>
        <w:t>, навык</w:t>
      </w:r>
      <w:r w:rsidR="00F47D5C" w:rsidRPr="00F17552">
        <w:rPr>
          <w:rFonts w:eastAsia="Times New Roman"/>
          <w:sz w:val="24"/>
          <w:szCs w:val="24"/>
        </w:rPr>
        <w:t>ами</w:t>
      </w:r>
      <w:r w:rsidR="0034380E" w:rsidRPr="00F17552">
        <w:rPr>
          <w:rFonts w:eastAsia="Times New Roman"/>
          <w:sz w:val="24"/>
          <w:szCs w:val="24"/>
        </w:rPr>
        <w:t xml:space="preserve"> и </w:t>
      </w:r>
      <w:r w:rsidR="00963DA6" w:rsidRPr="00F17552">
        <w:rPr>
          <w:rFonts w:eastAsia="Times New Roman"/>
          <w:sz w:val="24"/>
          <w:szCs w:val="24"/>
        </w:rPr>
        <w:t>опыт</w:t>
      </w:r>
      <w:r w:rsidR="00F47D5C" w:rsidRPr="00F175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1755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17552">
        <w:rPr>
          <w:rFonts w:eastAsia="Times New Roman"/>
          <w:sz w:val="24"/>
          <w:szCs w:val="24"/>
        </w:rPr>
        <w:t>обеспечивающими</w:t>
      </w:r>
      <w:r w:rsidR="00963DA6" w:rsidRPr="00F175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175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17552">
        <w:rPr>
          <w:rFonts w:eastAsia="Times New Roman"/>
          <w:sz w:val="24"/>
          <w:szCs w:val="24"/>
        </w:rPr>
        <w:t xml:space="preserve">учебной </w:t>
      </w:r>
      <w:r w:rsidR="00F17552" w:rsidRPr="00F17552">
        <w:rPr>
          <w:rFonts w:eastAsia="Times New Roman"/>
          <w:sz w:val="24"/>
          <w:szCs w:val="24"/>
        </w:rPr>
        <w:t xml:space="preserve">дисциплины. </w:t>
      </w:r>
    </w:p>
    <w:p w14:paraId="3F2EA46C" w14:textId="77777777" w:rsidR="00CE4079" w:rsidRDefault="00CE4079" w:rsidP="00CE4079">
      <w:pPr>
        <w:jc w:val="both"/>
        <w:rPr>
          <w:sz w:val="24"/>
          <w:szCs w:val="24"/>
        </w:rPr>
      </w:pPr>
    </w:p>
    <w:p w14:paraId="3D8D1FDD" w14:textId="77777777" w:rsidR="00CE4079" w:rsidRDefault="00CE4079" w:rsidP="00CE4079">
      <w:pPr>
        <w:jc w:val="both"/>
        <w:rPr>
          <w:sz w:val="24"/>
          <w:szCs w:val="24"/>
        </w:rPr>
      </w:pPr>
    </w:p>
    <w:p w14:paraId="6A0C2A57" w14:textId="77777777" w:rsidR="00CE4079" w:rsidRDefault="00CE4079" w:rsidP="00CE4079">
      <w:pPr>
        <w:jc w:val="both"/>
        <w:rPr>
          <w:sz w:val="24"/>
          <w:szCs w:val="24"/>
        </w:rPr>
      </w:pPr>
    </w:p>
    <w:p w14:paraId="6FC12943" w14:textId="77777777" w:rsidR="00CE4079" w:rsidRDefault="00CE4079" w:rsidP="00CE4079">
      <w:pPr>
        <w:jc w:val="both"/>
        <w:rPr>
          <w:sz w:val="24"/>
          <w:szCs w:val="24"/>
        </w:rPr>
      </w:pPr>
    </w:p>
    <w:p w14:paraId="6058F17D" w14:textId="77777777" w:rsidR="00CE4079" w:rsidRDefault="00CE4079" w:rsidP="00CE4079">
      <w:pPr>
        <w:jc w:val="both"/>
        <w:rPr>
          <w:sz w:val="24"/>
          <w:szCs w:val="24"/>
        </w:rPr>
      </w:pPr>
    </w:p>
    <w:p w14:paraId="4F3535E1" w14:textId="77777777" w:rsidR="00CE4079" w:rsidRDefault="00CE4079" w:rsidP="00CE4079">
      <w:pPr>
        <w:jc w:val="both"/>
        <w:rPr>
          <w:sz w:val="24"/>
          <w:szCs w:val="24"/>
        </w:rPr>
      </w:pPr>
    </w:p>
    <w:p w14:paraId="4760E10A" w14:textId="77777777" w:rsidR="00CE4079" w:rsidRDefault="00CE4079" w:rsidP="00CE4079">
      <w:pPr>
        <w:jc w:val="both"/>
        <w:rPr>
          <w:sz w:val="24"/>
          <w:szCs w:val="24"/>
        </w:rPr>
      </w:pPr>
    </w:p>
    <w:p w14:paraId="6AA6107A" w14:textId="77777777" w:rsidR="00CE4079" w:rsidRDefault="00CE4079" w:rsidP="00CE4079">
      <w:pPr>
        <w:jc w:val="both"/>
        <w:rPr>
          <w:sz w:val="24"/>
          <w:szCs w:val="24"/>
        </w:rPr>
      </w:pPr>
    </w:p>
    <w:p w14:paraId="7FD2FBF9" w14:textId="77777777" w:rsidR="00CE4079" w:rsidRPr="00CE4079" w:rsidRDefault="00CE4079" w:rsidP="00CE4079">
      <w:pPr>
        <w:jc w:val="both"/>
        <w:rPr>
          <w:sz w:val="24"/>
          <w:szCs w:val="24"/>
        </w:rPr>
      </w:pPr>
    </w:p>
    <w:p w14:paraId="5F789983" w14:textId="094A12A5" w:rsidR="00791334" w:rsidRDefault="009105BD" w:rsidP="0079133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791334" w:rsidRPr="00791334">
        <w:t>дисциплине:</w:t>
      </w:r>
    </w:p>
    <w:p w14:paraId="30A61154" w14:textId="77777777" w:rsidR="00791334" w:rsidRPr="00791334" w:rsidRDefault="00791334" w:rsidP="00791334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EEAC607" w:rsidR="008266E4" w:rsidRPr="002E16C0" w:rsidRDefault="008266E4" w:rsidP="0079133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AF852D" w:rsidR="008266E4" w:rsidRPr="002E16C0" w:rsidRDefault="008266E4" w:rsidP="007913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94CC90" w:rsidR="008266E4" w:rsidRPr="002E16C0" w:rsidRDefault="008266E4" w:rsidP="0079133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91334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C50CBF" w:rsidRPr="00F31E81" w14:paraId="12211CE9" w14:textId="77777777" w:rsidTr="00C50CBF">
        <w:trPr>
          <w:trHeight w:val="179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2C687" w14:textId="1F7624C5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26D5F7A" w14:textId="08F490DC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965EA9E" w14:textId="45E666B2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2FE9674" w14:textId="6BDEA72C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7C02451" w14:textId="013E0F78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4E4327B" w14:textId="017161E5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5C53886" w14:textId="77777777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68179EC4" w:rsidR="00C50CBF" w:rsidRPr="00BA5B21" w:rsidRDefault="00C50CBF" w:rsidP="00CC207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A5B21">
              <w:rPr>
                <w:sz w:val="22"/>
                <w:szCs w:val="22"/>
              </w:rPr>
              <w:t xml:space="preserve">УК-6. </w:t>
            </w:r>
            <w:r w:rsidRPr="00CC2078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4F535129" w:rsidR="00C50CBF" w:rsidRPr="00791334" w:rsidRDefault="00C50CBF" w:rsidP="00C50CBF">
            <w:pPr>
              <w:pStyle w:val="af0"/>
              <w:ind w:left="0"/>
              <w:jc w:val="center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-УК-6.1. </w:t>
            </w:r>
            <w:r w:rsidRPr="00CC207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7555C" w14:textId="41CF8044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Знать: способы оценки своих ресурсов</w:t>
            </w:r>
          </w:p>
          <w:p w14:paraId="6852A108" w14:textId="77777777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и их пределы (личностные, ситуативные,</w:t>
            </w:r>
          </w:p>
          <w:p w14:paraId="44F89E5A" w14:textId="77777777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временные), оптимально их использует</w:t>
            </w:r>
          </w:p>
          <w:p w14:paraId="10DFB27F" w14:textId="77777777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для успешного выполнения порученного</w:t>
            </w:r>
          </w:p>
          <w:p w14:paraId="57F2F30A" w14:textId="573180DB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задания; способы и методы определения</w:t>
            </w:r>
          </w:p>
          <w:p w14:paraId="1E62ADE3" w14:textId="77777777" w:rsidR="00C50CBF" w:rsidRP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приоритетов профессионального роста и</w:t>
            </w:r>
          </w:p>
          <w:p w14:paraId="465467CB" w14:textId="77777777" w:rsidR="00C50CBF" w:rsidRDefault="00C50CBF" w:rsidP="00C50CBF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C50CBF">
              <w:rPr>
                <w:rFonts w:cstheme="minorBidi"/>
                <w:iCs/>
              </w:rPr>
              <w:t>способы совершенствования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собственной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деятельности на основе самооценки по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выбранным критериям</w:t>
            </w:r>
            <w:r>
              <w:rPr>
                <w:rFonts w:cstheme="minorBidi"/>
                <w:iCs/>
              </w:rPr>
              <w:t xml:space="preserve">; </w:t>
            </w:r>
            <w:r w:rsidRPr="00C50CBF">
              <w:rPr>
                <w:rFonts w:cstheme="minorBidi"/>
                <w:iCs/>
              </w:rPr>
              <w:t>методы и способы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формирования гибкой профессиональной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траектории, используя инструменты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непрерывного образования, с учетом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накопленного опыта профессиональной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деятельности и динамично изменяющихся</w:t>
            </w:r>
            <w:r>
              <w:rPr>
                <w:rFonts w:cstheme="minorBidi"/>
                <w:iCs/>
              </w:rPr>
              <w:t xml:space="preserve"> </w:t>
            </w:r>
            <w:r w:rsidRPr="00C50CBF">
              <w:rPr>
                <w:rFonts w:cstheme="minorBidi"/>
                <w:iCs/>
              </w:rPr>
              <w:t>требований рынка труда</w:t>
            </w:r>
            <w:r>
              <w:rPr>
                <w:rFonts w:cstheme="minorBidi"/>
                <w:iCs/>
              </w:rPr>
              <w:t>.</w:t>
            </w:r>
          </w:p>
          <w:p w14:paraId="64CA8761" w14:textId="1FE89EBB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Уметь: оценивать свои ресурсы и их</w:t>
            </w:r>
          </w:p>
          <w:p w14:paraId="3DEB7BEB" w14:textId="3EC89C42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пределы (личностные, ситуативные,</w:t>
            </w:r>
            <w:r>
              <w:t xml:space="preserve"> </w:t>
            </w:r>
            <w:r w:rsidRPr="00BD3B3B">
              <w:rPr>
                <w:rFonts w:cstheme="minorBidi"/>
                <w:iCs/>
              </w:rPr>
              <w:t>временные), оптимально их использует</w:t>
            </w:r>
          </w:p>
          <w:p w14:paraId="0DFDBF8A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для успешного выполнения порученного</w:t>
            </w:r>
          </w:p>
          <w:p w14:paraId="4E4C6EE0" w14:textId="76883C83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задания</w:t>
            </w:r>
            <w:r>
              <w:rPr>
                <w:rFonts w:cstheme="minorBidi"/>
                <w:iCs/>
              </w:rPr>
              <w:t xml:space="preserve">; </w:t>
            </w:r>
            <w:r w:rsidRPr="00BD3B3B">
              <w:rPr>
                <w:rFonts w:cstheme="minorBidi"/>
                <w:iCs/>
              </w:rPr>
              <w:t>определять приоритеты</w:t>
            </w:r>
          </w:p>
          <w:p w14:paraId="65467824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профессионального роста и способы</w:t>
            </w:r>
          </w:p>
          <w:p w14:paraId="5B7BE514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совершенствования собственной</w:t>
            </w:r>
          </w:p>
          <w:p w14:paraId="3B100E9A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деятельности на основе самооценки по</w:t>
            </w:r>
          </w:p>
          <w:p w14:paraId="3809B240" w14:textId="77777777" w:rsidR="00C50CBF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выбранным критериям</w:t>
            </w:r>
            <w:r>
              <w:rPr>
                <w:rFonts w:cstheme="minorBidi"/>
                <w:iCs/>
              </w:rPr>
              <w:t xml:space="preserve">; использовать </w:t>
            </w:r>
            <w:r w:rsidRPr="00BD3B3B">
              <w:rPr>
                <w:rFonts w:cstheme="minorBidi"/>
                <w:iCs/>
              </w:rPr>
              <w:t>инструмент</w:t>
            </w:r>
            <w:r>
              <w:rPr>
                <w:rFonts w:cstheme="minorBidi"/>
                <w:iCs/>
              </w:rPr>
              <w:t>ы</w:t>
            </w:r>
            <w:r w:rsidRPr="00BD3B3B">
              <w:rPr>
                <w:rFonts w:cstheme="minorBidi"/>
                <w:iCs/>
              </w:rPr>
              <w:t xml:space="preserve"> непрерывного образования для реализации собственных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потребностей с учетом личностных возможностей, временной перспективы развития деятельности и требований рынка труда</w:t>
            </w:r>
            <w:r>
              <w:rPr>
                <w:rFonts w:cstheme="minorBidi"/>
                <w:iCs/>
              </w:rPr>
              <w:t>.</w:t>
            </w:r>
          </w:p>
          <w:p w14:paraId="1F8E619B" w14:textId="13EBBBD0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Владеть: </w:t>
            </w:r>
            <w:r w:rsidRPr="00BD3B3B">
              <w:rPr>
                <w:rFonts w:cstheme="minorBidi"/>
                <w:iCs/>
              </w:rPr>
              <w:t>навыками оценки своих</w:t>
            </w:r>
          </w:p>
          <w:p w14:paraId="3443483B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ресурсов и их пределы (личностные,</w:t>
            </w:r>
          </w:p>
          <w:p w14:paraId="6D437CF3" w14:textId="3E9FBBE2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ситуативные, временные), оптимально их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использует для успешного выполнения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порученного задания</w:t>
            </w:r>
            <w:r>
              <w:rPr>
                <w:rFonts w:cstheme="minorBidi"/>
                <w:iCs/>
              </w:rPr>
              <w:t xml:space="preserve">; </w:t>
            </w:r>
            <w:r w:rsidRPr="00BD3B3B">
              <w:rPr>
                <w:rFonts w:cstheme="minorBidi"/>
                <w:iCs/>
              </w:rPr>
              <w:t>навыками определения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приоритетов профессионального роста и</w:t>
            </w:r>
            <w:r>
              <w:rPr>
                <w:rFonts w:cstheme="minorBidi"/>
                <w:iCs/>
              </w:rPr>
              <w:t xml:space="preserve"> </w:t>
            </w:r>
            <w:r w:rsidRPr="00BD3B3B">
              <w:rPr>
                <w:rFonts w:cstheme="minorBidi"/>
                <w:iCs/>
              </w:rPr>
              <w:t>способы совершенствования собственной</w:t>
            </w:r>
          </w:p>
          <w:p w14:paraId="511D5CEE" w14:textId="77777777" w:rsidR="00BD3B3B" w:rsidRPr="00BD3B3B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деятельности на основе самооценки по</w:t>
            </w:r>
          </w:p>
          <w:p w14:paraId="75CB44F3" w14:textId="10F792A3" w:rsidR="00BD3B3B" w:rsidRPr="00CC2078" w:rsidRDefault="00BD3B3B" w:rsidP="00BD3B3B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D3B3B">
              <w:rPr>
                <w:rFonts w:cstheme="minorBidi"/>
                <w:iCs/>
              </w:rPr>
              <w:t>выбранным критериям</w:t>
            </w:r>
            <w:r>
              <w:rPr>
                <w:rFonts w:cstheme="minorBidi"/>
                <w:iCs/>
              </w:rPr>
              <w:t>.</w:t>
            </w:r>
          </w:p>
        </w:tc>
      </w:tr>
      <w:tr w:rsidR="00C50CBF" w:rsidRPr="00F31E81" w14:paraId="3177FF73" w14:textId="77777777" w:rsidTr="00D40AE1">
        <w:trPr>
          <w:trHeight w:val="27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2560C" w14:textId="77777777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C242" w14:textId="0F646E5B" w:rsidR="00C50CBF" w:rsidRDefault="00C50CBF" w:rsidP="00C50CBF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824C8" w14:textId="77777777" w:rsidR="00C50CBF" w:rsidRDefault="00C50CBF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</w:p>
        </w:tc>
      </w:tr>
      <w:tr w:rsidR="00C50CBF" w:rsidRPr="00F31E81" w14:paraId="38E5D489" w14:textId="77777777" w:rsidTr="00D40AE1">
        <w:trPr>
          <w:trHeight w:val="12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3B872" w14:textId="77777777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8D42" w14:textId="2975906B" w:rsidR="00C50CBF" w:rsidRDefault="00C50CBF" w:rsidP="00C50CBF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2FE63" w14:textId="77777777" w:rsidR="00C50CBF" w:rsidRDefault="00C50CBF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</w:p>
        </w:tc>
      </w:tr>
      <w:tr w:rsidR="00C50CBF" w:rsidRPr="00F31E81" w14:paraId="3CB7CE32" w14:textId="77777777" w:rsidTr="00D40AE1">
        <w:trPr>
          <w:trHeight w:val="28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6C794" w14:textId="77777777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2C8A" w14:textId="236FF0EF" w:rsidR="00C50CBF" w:rsidRDefault="00C50CBF" w:rsidP="00C50CBF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097AF" w14:textId="77777777" w:rsidR="00C50CBF" w:rsidRDefault="00C50CBF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</w:p>
        </w:tc>
      </w:tr>
      <w:tr w:rsidR="00C50CBF" w:rsidRPr="00F31E81" w14:paraId="0792A29F" w14:textId="77777777" w:rsidTr="00D40AE1">
        <w:trPr>
          <w:trHeight w:val="28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2DA55" w14:textId="7603489D" w:rsidR="00C50CBF" w:rsidRDefault="00C50CBF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EBCE0" w14:textId="2959234B" w:rsidR="00C50CBF" w:rsidRDefault="00C50CBF" w:rsidP="00C50CBF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Д-УК-6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79133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t xml:space="preserve"> </w:t>
            </w:r>
            <w:r w:rsidRPr="00C50CB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0E0F3" w14:textId="77777777" w:rsidR="00C50CBF" w:rsidRDefault="00C50CBF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E78E4B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8E95A49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CC2078" w:rsidRDefault="00560461" w:rsidP="00B6294E">
            <w:pPr>
              <w:jc w:val="center"/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B398A38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680B72F" w:rsidR="00560461" w:rsidRPr="00CC2078" w:rsidRDefault="00B373AC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CC2078" w:rsidRDefault="00560461" w:rsidP="00B6294E">
            <w:pPr>
              <w:jc w:val="center"/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1A23EA8D" w:rsidR="00560461" w:rsidRPr="00CC2078" w:rsidRDefault="00B373AC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iCs/>
                <w:sz w:val="24"/>
                <w:szCs w:val="24"/>
              </w:rPr>
              <w:lastRenderedPageBreak/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CC2078" w:rsidRDefault="00560461" w:rsidP="00B6294E">
            <w:pPr>
              <w:jc w:val="center"/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CC2078" w:rsidRDefault="00560461" w:rsidP="00B6294E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CC2078" w:rsidRDefault="00560461" w:rsidP="00B6294E">
            <w:pPr>
              <w:rPr>
                <w:iCs/>
              </w:rPr>
            </w:pPr>
            <w:r w:rsidRPr="00CC207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35A642FF" w:rsidR="006113AA" w:rsidRPr="00791334" w:rsidRDefault="007F3D0E" w:rsidP="00791334">
      <w:pPr>
        <w:pStyle w:val="2"/>
        <w:rPr>
          <w:i/>
        </w:rPr>
      </w:pPr>
      <w:r w:rsidRPr="00FD2027">
        <w:t xml:space="preserve">Структура </w:t>
      </w:r>
      <w:r w:rsidR="00791334">
        <w:t>учебной дисциплин</w:t>
      </w:r>
      <w:r w:rsidR="00002363">
        <w:t>ы</w:t>
      </w:r>
      <w:r w:rsidRPr="00FD2027">
        <w:t xml:space="preserve"> для обучающихся </w:t>
      </w:r>
      <w:r w:rsidR="00F968C8">
        <w:t>по видам занятий</w:t>
      </w:r>
      <w:r w:rsidR="00002363">
        <w:t xml:space="preserve"> </w:t>
      </w:r>
      <w:r w:rsidR="003631C8" w:rsidRPr="00CC2078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737"/>
        <w:gridCol w:w="931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CC207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60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C207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931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12A9E" w:rsidRPr="00B02E88" w14:paraId="5041453F" w14:textId="77777777" w:rsidTr="00CC2078">
        <w:trPr>
          <w:cantSplit/>
          <w:trHeight w:val="227"/>
        </w:trPr>
        <w:tc>
          <w:tcPr>
            <w:tcW w:w="1943" w:type="dxa"/>
          </w:tcPr>
          <w:p w14:paraId="280A339D" w14:textId="77777777" w:rsidR="00912A9E" w:rsidRPr="00B61D4D" w:rsidRDefault="00912A9E" w:rsidP="00912A9E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EA3393D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F79EEA3" w14:textId="5ECBE1D3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4F3FD499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7777777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4C9D7289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5A3342F5" w14:textId="77777777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931" w:type="dxa"/>
          </w:tcPr>
          <w:p w14:paraId="7B9C8632" w14:textId="77777777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7F006130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10596340" w14:textId="77777777" w:rsidR="00912A9E" w:rsidRPr="00B61D4D" w:rsidRDefault="00912A9E" w:rsidP="00912A9E">
            <w:pPr>
              <w:ind w:left="28"/>
              <w:jc w:val="center"/>
            </w:pPr>
          </w:p>
        </w:tc>
      </w:tr>
      <w:tr w:rsidR="00912A9E" w:rsidRPr="00B02E88" w14:paraId="546FEEE7" w14:textId="77777777" w:rsidTr="00CC2078">
        <w:trPr>
          <w:cantSplit/>
          <w:trHeight w:val="227"/>
        </w:trPr>
        <w:tc>
          <w:tcPr>
            <w:tcW w:w="1943" w:type="dxa"/>
          </w:tcPr>
          <w:p w14:paraId="726A7AB3" w14:textId="32F12F85" w:rsidR="00912A9E" w:rsidRPr="00B02E88" w:rsidRDefault="00912A9E" w:rsidP="00912A9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35FD3B8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0842BD2B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A80F3B9" w14:textId="04E96134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B3A4155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21DD0628" w14:textId="77777777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931" w:type="dxa"/>
          </w:tcPr>
          <w:p w14:paraId="3741E720" w14:textId="77777777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6D7ADFA" w:rsidR="00912A9E" w:rsidRPr="00CC2078" w:rsidRDefault="00912A9E" w:rsidP="00912A9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728E340E" w14:textId="77777777" w:rsidR="00912A9E" w:rsidRPr="00B02E88" w:rsidRDefault="00912A9E" w:rsidP="00912A9E">
            <w:pPr>
              <w:ind w:left="28"/>
              <w:jc w:val="center"/>
            </w:pPr>
          </w:p>
        </w:tc>
      </w:tr>
    </w:tbl>
    <w:p w14:paraId="1702BFD7" w14:textId="385E59E1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CC2078">
        <w:rPr>
          <w:iCs w:val="0"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373AC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77777777" w:rsidR="00B373AC" w:rsidRPr="00B02E88" w:rsidRDefault="00B373AC" w:rsidP="00B373AC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125AAA84" w14:textId="7C5BB821" w:rsidR="00B373AC" w:rsidRPr="00B02E88" w:rsidRDefault="00B373AC" w:rsidP="00B373AC">
            <w:pPr>
              <w:ind w:left="28"/>
              <w:jc w:val="center"/>
              <w:rPr>
                <w:i/>
              </w:rPr>
            </w:pPr>
            <w:r w:rsidRPr="00CC207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3B4C436C" w14:textId="65B3C445" w:rsidR="00B373AC" w:rsidRPr="00B02E88" w:rsidRDefault="00B373AC" w:rsidP="00B373AC">
            <w:pPr>
              <w:ind w:left="28"/>
              <w:jc w:val="center"/>
            </w:pPr>
            <w:r w:rsidRPr="00CC2078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7C36C49" w14:textId="3C7D75B1" w:rsidR="00B373AC" w:rsidRPr="00B02E88" w:rsidRDefault="00B373AC" w:rsidP="00B373AC">
            <w:pPr>
              <w:ind w:left="28"/>
              <w:jc w:val="center"/>
            </w:pPr>
            <w:r w:rsidRPr="00CC207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F1E157F" w14:textId="77777777" w:rsidR="00B373AC" w:rsidRPr="00B02E88" w:rsidRDefault="00B373AC" w:rsidP="00B373A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2B6F0B" w14:textId="3418CCFC" w:rsidR="00B373AC" w:rsidRPr="00B02E88" w:rsidRDefault="00B373AC" w:rsidP="00B373AC">
            <w:pPr>
              <w:ind w:left="28"/>
              <w:jc w:val="center"/>
            </w:pPr>
            <w:r w:rsidRPr="00CC207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D4FE4E4" w14:textId="77777777" w:rsidR="00B373AC" w:rsidRPr="00B02E88" w:rsidRDefault="00B373AC" w:rsidP="00B373AC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B373AC" w:rsidRPr="00B02E88" w:rsidRDefault="00B373AC" w:rsidP="00B373AC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367CB68A" w:rsidR="00B373AC" w:rsidRPr="00B02E88" w:rsidRDefault="00B373AC" w:rsidP="00B373AC">
            <w:pPr>
              <w:ind w:left="28"/>
              <w:jc w:val="center"/>
            </w:pPr>
            <w:r w:rsidRPr="00CC2078">
              <w:rPr>
                <w:iCs/>
              </w:rPr>
              <w:t>74</w:t>
            </w:r>
          </w:p>
        </w:tc>
        <w:tc>
          <w:tcPr>
            <w:tcW w:w="837" w:type="dxa"/>
          </w:tcPr>
          <w:p w14:paraId="0EAFEA98" w14:textId="77777777" w:rsidR="00B373AC" w:rsidRPr="00B02E88" w:rsidRDefault="00B373AC" w:rsidP="00B373AC">
            <w:pPr>
              <w:ind w:left="28"/>
              <w:jc w:val="center"/>
            </w:pPr>
          </w:p>
        </w:tc>
      </w:tr>
      <w:tr w:rsidR="00B373AC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B373AC" w:rsidRPr="00B02E88" w:rsidRDefault="00B373AC" w:rsidP="00B373A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6973A18D" w:rsidR="00B373AC" w:rsidRPr="00B02E88" w:rsidRDefault="00B373AC" w:rsidP="00B373AC">
            <w:pPr>
              <w:ind w:left="28"/>
              <w:jc w:val="center"/>
            </w:pPr>
            <w:r w:rsidRPr="00CC207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24C0427A" w14:textId="14097AC3" w:rsidR="00B373AC" w:rsidRPr="00B02E88" w:rsidRDefault="00B373AC" w:rsidP="00B373AC">
            <w:pPr>
              <w:ind w:left="28"/>
              <w:jc w:val="center"/>
            </w:pPr>
            <w:r w:rsidRPr="00CC2078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4AB74AD4" w:rsidR="00B373AC" w:rsidRPr="00B02E88" w:rsidRDefault="00B373AC" w:rsidP="00B373AC">
            <w:pPr>
              <w:ind w:left="28"/>
              <w:jc w:val="center"/>
            </w:pPr>
            <w:r w:rsidRPr="00CC207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D58AB5D" w14:textId="77777777" w:rsidR="00B373AC" w:rsidRPr="00B02E88" w:rsidRDefault="00B373AC" w:rsidP="00B373A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B2CDA6" w14:textId="74BE857F" w:rsidR="00B373AC" w:rsidRPr="00B02E88" w:rsidRDefault="00B373AC" w:rsidP="00B373AC">
            <w:pPr>
              <w:ind w:left="28"/>
              <w:jc w:val="center"/>
            </w:pPr>
            <w:r w:rsidRPr="00CC2078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F88425A" w14:textId="77777777" w:rsidR="00B373AC" w:rsidRPr="00B02E88" w:rsidRDefault="00B373AC" w:rsidP="00B373AC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B373AC" w:rsidRPr="00B02E88" w:rsidRDefault="00B373AC" w:rsidP="00B373AC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4C145B36" w:rsidR="00B373AC" w:rsidRPr="00B02E88" w:rsidRDefault="00B373AC" w:rsidP="00B373AC">
            <w:pPr>
              <w:ind w:left="28"/>
              <w:jc w:val="center"/>
            </w:pPr>
            <w:r w:rsidRPr="00CC2078">
              <w:rPr>
                <w:iCs/>
              </w:rPr>
              <w:t>74</w:t>
            </w:r>
          </w:p>
        </w:tc>
        <w:tc>
          <w:tcPr>
            <w:tcW w:w="837" w:type="dxa"/>
          </w:tcPr>
          <w:p w14:paraId="195D7024" w14:textId="77777777" w:rsidR="00B373AC" w:rsidRPr="00B02E88" w:rsidRDefault="00B373AC" w:rsidP="00B373AC">
            <w:pPr>
              <w:ind w:left="28"/>
              <w:jc w:val="center"/>
            </w:pPr>
          </w:p>
        </w:tc>
      </w:tr>
    </w:tbl>
    <w:p w14:paraId="42A11DB1" w14:textId="3CA8BCCA" w:rsidR="006113AA" w:rsidRPr="00002363" w:rsidRDefault="00721AD5" w:rsidP="00002363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CC2078">
        <w:rPr>
          <w:iCs w:val="0"/>
        </w:rPr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4380E">
        <w:trPr>
          <w:cantSplit/>
          <w:trHeight w:val="227"/>
        </w:trPr>
        <w:tc>
          <w:tcPr>
            <w:tcW w:w="1943" w:type="dxa"/>
          </w:tcPr>
          <w:p w14:paraId="62BDA080" w14:textId="1F28F89F"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6CE9D2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6531001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14:paraId="6C3F8735" w14:textId="77777777" w:rsidTr="0034380E">
        <w:trPr>
          <w:cantSplit/>
          <w:trHeight w:val="227"/>
        </w:trPr>
        <w:tc>
          <w:tcPr>
            <w:tcW w:w="1943" w:type="dxa"/>
          </w:tcPr>
          <w:p w14:paraId="4DD18D4C" w14:textId="127ED4C3"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7B266A62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0BCC2046" w14:textId="3C8B549A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0FEDBD9" w14:textId="13764D9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C44D312" w14:textId="39768919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7623F11" w14:textId="4D971E69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F1A4DBC" w14:textId="585EF2D8" w:rsidR="00AE3027" w:rsidRPr="001A0047" w:rsidRDefault="00AE3027" w:rsidP="009B399A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3F2507FA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AAFE421" w14:textId="305F702B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18CF8575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14:paraId="7C6DE127" w14:textId="77777777" w:rsidTr="0034380E">
        <w:trPr>
          <w:cantSplit/>
          <w:trHeight w:val="227"/>
        </w:trPr>
        <w:tc>
          <w:tcPr>
            <w:tcW w:w="1943" w:type="dxa"/>
          </w:tcPr>
          <w:p w14:paraId="2401F65A" w14:textId="77777777" w:rsidR="00AE3027" w:rsidRPr="00AE3027" w:rsidRDefault="00AE3027" w:rsidP="009B399A">
            <w:r w:rsidRPr="00AE3027">
              <w:lastRenderedPageBreak/>
              <w:t>зимняя сессия</w:t>
            </w:r>
          </w:p>
        </w:tc>
        <w:tc>
          <w:tcPr>
            <w:tcW w:w="1130" w:type="dxa"/>
          </w:tcPr>
          <w:p w14:paraId="7A5496DC" w14:textId="3495EF48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A2C70A8" w14:textId="5048748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5EAA4E3" w14:textId="4AA2529F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5C479BA" w14:textId="6A3D3EE2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D7E7F34" w14:textId="524989EE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8E2D54A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11D6B33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0A64BE9" w14:textId="5B652501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76BAEEF3" w14:textId="48395B02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14:paraId="7DFDCA4D" w14:textId="77777777" w:rsidTr="0034380E">
        <w:trPr>
          <w:cantSplit/>
          <w:trHeight w:val="227"/>
        </w:trPr>
        <w:tc>
          <w:tcPr>
            <w:tcW w:w="1943" w:type="dxa"/>
          </w:tcPr>
          <w:p w14:paraId="0874CBBD" w14:textId="000284A5"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14:paraId="03B8CAD6" w14:textId="770979FD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34A178E" w14:textId="741A6B5E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C769C0C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D4D3CB1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1E4550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F56074B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262C48E" w14:textId="49BD094B" w:rsidR="007B1122" w:rsidRPr="007B1122" w:rsidRDefault="007B1122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221B3C2D" w14:textId="73A63145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09E053DC" w14:textId="06AB45EC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7B2A42" w14:textId="77777777"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7610D7E0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F36AB86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F5F3D52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3C0668E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2B217C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CB09253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CEA52CB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34770B04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14:paraId="03A97BE7" w14:textId="77777777" w:rsidR="005776C0" w:rsidRPr="006113AA" w:rsidRDefault="005776C0" w:rsidP="00BA61A5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BA61A5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43FC0D0B" w:rsidR="00DD6033" w:rsidRDefault="004D2D12" w:rsidP="002B20D1">
      <w:pPr>
        <w:pStyle w:val="2"/>
      </w:pPr>
      <w:r w:rsidRPr="00B00330">
        <w:lastRenderedPageBreak/>
        <w:t xml:space="preserve">Структура </w:t>
      </w:r>
      <w:r w:rsidR="00CA6C8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B373AC" w:rsidRPr="0047081A" w14:paraId="6D4EC3F0" w14:textId="77777777" w:rsidTr="00772C4D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774B38C4" w14:textId="77777777" w:rsidR="00B373AC" w:rsidRPr="006168DD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BCDBC21" w14:textId="77777777" w:rsidR="00B373AC" w:rsidRPr="006168DD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3EB6FA75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CB32463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4F87A130" w14:textId="77777777" w:rsidR="00B373AC" w:rsidRPr="006168DD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3F8342" w14:textId="77777777" w:rsidR="00B373AC" w:rsidRPr="00DC26C0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1C9B4622" w14:textId="77777777" w:rsidR="00B373AC" w:rsidRPr="00DC26C0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BDE40F3" w14:textId="77777777" w:rsidR="00B373AC" w:rsidRDefault="00B373AC" w:rsidP="00772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686E5F66" w14:textId="77777777" w:rsidR="00B373AC" w:rsidRPr="0047081A" w:rsidRDefault="00B373AC" w:rsidP="00772C4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373AC" w:rsidRPr="006168DD" w14:paraId="7BD71D6C" w14:textId="77777777" w:rsidTr="00772C4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1BFC002" w14:textId="77777777" w:rsidR="00B373AC" w:rsidRPr="006168DD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435BCE8" w14:textId="77777777" w:rsidR="00B373AC" w:rsidRPr="006168DD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0C9CE242" w14:textId="77777777" w:rsidR="00B373AC" w:rsidRPr="00DC26C0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79A0BD83" w14:textId="77777777" w:rsidR="00B373AC" w:rsidRPr="00DC26C0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6934BFE" w14:textId="77777777" w:rsidR="00B373AC" w:rsidRPr="006168DD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373AC" w:rsidRPr="006168DD" w14:paraId="4290E568" w14:textId="77777777" w:rsidTr="00772C4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690A363" w14:textId="77777777" w:rsidR="00B373AC" w:rsidRPr="006168DD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75D8B6D9" w14:textId="77777777" w:rsidR="00B373AC" w:rsidRPr="006168DD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5EB9147" w14:textId="77777777" w:rsidR="00B373AC" w:rsidRPr="00DC26C0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93120BF" w14:textId="77777777" w:rsidR="00B373AC" w:rsidRPr="00DC26C0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CC1EB98" w14:textId="77777777" w:rsidR="00B373AC" w:rsidRPr="00DC26C0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6780680" w14:textId="77777777" w:rsidR="00B373AC" w:rsidRPr="00DC26C0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59E45FF" w14:textId="77777777" w:rsidR="00B373AC" w:rsidRPr="00DC26C0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F03E3F" w14:textId="77777777" w:rsidR="00B373AC" w:rsidRPr="006168DD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373AC" w:rsidRPr="00A06CF3" w14:paraId="15A71733" w14:textId="77777777" w:rsidTr="00772C4D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BBD9D8C" w14:textId="77777777" w:rsidR="00B373AC" w:rsidRPr="007F67C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451EABC" w14:textId="77777777" w:rsidR="00B373AC" w:rsidRPr="00A06CF3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B373AC" w:rsidRPr="00A06CF3" w14:paraId="1C3CE43B" w14:textId="77777777" w:rsidTr="00772C4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631BE64" w14:textId="77777777" w:rsidR="00B373AC" w:rsidRPr="007F67C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D61EB60" w14:textId="77777777" w:rsidR="00B373AC" w:rsidRPr="00A06CF3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8FB50B" w14:textId="77777777" w:rsidR="00B373AC" w:rsidRPr="00A06CF3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212185" w14:textId="77777777" w:rsidR="00B373AC" w:rsidRPr="00A06CF3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0F9979" w14:textId="77777777" w:rsidR="00B373AC" w:rsidRPr="00A06CF3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F7F8C9A" w14:textId="77777777" w:rsidR="00B373AC" w:rsidRPr="00A06CF3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B41BB06" w14:textId="77777777" w:rsidR="00B373AC" w:rsidRPr="00A06CF3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3B0AF2B" w14:textId="77777777" w:rsidR="00B373AC" w:rsidRPr="00A06CF3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373AC" w:rsidRPr="00A06CF3" w14:paraId="129B9BE8" w14:textId="77777777" w:rsidTr="00772C4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70C7C94" w14:textId="77777777" w:rsidR="00B373AC" w:rsidRPr="007F67C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5142F1A" w14:textId="77777777" w:rsidR="00B373AC" w:rsidRPr="00A06CF3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5FE384" w14:textId="77777777" w:rsidR="00B373AC" w:rsidRPr="00A06CF3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3A82E72" w14:textId="77777777" w:rsidR="00B373AC" w:rsidRPr="00A06CF3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60AB00B" w14:textId="77777777" w:rsidR="00B373AC" w:rsidRPr="00A06CF3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106DAB" w14:textId="77777777" w:rsidR="00B373AC" w:rsidRPr="00A06CF3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4BDA2B" w14:textId="77777777" w:rsidR="00B373AC" w:rsidRPr="00A06CF3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00FD5B13" w14:textId="77777777" w:rsidR="00B373AC" w:rsidRPr="00A06CF3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54020AE2" w14:textId="61AA53C3" w:rsidR="00BD3B3B" w:rsidRPr="00BD3B3B" w:rsidRDefault="00BD3B3B" w:rsidP="00BD3B3B"/>
    <w:p w14:paraId="23EBD1F3" w14:textId="0F3D6449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781"/>
        <w:gridCol w:w="850"/>
        <w:gridCol w:w="821"/>
        <w:gridCol w:w="4002"/>
      </w:tblGrid>
      <w:tr w:rsidR="00B373AC" w:rsidRPr="006168DD" w14:paraId="58EFFD6A" w14:textId="77777777" w:rsidTr="00772C4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8FAC3FA" w14:textId="77777777" w:rsidR="00B373AC" w:rsidRPr="006168DD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73D1CF2" w14:textId="77777777" w:rsidR="00B373AC" w:rsidRPr="006168DD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E8C428F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45E24F33" w14:textId="77777777" w:rsidR="00B373AC" w:rsidRPr="006168DD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6053CE9" w14:textId="77777777" w:rsidR="00B373AC" w:rsidRPr="00DC26C0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1FE60E7" w14:textId="77777777" w:rsidR="00B373AC" w:rsidRPr="00DC26C0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6D868D6" w14:textId="77777777" w:rsidR="00B373AC" w:rsidRDefault="00B373AC" w:rsidP="00772C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73AE1A9" w14:textId="77777777" w:rsidR="00B373AC" w:rsidRPr="0047081A" w:rsidRDefault="00B373AC" w:rsidP="00772C4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373AC" w:rsidRPr="006168DD" w14:paraId="5F7DCFA5" w14:textId="77777777" w:rsidTr="00772C4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9D9B05D" w14:textId="77777777" w:rsidR="00B373AC" w:rsidRPr="006168DD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F4FA5FD" w14:textId="77777777" w:rsidR="00B373AC" w:rsidRPr="006168DD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D9FE2AF" w14:textId="77777777" w:rsidR="00B373AC" w:rsidRPr="00DC26C0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9C80C25" w14:textId="77777777" w:rsidR="00B373AC" w:rsidRPr="00DC26C0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A86C69A" w14:textId="77777777" w:rsidR="00B373AC" w:rsidRPr="006168DD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373AC" w:rsidRPr="006168DD" w14:paraId="5C7258F5" w14:textId="77777777" w:rsidTr="00772C4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93D4A4" w14:textId="77777777" w:rsidR="00B373AC" w:rsidRPr="006168DD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A518067" w14:textId="77777777" w:rsidR="00B373AC" w:rsidRPr="006168DD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3B7CDC2" w14:textId="77777777" w:rsidR="00B373AC" w:rsidRPr="00DC26C0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D5D32E4" w14:textId="77777777" w:rsidR="00B373AC" w:rsidRPr="00DC26C0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781" w:type="dxa"/>
            <w:shd w:val="clear" w:color="auto" w:fill="DBE5F1" w:themeFill="accent1" w:themeFillTint="33"/>
            <w:textDirection w:val="btLr"/>
            <w:vAlign w:val="center"/>
          </w:tcPr>
          <w:p w14:paraId="3B761D22" w14:textId="77777777" w:rsidR="00B373AC" w:rsidRPr="006A6AB0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D48860E" w14:textId="77777777" w:rsidR="00B373AC" w:rsidRPr="00DC26C0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24BA5B9" w14:textId="77777777" w:rsidR="00B373AC" w:rsidRPr="00DC26C0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B216D7E" w14:textId="77777777" w:rsidR="00B373AC" w:rsidRPr="006168DD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373AC" w:rsidRPr="006168DD" w14:paraId="4F34B66D" w14:textId="77777777" w:rsidTr="00772C4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9CB9535" w14:textId="77777777" w:rsidR="00B373AC" w:rsidRPr="007F67C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227E2CE" w14:textId="77777777" w:rsidR="00B373AC" w:rsidRPr="00CC2078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CC2078">
              <w:rPr>
                <w:b/>
                <w:iCs/>
              </w:rPr>
              <w:t>Первый семестр</w:t>
            </w:r>
          </w:p>
        </w:tc>
      </w:tr>
      <w:tr w:rsidR="00B373AC" w:rsidRPr="006168DD" w14:paraId="126FF021" w14:textId="77777777" w:rsidTr="00772C4D">
        <w:trPr>
          <w:trHeight w:val="227"/>
        </w:trPr>
        <w:tc>
          <w:tcPr>
            <w:tcW w:w="1701" w:type="dxa"/>
            <w:vMerge w:val="restart"/>
          </w:tcPr>
          <w:p w14:paraId="34475947" w14:textId="77777777" w:rsidR="00B373AC" w:rsidRPr="00CC2078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3038D5EE" w14:textId="77777777" w:rsidR="00B373AC" w:rsidRPr="00BD3B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0F73DCD6" w14:textId="77777777" w:rsidR="00B373AC" w:rsidRPr="00BD3B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6AEBBB42" w14:textId="77777777" w:rsidR="00B373AC" w:rsidRPr="00BD3B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707BB1AF" w14:textId="77777777" w:rsidR="00B373AC" w:rsidRPr="00BD3B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545C7731" w14:textId="77777777" w:rsidR="00B373AC" w:rsidRPr="00CC2078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7A556CF0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A4120BC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F919559" w14:textId="77777777" w:rsidR="00B373AC" w:rsidRPr="00351AE6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1B7B5B" w14:textId="77777777" w:rsidR="00B373AC" w:rsidRPr="007733C7" w:rsidRDefault="00B373AC" w:rsidP="00772C4D">
            <w:pPr>
              <w:rPr>
                <w:b/>
              </w:rPr>
            </w:pPr>
            <w:r w:rsidRPr="007733C7">
              <w:rPr>
                <w:b/>
              </w:rPr>
              <w:t>I.  Введение в предмет.  Тайм-менеджмент, его значение в планировании работы.</w:t>
            </w:r>
          </w:p>
        </w:tc>
        <w:tc>
          <w:tcPr>
            <w:tcW w:w="815" w:type="dxa"/>
          </w:tcPr>
          <w:p w14:paraId="1C582E00" w14:textId="77777777" w:rsidR="00B373AC" w:rsidRPr="007733C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15" w:type="dxa"/>
          </w:tcPr>
          <w:p w14:paraId="7DE9649A" w14:textId="77777777" w:rsidR="00B373AC" w:rsidRPr="007733C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781" w:type="dxa"/>
          </w:tcPr>
          <w:p w14:paraId="7DC56765" w14:textId="77777777" w:rsidR="00B373AC" w:rsidRPr="007733C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50" w:type="dxa"/>
          </w:tcPr>
          <w:p w14:paraId="191C8CD9" w14:textId="77777777" w:rsidR="00B373AC" w:rsidRPr="007733C7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33C7">
              <w:t>х</w:t>
            </w:r>
          </w:p>
        </w:tc>
        <w:tc>
          <w:tcPr>
            <w:tcW w:w="821" w:type="dxa"/>
          </w:tcPr>
          <w:p w14:paraId="77541DBF" w14:textId="77777777" w:rsidR="00B373AC" w:rsidRPr="007733C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71061C13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73AC" w:rsidRPr="006168DD" w14:paraId="3D700DA4" w14:textId="77777777" w:rsidTr="00772C4D">
        <w:tc>
          <w:tcPr>
            <w:tcW w:w="1701" w:type="dxa"/>
            <w:vMerge/>
          </w:tcPr>
          <w:p w14:paraId="6B5BD2C4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B18C8F" w14:textId="77777777" w:rsidR="00B373AC" w:rsidRPr="007733C7" w:rsidRDefault="00B373AC" w:rsidP="00772C4D">
            <w:r w:rsidRPr="007733C7">
              <w:t>Тема 1.1</w:t>
            </w:r>
            <w:r>
              <w:t>. Предпосылки возникновения тайм-менеджмента, основные этапы его зарождения и развития. Эволюция теории об эффективной организации времени</w:t>
            </w:r>
            <w:r>
              <w:rPr>
                <w:color w:val="FF0000"/>
              </w:rPr>
              <w:t>.</w:t>
            </w:r>
          </w:p>
        </w:tc>
        <w:tc>
          <w:tcPr>
            <w:tcW w:w="815" w:type="dxa"/>
          </w:tcPr>
          <w:p w14:paraId="026A1E66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C1CD75E" w14:textId="77777777" w:rsidR="00B373AC" w:rsidRPr="007733C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397F005A" w14:textId="77777777" w:rsidR="00B373AC" w:rsidRPr="007733C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83D46F3" w14:textId="77777777" w:rsidR="00B373AC" w:rsidRPr="007733C7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D7B257" w14:textId="77777777" w:rsidR="00B373AC" w:rsidRPr="007733C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AE19A30" w14:textId="77777777" w:rsidR="00B373AC" w:rsidRPr="003A3CAB" w:rsidRDefault="00B373AC" w:rsidP="00772C4D">
            <w:pPr>
              <w:jc w:val="both"/>
            </w:pPr>
            <w:r w:rsidRPr="003A3CAB">
              <w:t xml:space="preserve">Формы текущего контроля </w:t>
            </w:r>
          </w:p>
          <w:p w14:paraId="0BE4CA1B" w14:textId="77777777" w:rsidR="00B373AC" w:rsidRDefault="00B373AC" w:rsidP="00772C4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32A16CB" w14:textId="77777777" w:rsidR="00B373AC" w:rsidRPr="00AB4E44" w:rsidRDefault="00B373AC" w:rsidP="00772C4D">
            <w:pPr>
              <w:jc w:val="both"/>
            </w:pPr>
            <w:r w:rsidRPr="00AB4E44">
              <w:t xml:space="preserve">1. </w:t>
            </w:r>
            <w:r>
              <w:t xml:space="preserve">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60B9514C" w14:textId="77777777" w:rsidR="00B373AC" w:rsidRPr="00AB4E44" w:rsidRDefault="00B373AC" w:rsidP="00772C4D">
            <w:pPr>
              <w:jc w:val="both"/>
              <w:rPr>
                <w:szCs w:val="24"/>
              </w:rPr>
            </w:pPr>
            <w:r w:rsidRPr="00AB4E44">
              <w:rPr>
                <w:szCs w:val="24"/>
              </w:rPr>
              <w:t xml:space="preserve">2. </w:t>
            </w:r>
            <w:r>
              <w:rPr>
                <w:szCs w:val="24"/>
              </w:rPr>
              <w:t>Эссе</w:t>
            </w:r>
          </w:p>
          <w:p w14:paraId="4070AB7F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73AC" w:rsidRPr="006168DD" w14:paraId="27480EE0" w14:textId="77777777" w:rsidTr="00772C4D">
        <w:tc>
          <w:tcPr>
            <w:tcW w:w="1701" w:type="dxa"/>
            <w:vMerge/>
          </w:tcPr>
          <w:p w14:paraId="0EC812A4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7FCAB0" w14:textId="77777777" w:rsidR="00B373AC" w:rsidRPr="007733C7" w:rsidRDefault="00B373AC" w:rsidP="00772C4D">
            <w:pPr>
              <w:autoSpaceDE w:val="0"/>
              <w:autoSpaceDN w:val="0"/>
              <w:adjustRightInd w:val="0"/>
            </w:pPr>
            <w:r w:rsidRPr="007733C7">
              <w:t>Тема 1.2</w:t>
            </w:r>
            <w:r>
              <w:t>.</w:t>
            </w:r>
            <w:r w:rsidRPr="007733C7">
              <w:t xml:space="preserve"> </w:t>
            </w:r>
            <w:r>
              <w:t>Сущность и функции тайм-менеджмента. Основные направления. Период "классического" тайм-менеджмента и его представители.</w:t>
            </w:r>
          </w:p>
        </w:tc>
        <w:tc>
          <w:tcPr>
            <w:tcW w:w="815" w:type="dxa"/>
          </w:tcPr>
          <w:p w14:paraId="3D8F82C0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597DE29" w14:textId="77777777" w:rsidR="00B373AC" w:rsidRPr="007733C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6E329FA3" w14:textId="77777777" w:rsidR="00B373AC" w:rsidRPr="007733C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7231AC4" w14:textId="77777777" w:rsidR="00B373AC" w:rsidRPr="007733C7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C69012" w14:textId="77777777" w:rsidR="00B373AC" w:rsidRPr="007733C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91C53A" w14:textId="77777777" w:rsidR="00B373AC" w:rsidRPr="00DA301F" w:rsidRDefault="00B373AC" w:rsidP="00772C4D">
            <w:pPr>
              <w:jc w:val="both"/>
              <w:rPr>
                <w:i/>
              </w:rPr>
            </w:pPr>
          </w:p>
        </w:tc>
      </w:tr>
      <w:tr w:rsidR="00B373AC" w:rsidRPr="006168DD" w14:paraId="504452B9" w14:textId="77777777" w:rsidTr="00772C4D">
        <w:tc>
          <w:tcPr>
            <w:tcW w:w="1701" w:type="dxa"/>
            <w:vMerge/>
          </w:tcPr>
          <w:p w14:paraId="126F61D2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0882D7" w14:textId="77777777" w:rsidR="00B373AC" w:rsidRPr="007733C7" w:rsidRDefault="00B373AC" w:rsidP="00772C4D">
            <w:r w:rsidRPr="00DF3C1E">
              <w:t>Практическое занятие № 1.</w:t>
            </w:r>
            <w:r>
              <w:t>1</w:t>
            </w:r>
          </w:p>
        </w:tc>
        <w:tc>
          <w:tcPr>
            <w:tcW w:w="815" w:type="dxa"/>
          </w:tcPr>
          <w:p w14:paraId="1F904BDF" w14:textId="77777777" w:rsidR="00B373AC" w:rsidRPr="007733C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BB74B6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1B796DFE" w14:textId="77777777" w:rsidR="00B373AC" w:rsidRPr="007733C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C7D7720" w14:textId="77777777" w:rsidR="00B373AC" w:rsidRPr="007733C7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4FD5E7" w14:textId="77777777" w:rsidR="00B373AC" w:rsidRPr="007733C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CDB923" w14:textId="77777777" w:rsidR="00B373AC" w:rsidRPr="00DA301F" w:rsidRDefault="00B373AC" w:rsidP="00772C4D">
            <w:pPr>
              <w:jc w:val="both"/>
              <w:rPr>
                <w:i/>
              </w:rPr>
            </w:pPr>
          </w:p>
        </w:tc>
      </w:tr>
      <w:tr w:rsidR="00B373AC" w:rsidRPr="006168DD" w14:paraId="355C9FD1" w14:textId="77777777" w:rsidTr="00772C4D">
        <w:tc>
          <w:tcPr>
            <w:tcW w:w="1701" w:type="dxa"/>
            <w:vMerge/>
          </w:tcPr>
          <w:p w14:paraId="68266955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A3D1D3" w14:textId="77777777" w:rsidR="00B373AC" w:rsidRPr="00DF3C1E" w:rsidRDefault="00B373AC" w:rsidP="00772C4D">
            <w:r w:rsidRPr="00DF3C1E">
              <w:t>Практическое занятие № 1.</w:t>
            </w:r>
            <w:r>
              <w:t>2</w:t>
            </w:r>
          </w:p>
        </w:tc>
        <w:tc>
          <w:tcPr>
            <w:tcW w:w="815" w:type="dxa"/>
          </w:tcPr>
          <w:p w14:paraId="3BB54D5D" w14:textId="77777777" w:rsidR="00B373AC" w:rsidRPr="007733C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65CE17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1DA01203" w14:textId="77777777" w:rsidR="00B373AC" w:rsidRPr="007733C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0DFC5C6" w14:textId="77777777" w:rsidR="00B373AC" w:rsidRPr="007733C7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B2F7C0" w14:textId="77777777" w:rsidR="00B373AC" w:rsidRPr="007733C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D74AC7" w14:textId="77777777" w:rsidR="00B373AC" w:rsidRPr="00DA301F" w:rsidRDefault="00B373AC" w:rsidP="00772C4D">
            <w:pPr>
              <w:jc w:val="both"/>
              <w:rPr>
                <w:i/>
              </w:rPr>
            </w:pPr>
          </w:p>
        </w:tc>
      </w:tr>
      <w:tr w:rsidR="00B373AC" w:rsidRPr="006168DD" w14:paraId="2587EA07" w14:textId="77777777" w:rsidTr="00772C4D">
        <w:tc>
          <w:tcPr>
            <w:tcW w:w="1701" w:type="dxa"/>
            <w:vMerge w:val="restart"/>
          </w:tcPr>
          <w:p w14:paraId="3D6BE181" w14:textId="77777777" w:rsidR="00B373AC" w:rsidRPr="00CC2078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6EB6DDC3" w14:textId="77777777" w:rsidR="00B373AC" w:rsidRPr="00BD3B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lastRenderedPageBreak/>
              <w:t>ИД-УК-6.1</w:t>
            </w:r>
          </w:p>
          <w:p w14:paraId="7866821D" w14:textId="77777777" w:rsidR="00B373AC" w:rsidRPr="00BD3B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0F9A918B" w14:textId="77777777" w:rsidR="00B373AC" w:rsidRPr="00BD3B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37CE307A" w14:textId="77777777" w:rsidR="00B373AC" w:rsidRPr="00BD3B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7C268DE3" w14:textId="77777777" w:rsidR="00B373AC" w:rsidRPr="00CC2078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6E1E27EF" w14:textId="77777777" w:rsidR="00B373AC" w:rsidRPr="006168DD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EF0060" w14:textId="77777777" w:rsidR="00B373AC" w:rsidRPr="00DF3C1E" w:rsidRDefault="00B373AC" w:rsidP="00772C4D">
            <w:pPr>
              <w:rPr>
                <w:b/>
              </w:rPr>
            </w:pPr>
            <w:r w:rsidRPr="00CA6C8B">
              <w:rPr>
                <w:b/>
              </w:rPr>
              <w:lastRenderedPageBreak/>
              <w:t xml:space="preserve">II. Методы и технологии тайм-менеджмента как </w:t>
            </w:r>
            <w:r w:rsidRPr="00CA6C8B">
              <w:rPr>
                <w:b/>
              </w:rPr>
              <w:lastRenderedPageBreak/>
              <w:t>элемента системы управления организацией</w:t>
            </w:r>
          </w:p>
        </w:tc>
        <w:tc>
          <w:tcPr>
            <w:tcW w:w="815" w:type="dxa"/>
          </w:tcPr>
          <w:p w14:paraId="0CEE22CB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lastRenderedPageBreak/>
              <w:t>х</w:t>
            </w:r>
          </w:p>
        </w:tc>
        <w:tc>
          <w:tcPr>
            <w:tcW w:w="815" w:type="dxa"/>
          </w:tcPr>
          <w:p w14:paraId="26B976E7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34133564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5FF3FD04" w14:textId="77777777" w:rsidR="00B373AC" w:rsidRPr="005B225F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2E3E6B6E" w14:textId="77777777" w:rsidR="00B373AC" w:rsidRPr="00CC2078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2078">
              <w:rPr>
                <w:iCs/>
              </w:rPr>
              <w:t>16</w:t>
            </w:r>
          </w:p>
        </w:tc>
        <w:tc>
          <w:tcPr>
            <w:tcW w:w="4002" w:type="dxa"/>
          </w:tcPr>
          <w:p w14:paraId="2BAC20CC" w14:textId="77777777" w:rsidR="00B373AC" w:rsidRPr="003A3CAB" w:rsidRDefault="00B373AC" w:rsidP="00772C4D">
            <w:pPr>
              <w:jc w:val="both"/>
            </w:pPr>
            <w:r w:rsidRPr="003A3CAB">
              <w:t xml:space="preserve">Формы текущего контроля </w:t>
            </w:r>
          </w:p>
          <w:p w14:paraId="0572F0AE" w14:textId="77777777" w:rsidR="00B373AC" w:rsidRPr="00DF3C1E" w:rsidRDefault="00B373AC" w:rsidP="00772C4D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t>:</w:t>
            </w:r>
          </w:p>
        </w:tc>
      </w:tr>
      <w:tr w:rsidR="00B373AC" w:rsidRPr="006168DD" w14:paraId="6629FF04" w14:textId="77777777" w:rsidTr="00772C4D">
        <w:tc>
          <w:tcPr>
            <w:tcW w:w="1701" w:type="dxa"/>
            <w:vMerge/>
          </w:tcPr>
          <w:p w14:paraId="6A29C577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89458A" w14:textId="77777777" w:rsidR="00B373AC" w:rsidRPr="00E949D2" w:rsidRDefault="00B373AC" w:rsidP="00772C4D">
            <w:r>
              <w:t xml:space="preserve">Тема 2.1. </w:t>
            </w:r>
            <w:r w:rsidRPr="00106DDE">
              <w:t>Методы и технологии тайм-менеджмента как элемента системы управления организацией.</w:t>
            </w:r>
          </w:p>
        </w:tc>
        <w:tc>
          <w:tcPr>
            <w:tcW w:w="815" w:type="dxa"/>
          </w:tcPr>
          <w:p w14:paraId="303D9AC5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6675706" w14:textId="77777777" w:rsidR="00B373AC" w:rsidRPr="00C9126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05826AC2" w14:textId="77777777" w:rsidR="00B373AC" w:rsidRPr="00C9126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7464554" w14:textId="77777777" w:rsidR="00B373AC" w:rsidRPr="000D16CD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DE91D6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3E8DB55B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5D732C23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267130E1" w14:textId="77777777" w:rsidR="00B373AC" w:rsidRPr="00AB4E44" w:rsidRDefault="00B373AC" w:rsidP="00772C4D">
            <w:pPr>
              <w:jc w:val="both"/>
              <w:rPr>
                <w:szCs w:val="24"/>
              </w:rPr>
            </w:pPr>
          </w:p>
          <w:p w14:paraId="5F6CEC5F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B4E109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73AC" w:rsidRPr="006168DD" w14:paraId="6882B3C3" w14:textId="77777777" w:rsidTr="00772C4D">
        <w:tc>
          <w:tcPr>
            <w:tcW w:w="1701" w:type="dxa"/>
            <w:vMerge/>
          </w:tcPr>
          <w:p w14:paraId="74293A41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ACCED7" w14:textId="77777777" w:rsidR="00B373AC" w:rsidRDefault="00B373AC" w:rsidP="00772C4D">
            <w:pPr>
              <w:rPr>
                <w:b/>
              </w:rPr>
            </w:pPr>
            <w:r>
              <w:t xml:space="preserve">Тема 2.2. </w:t>
            </w:r>
            <w:r w:rsidRPr="00106DDE">
              <w:t>Целеполагание как определение ключевого направления развития, планирования и разработки плана достижения поставленных целей</w:t>
            </w:r>
          </w:p>
        </w:tc>
        <w:tc>
          <w:tcPr>
            <w:tcW w:w="815" w:type="dxa"/>
          </w:tcPr>
          <w:p w14:paraId="3C87F86E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7526436" w14:textId="77777777" w:rsidR="00B373AC" w:rsidRPr="00C9126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3EDB33B3" w14:textId="77777777" w:rsidR="00B373AC" w:rsidRPr="00C9126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A5B29D3" w14:textId="77777777" w:rsidR="00B373AC" w:rsidRPr="000D16CD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606EA7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C81BED5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73AC" w:rsidRPr="006168DD" w14:paraId="244FCE38" w14:textId="77777777" w:rsidTr="00772C4D">
        <w:tc>
          <w:tcPr>
            <w:tcW w:w="1701" w:type="dxa"/>
            <w:vMerge/>
          </w:tcPr>
          <w:p w14:paraId="79373D7E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3EFC10" w14:textId="77777777" w:rsidR="00B373AC" w:rsidRDefault="00B373AC" w:rsidP="00772C4D">
            <w:pPr>
              <w:rPr>
                <w:b/>
              </w:rPr>
            </w:pPr>
            <w:r>
              <w:t xml:space="preserve">Тема 2.3. </w:t>
            </w:r>
            <w:r w:rsidRPr="00106DDE">
              <w:t>Основные принципы и критерии по</w:t>
            </w:r>
            <w:r>
              <w:t xml:space="preserve">становки целей (КИНДР, SMART). </w:t>
            </w:r>
            <w:r w:rsidRPr="00106DDE">
              <w:t>Сущность планирования рабочего времени. «Золотые пропорции» планирования времени.</w:t>
            </w:r>
          </w:p>
        </w:tc>
        <w:tc>
          <w:tcPr>
            <w:tcW w:w="815" w:type="dxa"/>
          </w:tcPr>
          <w:p w14:paraId="2658E43B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B386CEC" w14:textId="77777777" w:rsidR="00B373AC" w:rsidRPr="00C9126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7EB76A21" w14:textId="77777777" w:rsidR="00B373AC" w:rsidRPr="00C9126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D6F705E" w14:textId="77777777" w:rsidR="00B373AC" w:rsidRPr="000D16CD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36B412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8A6DBED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73AC" w:rsidRPr="006168DD" w14:paraId="421E0AF2" w14:textId="77777777" w:rsidTr="00772C4D">
        <w:tc>
          <w:tcPr>
            <w:tcW w:w="1701" w:type="dxa"/>
            <w:vMerge/>
          </w:tcPr>
          <w:p w14:paraId="24A6F9E3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CD2E24" w14:textId="77777777" w:rsidR="00B373AC" w:rsidRPr="00DF3C1E" w:rsidRDefault="00B373AC" w:rsidP="00772C4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</w:tc>
        <w:tc>
          <w:tcPr>
            <w:tcW w:w="815" w:type="dxa"/>
          </w:tcPr>
          <w:p w14:paraId="3E6FE927" w14:textId="77777777" w:rsidR="00B373AC" w:rsidRPr="001C1B2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506158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781" w:type="dxa"/>
          </w:tcPr>
          <w:p w14:paraId="34B3678D" w14:textId="77777777" w:rsidR="00B373AC" w:rsidRPr="00C9126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1986C5B" w14:textId="77777777" w:rsidR="00B373AC" w:rsidRPr="000D16CD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81BA9F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EE13E41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73AC" w:rsidRPr="006168DD" w14:paraId="6E394CE3" w14:textId="77777777" w:rsidTr="00772C4D">
        <w:tc>
          <w:tcPr>
            <w:tcW w:w="1701" w:type="dxa"/>
            <w:vMerge/>
          </w:tcPr>
          <w:p w14:paraId="1596BCC2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D425F5" w14:textId="77777777" w:rsidR="00B373AC" w:rsidRPr="00DF3C1E" w:rsidRDefault="00B373AC" w:rsidP="00772C4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2FC10CC9" w14:textId="77777777" w:rsidR="00B373AC" w:rsidRPr="001C1B2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143A43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781" w:type="dxa"/>
          </w:tcPr>
          <w:p w14:paraId="4F0BDB81" w14:textId="77777777" w:rsidR="00B373AC" w:rsidRPr="00C9126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4F0C26D" w14:textId="77777777" w:rsidR="00B373AC" w:rsidRPr="000D16CD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5F8BEA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877251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73AC" w:rsidRPr="006168DD" w14:paraId="78A02233" w14:textId="77777777" w:rsidTr="00772C4D">
        <w:tc>
          <w:tcPr>
            <w:tcW w:w="1701" w:type="dxa"/>
            <w:vMerge/>
          </w:tcPr>
          <w:p w14:paraId="27479AE6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0E3BE8" w14:textId="77777777" w:rsidR="00B373AC" w:rsidRPr="00DF3C1E" w:rsidRDefault="00B373AC" w:rsidP="00772C4D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</w:tc>
        <w:tc>
          <w:tcPr>
            <w:tcW w:w="815" w:type="dxa"/>
          </w:tcPr>
          <w:p w14:paraId="1A1CD84C" w14:textId="77777777" w:rsidR="00B373AC" w:rsidRPr="001C1B2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A2AB1C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781" w:type="dxa"/>
          </w:tcPr>
          <w:p w14:paraId="7E8B2BCB" w14:textId="77777777" w:rsidR="00B373AC" w:rsidRPr="00C9126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C1C125E" w14:textId="77777777" w:rsidR="00B373AC" w:rsidRPr="000D16CD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F9714C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7C3F95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73AC" w:rsidRPr="006168DD" w14:paraId="0DD3567F" w14:textId="77777777" w:rsidTr="00772C4D">
        <w:tc>
          <w:tcPr>
            <w:tcW w:w="1701" w:type="dxa"/>
            <w:vMerge w:val="restart"/>
          </w:tcPr>
          <w:p w14:paraId="324CEE06" w14:textId="77777777" w:rsidR="00B373AC" w:rsidRPr="00CC2078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4C541A72" w14:textId="77777777" w:rsidR="00B373AC" w:rsidRPr="00BD3B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51875F14" w14:textId="77777777" w:rsidR="00B373AC" w:rsidRPr="00BD3B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51577009" w14:textId="77777777" w:rsidR="00B373AC" w:rsidRPr="00BD3B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2271E715" w14:textId="77777777" w:rsidR="00B373AC" w:rsidRPr="00BD3B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06BAD3FE" w14:textId="77777777" w:rsidR="00B373AC" w:rsidRPr="00CC2078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48637610" w14:textId="77777777" w:rsidR="00B373AC" w:rsidRPr="00413F35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B525E5" w14:textId="77777777" w:rsidR="00B373AC" w:rsidRDefault="00B373AC" w:rsidP="00772C4D">
            <w:r w:rsidRPr="00CA6C8B">
              <w:rPr>
                <w:b/>
              </w:rPr>
              <w:t>II</w:t>
            </w:r>
            <w:r>
              <w:rPr>
                <w:b/>
              </w:rPr>
              <w:t xml:space="preserve">I. </w:t>
            </w:r>
            <w:r w:rsidRPr="009F58FC">
              <w:rPr>
                <w:b/>
              </w:rPr>
              <w:t>Инструменты и методы планирования и распределения времени</w:t>
            </w:r>
          </w:p>
        </w:tc>
        <w:tc>
          <w:tcPr>
            <w:tcW w:w="815" w:type="dxa"/>
          </w:tcPr>
          <w:p w14:paraId="027B931E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9C79FF7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81" w:type="dxa"/>
          </w:tcPr>
          <w:p w14:paraId="5A50BE2B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50" w:type="dxa"/>
          </w:tcPr>
          <w:p w14:paraId="669C56A1" w14:textId="77777777" w:rsidR="00B373AC" w:rsidRPr="000D16CD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16B4449E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1CB92AFB" w14:textId="77777777" w:rsidR="00B373AC" w:rsidRPr="003A3CAB" w:rsidRDefault="00B373AC" w:rsidP="00772C4D">
            <w:pPr>
              <w:jc w:val="both"/>
            </w:pPr>
            <w:r w:rsidRPr="003A3CAB">
              <w:t xml:space="preserve">Формы текущего контроля </w:t>
            </w:r>
          </w:p>
          <w:p w14:paraId="06B2A0E6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>
              <w:t>:</w:t>
            </w:r>
          </w:p>
        </w:tc>
      </w:tr>
      <w:tr w:rsidR="00B373AC" w:rsidRPr="006168DD" w14:paraId="360A5CE8" w14:textId="77777777" w:rsidTr="00772C4D">
        <w:tc>
          <w:tcPr>
            <w:tcW w:w="1701" w:type="dxa"/>
            <w:vMerge/>
          </w:tcPr>
          <w:p w14:paraId="7FAA0FCA" w14:textId="77777777" w:rsidR="00B373AC" w:rsidRPr="00413F35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2CA76D" w14:textId="77777777" w:rsidR="00B373AC" w:rsidRDefault="00B373AC" w:rsidP="00772C4D">
            <w:r>
              <w:t>Тема 3.1. Принципы эффективного использо</w:t>
            </w:r>
            <w:r w:rsidRPr="00CA6C8B">
              <w:t>вания рабочего времени, методы его учета и измерения.</w:t>
            </w:r>
          </w:p>
        </w:tc>
        <w:tc>
          <w:tcPr>
            <w:tcW w:w="815" w:type="dxa"/>
          </w:tcPr>
          <w:p w14:paraId="5E1FE1EE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82B3F6E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7E2D1BE0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3935411" w14:textId="77777777" w:rsidR="00B373AC" w:rsidRPr="000D16CD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0CD508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5559157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0EB56CA2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611534E7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руглый стол</w:t>
            </w:r>
          </w:p>
          <w:p w14:paraId="059B68A6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73AC" w:rsidRPr="006168DD" w14:paraId="2124E077" w14:textId="77777777" w:rsidTr="00772C4D">
        <w:tc>
          <w:tcPr>
            <w:tcW w:w="1701" w:type="dxa"/>
            <w:vMerge/>
          </w:tcPr>
          <w:p w14:paraId="469AF763" w14:textId="77777777" w:rsidR="00B373AC" w:rsidRPr="00413F35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117944" w14:textId="77777777" w:rsidR="00B373AC" w:rsidRDefault="00B373AC" w:rsidP="00772C4D">
            <w:r>
              <w:t xml:space="preserve">Тема 3.2. </w:t>
            </w:r>
            <w:r w:rsidRPr="00106DDE">
              <w:t>Оценка процесса расходования и потери времени в зарубежных и отечественных организациях.</w:t>
            </w:r>
          </w:p>
        </w:tc>
        <w:tc>
          <w:tcPr>
            <w:tcW w:w="815" w:type="dxa"/>
          </w:tcPr>
          <w:p w14:paraId="3365F98D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235383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6847B8C1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287C119" w14:textId="77777777" w:rsidR="00B373AC" w:rsidRPr="000D16CD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078EA8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F8B42D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73AC" w:rsidRPr="006168DD" w14:paraId="294C7037" w14:textId="77777777" w:rsidTr="00772C4D">
        <w:tc>
          <w:tcPr>
            <w:tcW w:w="1701" w:type="dxa"/>
            <w:vMerge/>
          </w:tcPr>
          <w:p w14:paraId="1EC3FEF6" w14:textId="77777777" w:rsidR="00B373AC" w:rsidRPr="00413F35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18F304" w14:textId="77777777" w:rsidR="00B373AC" w:rsidRDefault="00B373AC" w:rsidP="00772C4D">
            <w:r w:rsidRPr="001A2AE6">
              <w:t>Тема 3.3</w:t>
            </w:r>
            <w:r>
              <w:rPr>
                <w:b/>
              </w:rPr>
              <w:t xml:space="preserve">. </w:t>
            </w:r>
            <w:r w:rsidRPr="00106DDE">
              <w:t>Анализ планирования рабочего времени руководителя, способы его оптимизации. Причины дефицита времени и его инвентаризация.</w:t>
            </w:r>
          </w:p>
        </w:tc>
        <w:tc>
          <w:tcPr>
            <w:tcW w:w="815" w:type="dxa"/>
          </w:tcPr>
          <w:p w14:paraId="382FBD84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A863B5C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2A9FFA10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648EFC8" w14:textId="77777777" w:rsidR="00B373AC" w:rsidRPr="000D16CD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23BFCC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81BD6A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73AC" w:rsidRPr="006168DD" w14:paraId="5FE04BCF" w14:textId="77777777" w:rsidTr="00772C4D">
        <w:tc>
          <w:tcPr>
            <w:tcW w:w="1701" w:type="dxa"/>
            <w:vMerge/>
          </w:tcPr>
          <w:p w14:paraId="7479A640" w14:textId="77777777" w:rsidR="00B373AC" w:rsidRPr="00413F35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EBCEE5" w14:textId="77777777" w:rsidR="00B373AC" w:rsidRPr="00106DDE" w:rsidRDefault="00B373AC" w:rsidP="00772C4D">
            <w:pPr>
              <w:autoSpaceDE w:val="0"/>
              <w:autoSpaceDN w:val="0"/>
              <w:adjustRightInd w:val="0"/>
            </w:pPr>
            <w:r>
              <w:t xml:space="preserve">Тема 3.4. </w:t>
            </w:r>
            <w:r w:rsidRPr="00106DDE">
              <w:t xml:space="preserve">Классические техники деловой активности. </w:t>
            </w:r>
          </w:p>
          <w:p w14:paraId="666D2BE3" w14:textId="77777777" w:rsidR="00B373AC" w:rsidRPr="00106DDE" w:rsidRDefault="00B373AC" w:rsidP="00772C4D">
            <w:pPr>
              <w:autoSpaceDE w:val="0"/>
              <w:autoSpaceDN w:val="0"/>
              <w:adjustRightInd w:val="0"/>
            </w:pPr>
            <w:r w:rsidRPr="00106DDE">
              <w:t>Основы и принципы делегирова</w:t>
            </w:r>
            <w:r>
              <w:t xml:space="preserve">ния. </w:t>
            </w:r>
            <w:r w:rsidRPr="00106DDE">
              <w:t>Система критериев успеха.</w:t>
            </w:r>
          </w:p>
          <w:p w14:paraId="053997AF" w14:textId="77777777" w:rsidR="00B373AC" w:rsidRDefault="00B373AC" w:rsidP="00772C4D"/>
        </w:tc>
        <w:tc>
          <w:tcPr>
            <w:tcW w:w="815" w:type="dxa"/>
          </w:tcPr>
          <w:p w14:paraId="0D7CBD7D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57E1EA2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5269E57F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43961F44" w14:textId="77777777" w:rsidR="00B373AC" w:rsidRPr="000D16CD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3A3D48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24DDB3B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73AC" w:rsidRPr="006168DD" w14:paraId="448807E3" w14:textId="77777777" w:rsidTr="00772C4D">
        <w:tc>
          <w:tcPr>
            <w:tcW w:w="1701" w:type="dxa"/>
            <w:vMerge/>
          </w:tcPr>
          <w:p w14:paraId="3AC93B30" w14:textId="77777777" w:rsidR="00B373AC" w:rsidRPr="00413F35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F064FF" w14:textId="77777777" w:rsidR="00B373AC" w:rsidRDefault="00B373AC" w:rsidP="00772C4D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255F6C32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C680AC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2</w:t>
            </w:r>
          </w:p>
        </w:tc>
        <w:tc>
          <w:tcPr>
            <w:tcW w:w="781" w:type="dxa"/>
          </w:tcPr>
          <w:p w14:paraId="52431D67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3CBC6DD" w14:textId="77777777" w:rsidR="00B373AC" w:rsidRPr="000D16CD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99134E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867D76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73AC" w:rsidRPr="006168DD" w14:paraId="504C9EEC" w14:textId="77777777" w:rsidTr="00772C4D">
        <w:tc>
          <w:tcPr>
            <w:tcW w:w="1701" w:type="dxa"/>
            <w:vMerge/>
          </w:tcPr>
          <w:p w14:paraId="31A35826" w14:textId="77777777" w:rsidR="00B373AC" w:rsidRPr="00413F35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79649F" w14:textId="77777777" w:rsidR="00B373AC" w:rsidRDefault="00B373AC" w:rsidP="00772C4D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66161827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A97BB0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81" w:type="dxa"/>
          </w:tcPr>
          <w:p w14:paraId="18FB01E1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7083E0CA" w14:textId="77777777" w:rsidR="00B373AC" w:rsidRPr="000D16CD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538D3D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5E0759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73AC" w:rsidRPr="006168DD" w14:paraId="5BEBB9EE" w14:textId="77777777" w:rsidTr="00772C4D">
        <w:tc>
          <w:tcPr>
            <w:tcW w:w="1701" w:type="dxa"/>
            <w:vMerge/>
          </w:tcPr>
          <w:p w14:paraId="2679A96A" w14:textId="77777777" w:rsidR="00B373AC" w:rsidRPr="00413F35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650DA5" w14:textId="77777777" w:rsidR="00B373AC" w:rsidRDefault="00B373AC" w:rsidP="00772C4D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</w:tc>
        <w:tc>
          <w:tcPr>
            <w:tcW w:w="815" w:type="dxa"/>
          </w:tcPr>
          <w:p w14:paraId="53C92704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EAA782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2</w:t>
            </w:r>
          </w:p>
        </w:tc>
        <w:tc>
          <w:tcPr>
            <w:tcW w:w="781" w:type="dxa"/>
          </w:tcPr>
          <w:p w14:paraId="53290503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67B2154F" w14:textId="77777777" w:rsidR="00B373AC" w:rsidRPr="000D16CD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E87402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B73151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73AC" w:rsidRPr="006168DD" w14:paraId="593432AB" w14:textId="77777777" w:rsidTr="00772C4D">
        <w:tc>
          <w:tcPr>
            <w:tcW w:w="1701" w:type="dxa"/>
            <w:vMerge/>
          </w:tcPr>
          <w:p w14:paraId="7D48C091" w14:textId="77777777" w:rsidR="00B373AC" w:rsidRPr="00413F35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106419" w14:textId="77777777" w:rsidR="00B373AC" w:rsidRDefault="00B373AC" w:rsidP="00772C4D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4</w:t>
            </w:r>
          </w:p>
        </w:tc>
        <w:tc>
          <w:tcPr>
            <w:tcW w:w="815" w:type="dxa"/>
          </w:tcPr>
          <w:p w14:paraId="6EDD02CC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C145B8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2</w:t>
            </w:r>
          </w:p>
        </w:tc>
        <w:tc>
          <w:tcPr>
            <w:tcW w:w="781" w:type="dxa"/>
          </w:tcPr>
          <w:p w14:paraId="249C7631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16F012E" w14:textId="77777777" w:rsidR="00B373AC" w:rsidRPr="000D16CD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8D1136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DA13BE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73AC" w:rsidRPr="006168DD" w14:paraId="5891910A" w14:textId="77777777" w:rsidTr="00772C4D">
        <w:tc>
          <w:tcPr>
            <w:tcW w:w="1701" w:type="dxa"/>
            <w:vMerge w:val="restart"/>
          </w:tcPr>
          <w:p w14:paraId="4288B15F" w14:textId="77777777" w:rsidR="00B373AC" w:rsidRPr="00CC2078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11096EE5" w14:textId="77777777" w:rsidR="00B373AC" w:rsidRPr="00BD3B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31EFF174" w14:textId="77777777" w:rsidR="00B373AC" w:rsidRPr="00BD3B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5D0EB3B3" w14:textId="77777777" w:rsidR="00B373AC" w:rsidRPr="00BD3B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1810BB96" w14:textId="77777777" w:rsidR="00B373AC" w:rsidRPr="00BD3B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54F93000" w14:textId="77777777" w:rsidR="00B373AC" w:rsidRPr="00CC2078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76B346EA" w14:textId="77777777" w:rsidR="00B373AC" w:rsidRPr="009E3E5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6B473D2" w14:textId="77777777" w:rsidR="00B373AC" w:rsidRDefault="00B373AC" w:rsidP="00772C4D">
            <w:r w:rsidRPr="001A2AE6">
              <w:rPr>
                <w:b/>
                <w:lang w:val="en-US"/>
              </w:rPr>
              <w:t>IV</w:t>
            </w:r>
            <w:r w:rsidRPr="001A2AE6">
              <w:rPr>
                <w:b/>
              </w:rPr>
              <w:t>. Поглотители времени. Ресурсы времени.</w:t>
            </w:r>
          </w:p>
        </w:tc>
        <w:tc>
          <w:tcPr>
            <w:tcW w:w="815" w:type="dxa"/>
          </w:tcPr>
          <w:p w14:paraId="63CC2005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28F54CC4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81" w:type="dxa"/>
          </w:tcPr>
          <w:p w14:paraId="658EB2B9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50" w:type="dxa"/>
          </w:tcPr>
          <w:p w14:paraId="2E6B53E7" w14:textId="77777777" w:rsidR="00B373AC" w:rsidRPr="000D16CD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667E7F96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1DF17FF3" w14:textId="77777777" w:rsidR="00B373AC" w:rsidRPr="003A3CAB" w:rsidRDefault="00B373AC" w:rsidP="00772C4D">
            <w:pPr>
              <w:jc w:val="both"/>
            </w:pPr>
            <w:r w:rsidRPr="003A3CAB">
              <w:t xml:space="preserve">Формы текущего контроля </w:t>
            </w:r>
          </w:p>
          <w:p w14:paraId="54C65AAD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9E3E5C">
              <w:rPr>
                <w:lang w:val="en-US"/>
              </w:rPr>
              <w:t>IV</w:t>
            </w:r>
            <w:r w:rsidRPr="009E3E5C">
              <w:t>:</w:t>
            </w:r>
          </w:p>
        </w:tc>
      </w:tr>
      <w:tr w:rsidR="00B373AC" w:rsidRPr="006168DD" w14:paraId="769C8734" w14:textId="77777777" w:rsidTr="00772C4D">
        <w:tc>
          <w:tcPr>
            <w:tcW w:w="1701" w:type="dxa"/>
            <w:vMerge/>
          </w:tcPr>
          <w:p w14:paraId="6375FF94" w14:textId="77777777" w:rsidR="00B373AC" w:rsidRPr="00413F35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AAD87" w14:textId="77777777" w:rsidR="00B373AC" w:rsidRDefault="00B373AC" w:rsidP="00772C4D">
            <w:r>
              <w:t xml:space="preserve">Тема 4.1. </w:t>
            </w:r>
            <w:r w:rsidRPr="001A2AE6">
              <w:t>Хронофаги: понятие и их виды. Оценка использования времени, выявление базовых и второстепенных дел. Оптимизация стандартных процессов деяте</w:t>
            </w:r>
            <w:r>
              <w:t>льности и временных затрат. Пра</w:t>
            </w:r>
            <w:r w:rsidRPr="001A2AE6">
              <w:t>вило TRAF.</w:t>
            </w:r>
          </w:p>
        </w:tc>
        <w:tc>
          <w:tcPr>
            <w:tcW w:w="815" w:type="dxa"/>
          </w:tcPr>
          <w:p w14:paraId="203FE8F0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4ED8114F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521CE089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8DEC3A2" w14:textId="77777777" w:rsidR="00B373AC" w:rsidRPr="000D16CD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03EBDA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27BE769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3669591F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028CDA06" w14:textId="77777777" w:rsidR="00B373AC" w:rsidRPr="00AB4E44" w:rsidRDefault="00B373AC" w:rsidP="00772C4D">
            <w:pPr>
              <w:jc w:val="both"/>
              <w:rPr>
                <w:szCs w:val="24"/>
              </w:rPr>
            </w:pPr>
          </w:p>
          <w:p w14:paraId="7094D0E6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81EF4A8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73AC" w:rsidRPr="006168DD" w14:paraId="70D1562C" w14:textId="77777777" w:rsidTr="00772C4D">
        <w:tc>
          <w:tcPr>
            <w:tcW w:w="1701" w:type="dxa"/>
            <w:vMerge/>
          </w:tcPr>
          <w:p w14:paraId="6DFBBC3D" w14:textId="77777777" w:rsidR="00B373AC" w:rsidRPr="00413F35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717528" w14:textId="77777777" w:rsidR="00B373AC" w:rsidRDefault="00B373AC" w:rsidP="00772C4D">
            <w:r>
              <w:t>Тема 4.2. Технические форс-мажоры. Ассер</w:t>
            </w:r>
            <w:r w:rsidRPr="001A2AE6">
              <w:t>тивность в тайм- менеджменте. Анализ и работа с «поглотителями» времени.</w:t>
            </w:r>
          </w:p>
        </w:tc>
        <w:tc>
          <w:tcPr>
            <w:tcW w:w="815" w:type="dxa"/>
          </w:tcPr>
          <w:p w14:paraId="34A86942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BDAC7D8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1" w:type="dxa"/>
          </w:tcPr>
          <w:p w14:paraId="53316C27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A0F0756" w14:textId="77777777" w:rsidR="00B373AC" w:rsidRPr="000D16CD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9928B0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BAB57E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73AC" w:rsidRPr="006168DD" w14:paraId="5B7F525F" w14:textId="77777777" w:rsidTr="00772C4D">
        <w:tc>
          <w:tcPr>
            <w:tcW w:w="1701" w:type="dxa"/>
            <w:vMerge/>
          </w:tcPr>
          <w:p w14:paraId="29E3C70E" w14:textId="77777777" w:rsidR="00B373AC" w:rsidRPr="00413F35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581B4F" w14:textId="77777777" w:rsidR="00B373AC" w:rsidRDefault="00B373AC" w:rsidP="00772C4D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291C7A85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950B78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24E5DB8E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1248BB6" w14:textId="77777777" w:rsidR="00B373AC" w:rsidRPr="000D16CD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1096A4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6FDD08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73AC" w:rsidRPr="006168DD" w14:paraId="691DF4C9" w14:textId="77777777" w:rsidTr="00772C4D">
        <w:tc>
          <w:tcPr>
            <w:tcW w:w="1701" w:type="dxa"/>
            <w:vMerge/>
          </w:tcPr>
          <w:p w14:paraId="3E87F7E1" w14:textId="77777777" w:rsidR="00B373AC" w:rsidRPr="00413F35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3D45C3" w14:textId="77777777" w:rsidR="00B373AC" w:rsidRDefault="00B373AC" w:rsidP="00772C4D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26AA0735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E34D07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D14"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220EE38B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03C0D22" w14:textId="77777777" w:rsidR="00B373AC" w:rsidRPr="000D16CD" w:rsidRDefault="00B373AC" w:rsidP="00772C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D0AFB1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F0C0B8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73AC" w:rsidRPr="006168DD" w14:paraId="229FC3E5" w14:textId="77777777" w:rsidTr="00772C4D">
        <w:tc>
          <w:tcPr>
            <w:tcW w:w="1701" w:type="dxa"/>
            <w:vMerge w:val="restart"/>
          </w:tcPr>
          <w:p w14:paraId="3D44A7BA" w14:textId="77777777" w:rsidR="00B373AC" w:rsidRPr="00CC2078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0DE359D9" w14:textId="77777777" w:rsidR="00B373AC" w:rsidRPr="00BD3B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65FA940D" w14:textId="77777777" w:rsidR="00B373AC" w:rsidRPr="00BD3B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590E95BB" w14:textId="77777777" w:rsidR="00B373AC" w:rsidRPr="00BD3B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1F930D10" w14:textId="77777777" w:rsidR="00B373AC" w:rsidRPr="00BD3B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6768E864" w14:textId="77777777" w:rsidR="00B373AC" w:rsidRPr="00CC2078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3EA82C67" w14:textId="77777777" w:rsidR="00B373AC" w:rsidRPr="001A0052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BC50B8" w14:textId="77777777" w:rsidR="00B373AC" w:rsidRPr="00F479AB" w:rsidRDefault="00B373AC" w:rsidP="00772C4D">
            <w:pPr>
              <w:rPr>
                <w:b/>
                <w:bCs/>
                <w:i/>
                <w:iCs/>
                <w:vertAlign w:val="superscript"/>
              </w:rPr>
            </w:pPr>
            <w:r w:rsidRPr="001A2AE6">
              <w:rPr>
                <w:b/>
                <w:lang w:val="en-US"/>
              </w:rPr>
              <w:t>V</w:t>
            </w:r>
            <w:r w:rsidRPr="001A2AE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6618C">
              <w:rPr>
                <w:b/>
              </w:rPr>
              <w:t>Самоменеджмент: методы развития и повышения продуктивности</w:t>
            </w:r>
            <w:r>
              <w:rPr>
                <w:b/>
              </w:rPr>
              <w:t xml:space="preserve">. Управление временем.  </w:t>
            </w:r>
          </w:p>
        </w:tc>
        <w:tc>
          <w:tcPr>
            <w:tcW w:w="815" w:type="dxa"/>
          </w:tcPr>
          <w:p w14:paraId="577192DC" w14:textId="77777777" w:rsidR="00B373AC" w:rsidRPr="00580D1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B1BF0F7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39F814EA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7D471F09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2C7E87CB" w14:textId="77777777" w:rsidR="00B373AC" w:rsidRPr="003F7890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7890">
              <w:t>12</w:t>
            </w:r>
          </w:p>
        </w:tc>
        <w:tc>
          <w:tcPr>
            <w:tcW w:w="4002" w:type="dxa"/>
          </w:tcPr>
          <w:p w14:paraId="0D2C4367" w14:textId="77777777" w:rsidR="00B373AC" w:rsidRPr="003A3CAB" w:rsidRDefault="00B373AC" w:rsidP="00772C4D">
            <w:pPr>
              <w:jc w:val="both"/>
            </w:pPr>
            <w:r w:rsidRPr="003A3CAB">
              <w:t xml:space="preserve">Формы текущего контроля </w:t>
            </w:r>
          </w:p>
          <w:p w14:paraId="762272EC" w14:textId="77777777" w:rsidR="00B373AC" w:rsidRPr="00ED4561" w:rsidRDefault="00B373AC" w:rsidP="00772C4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3A3CAB">
              <w:t xml:space="preserve">по разделу </w:t>
            </w:r>
            <w:r w:rsidRPr="009E3E5C">
              <w:rPr>
                <w:lang w:val="en-US"/>
              </w:rPr>
              <w:t>V</w:t>
            </w:r>
            <w:r w:rsidRPr="009E3E5C">
              <w:t>:</w:t>
            </w:r>
          </w:p>
        </w:tc>
      </w:tr>
      <w:tr w:rsidR="00B373AC" w:rsidRPr="006168DD" w14:paraId="330FA866" w14:textId="77777777" w:rsidTr="00772C4D">
        <w:tc>
          <w:tcPr>
            <w:tcW w:w="1701" w:type="dxa"/>
            <w:vMerge/>
          </w:tcPr>
          <w:p w14:paraId="662ADAEA" w14:textId="77777777" w:rsidR="00B373AC" w:rsidRPr="001A0052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1D4217" w14:textId="77777777" w:rsidR="00B373AC" w:rsidRPr="00E915BE" w:rsidRDefault="00B373AC" w:rsidP="00772C4D">
            <w:r w:rsidRPr="00E915BE">
              <w:t xml:space="preserve">Тема 5.1. </w:t>
            </w:r>
            <w:r>
              <w:t>П</w:t>
            </w:r>
            <w:r w:rsidRPr="00E915BE">
              <w:t>ерсональный</w:t>
            </w:r>
            <w:r>
              <w:t xml:space="preserve"> менеджмент</w:t>
            </w:r>
            <w:r w:rsidRPr="00E915BE">
              <w:t>: методы развития и продуктивности</w:t>
            </w:r>
            <w:r>
              <w:t>.</w:t>
            </w:r>
          </w:p>
        </w:tc>
        <w:tc>
          <w:tcPr>
            <w:tcW w:w="815" w:type="dxa"/>
          </w:tcPr>
          <w:p w14:paraId="1E7D223B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196FBEA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584B089D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1964940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84EA67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3F213634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782938FC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.</w:t>
            </w:r>
          </w:p>
          <w:p w14:paraId="607C226B" w14:textId="77777777" w:rsidR="00B373AC" w:rsidRPr="008A0FE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трольная работа</w:t>
            </w:r>
          </w:p>
          <w:p w14:paraId="15413AEA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27DE6E6" w14:textId="77777777" w:rsidR="00B373AC" w:rsidRPr="00ED4561" w:rsidRDefault="00B373AC" w:rsidP="00772C4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373AC" w:rsidRPr="006168DD" w14:paraId="58CD741D" w14:textId="77777777" w:rsidTr="00772C4D">
        <w:tc>
          <w:tcPr>
            <w:tcW w:w="1701" w:type="dxa"/>
            <w:vMerge/>
          </w:tcPr>
          <w:p w14:paraId="7ABC164A" w14:textId="77777777" w:rsidR="00B373AC" w:rsidRPr="001A0052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AFFF6F" w14:textId="77777777" w:rsidR="00B373AC" w:rsidRPr="00E915BE" w:rsidRDefault="00B373AC" w:rsidP="00772C4D">
            <w:r>
              <w:t>Тема 5.2</w:t>
            </w:r>
            <w:r w:rsidRPr="00E915BE">
              <w:t>. Планирование личной работы</w:t>
            </w:r>
            <w:r>
              <w:t xml:space="preserve"> и р</w:t>
            </w:r>
            <w:r w:rsidRPr="00E915BE">
              <w:t>ациональная рабо</w:t>
            </w:r>
            <w:r>
              <w:t>та менеджера.</w:t>
            </w:r>
          </w:p>
        </w:tc>
        <w:tc>
          <w:tcPr>
            <w:tcW w:w="815" w:type="dxa"/>
          </w:tcPr>
          <w:p w14:paraId="26E70431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988E7E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029F1E37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D56DE6D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FC926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4F4A793" w14:textId="77777777" w:rsidR="00B373AC" w:rsidRPr="00ED4561" w:rsidRDefault="00B373AC" w:rsidP="00772C4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373AC" w:rsidRPr="006168DD" w14:paraId="0B2832E9" w14:textId="77777777" w:rsidTr="00772C4D">
        <w:tc>
          <w:tcPr>
            <w:tcW w:w="1701" w:type="dxa"/>
            <w:vMerge/>
          </w:tcPr>
          <w:p w14:paraId="5CEC61D6" w14:textId="77777777" w:rsidR="00B373AC" w:rsidRPr="001A0052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723EC2" w14:textId="77777777" w:rsidR="00B373AC" w:rsidRPr="00E915BE" w:rsidRDefault="00B373AC" w:rsidP="00772C4D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00DE8786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01DAA5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81" w:type="dxa"/>
          </w:tcPr>
          <w:p w14:paraId="062DEA47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A8147E3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CAF9BBE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7F69E6B" w14:textId="77777777" w:rsidR="00B373AC" w:rsidRPr="00ED4561" w:rsidRDefault="00B373AC" w:rsidP="00772C4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373AC" w:rsidRPr="006168DD" w14:paraId="776E7732" w14:textId="77777777" w:rsidTr="00772C4D">
        <w:tc>
          <w:tcPr>
            <w:tcW w:w="1701" w:type="dxa"/>
            <w:vMerge/>
          </w:tcPr>
          <w:p w14:paraId="2035C56D" w14:textId="77777777" w:rsidR="00B373AC" w:rsidRPr="001A0052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E3A397" w14:textId="77777777" w:rsidR="00B373AC" w:rsidRPr="00F479AB" w:rsidRDefault="00B373AC" w:rsidP="00772C4D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3D07AC26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6414E7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81" w:type="dxa"/>
          </w:tcPr>
          <w:p w14:paraId="1C82DFBA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3CD9512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DCBDB6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F66D7B8" w14:textId="77777777" w:rsidR="00B373AC" w:rsidRPr="00ED4561" w:rsidRDefault="00B373AC" w:rsidP="00772C4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373AC" w:rsidRPr="006168DD" w14:paraId="73A71E61" w14:textId="77777777" w:rsidTr="00772C4D">
        <w:tc>
          <w:tcPr>
            <w:tcW w:w="1701" w:type="dxa"/>
          </w:tcPr>
          <w:p w14:paraId="63DFB2B2" w14:textId="77777777" w:rsidR="00B373AC" w:rsidRPr="001A0052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D7487C" w14:textId="77777777" w:rsidR="00B373AC" w:rsidRPr="00F479AB" w:rsidRDefault="00B373AC" w:rsidP="00772C4D">
            <w:pPr>
              <w:rPr>
                <w:i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39046D27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9DC3C2B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10FD3702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5D340517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2FB43A7E" w14:textId="77777777" w:rsidR="00B373AC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034C645" w14:textId="77777777" w:rsidR="00B373AC" w:rsidRPr="00ED4561" w:rsidRDefault="00B373AC" w:rsidP="00772C4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373AC" w:rsidRPr="006168DD" w14:paraId="562C01B5" w14:textId="77777777" w:rsidTr="00772C4D">
        <w:tc>
          <w:tcPr>
            <w:tcW w:w="1701" w:type="dxa"/>
          </w:tcPr>
          <w:p w14:paraId="6D455CDB" w14:textId="77777777" w:rsidR="00B373AC" w:rsidRPr="001A0052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0833E0" w14:textId="77777777" w:rsidR="00B373AC" w:rsidRPr="00F479AB" w:rsidRDefault="00B373AC" w:rsidP="00772C4D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6ABAC4A8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A174849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0A3CD78A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5B257364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46C8AE40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1BD1AECF" w14:textId="77777777" w:rsidR="00B373AC" w:rsidRPr="00AB4E44" w:rsidRDefault="00B373AC" w:rsidP="00772C4D">
            <w:pPr>
              <w:tabs>
                <w:tab w:val="left" w:pos="708"/>
                <w:tab w:val="right" w:leader="underscore" w:pos="9639"/>
              </w:tabs>
            </w:pPr>
            <w:r>
              <w:t>З</w:t>
            </w:r>
            <w:r w:rsidRPr="00AB4E44">
              <w:t>ачет проводится в устной форме по билетам согласно программе зачета</w:t>
            </w:r>
          </w:p>
        </w:tc>
      </w:tr>
      <w:tr w:rsidR="00B373AC" w:rsidRPr="006168DD" w14:paraId="3BE2E6CC" w14:textId="77777777" w:rsidTr="00772C4D">
        <w:tc>
          <w:tcPr>
            <w:tcW w:w="1701" w:type="dxa"/>
          </w:tcPr>
          <w:p w14:paraId="714A53AB" w14:textId="77777777" w:rsidR="00B373AC" w:rsidRPr="001A0052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78BBEF" w14:textId="77777777" w:rsidR="00B373AC" w:rsidRPr="00F479AB" w:rsidRDefault="00B373AC" w:rsidP="00772C4D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14:paraId="71CEA08E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EF25489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81" w:type="dxa"/>
          </w:tcPr>
          <w:p w14:paraId="51A1C371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50" w:type="dxa"/>
          </w:tcPr>
          <w:p w14:paraId="45D39E51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626D6237" w14:textId="77777777" w:rsidR="00B373AC" w:rsidRPr="005B225F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195DBB30" w14:textId="77777777" w:rsidR="00B373AC" w:rsidRPr="00ED4561" w:rsidRDefault="00B373AC" w:rsidP="00772C4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373AC" w:rsidRPr="006168DD" w14:paraId="0A9E05BE" w14:textId="77777777" w:rsidTr="00772C4D">
        <w:tc>
          <w:tcPr>
            <w:tcW w:w="1701" w:type="dxa"/>
          </w:tcPr>
          <w:p w14:paraId="0ABCE918" w14:textId="77777777" w:rsidR="00B373AC" w:rsidRPr="001A0052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46EE0D" w14:textId="77777777" w:rsidR="00B373AC" w:rsidRPr="00F479AB" w:rsidRDefault="00B373AC" w:rsidP="00772C4D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18272245" w14:textId="77777777" w:rsidR="00B373AC" w:rsidRPr="000E10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305A77BA" w14:textId="77777777" w:rsidR="00B373AC" w:rsidRPr="000E10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81" w:type="dxa"/>
          </w:tcPr>
          <w:p w14:paraId="19AFD910" w14:textId="77777777" w:rsidR="00B373AC" w:rsidRPr="000E10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0" w:type="dxa"/>
          </w:tcPr>
          <w:p w14:paraId="0A270106" w14:textId="77777777" w:rsidR="00B373AC" w:rsidRPr="000E103B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155EFE3A" w14:textId="77777777" w:rsidR="00B373AC" w:rsidRPr="00C91DA7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784BAFA3" w14:textId="77777777" w:rsidR="00B373AC" w:rsidRPr="00ED4561" w:rsidRDefault="00B373AC" w:rsidP="00772C4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373AC" w:rsidRPr="006168DD" w14:paraId="6E361294" w14:textId="77777777" w:rsidTr="00772C4D">
        <w:tc>
          <w:tcPr>
            <w:tcW w:w="1701" w:type="dxa"/>
          </w:tcPr>
          <w:p w14:paraId="6B4EF182" w14:textId="77777777" w:rsidR="00B373AC" w:rsidRPr="001A0052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93FDDD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CC2078">
              <w:rPr>
                <w:b/>
                <w:iCs/>
              </w:rPr>
              <w:t xml:space="preserve">перв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E7EE805" w14:textId="77777777" w:rsidR="00B373AC" w:rsidRPr="00AB4E4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815" w:type="dxa"/>
          </w:tcPr>
          <w:p w14:paraId="0597CE67" w14:textId="77777777" w:rsidR="00B373AC" w:rsidRPr="00AB4E4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781" w:type="dxa"/>
          </w:tcPr>
          <w:p w14:paraId="2BD5FCF1" w14:textId="77777777" w:rsidR="00B373AC" w:rsidRPr="00AB4E4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4B5573E1" w14:textId="77777777" w:rsidR="00B373AC" w:rsidRPr="00AB4E4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84B5FC6" w14:textId="77777777" w:rsidR="00B373AC" w:rsidRPr="00AB4E4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74</w:t>
            </w:r>
          </w:p>
        </w:tc>
        <w:tc>
          <w:tcPr>
            <w:tcW w:w="4002" w:type="dxa"/>
          </w:tcPr>
          <w:p w14:paraId="6EA5EB05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373AC" w:rsidRPr="006168DD" w14:paraId="79D37988" w14:textId="77777777" w:rsidTr="00772C4D">
        <w:tc>
          <w:tcPr>
            <w:tcW w:w="1701" w:type="dxa"/>
          </w:tcPr>
          <w:p w14:paraId="2B73AA08" w14:textId="77777777" w:rsidR="00B373AC" w:rsidRPr="001A0052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4ECEE6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D6406CC" w14:textId="77777777" w:rsidR="00B373AC" w:rsidRPr="00AB4E4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815" w:type="dxa"/>
          </w:tcPr>
          <w:p w14:paraId="6165B79E" w14:textId="77777777" w:rsidR="00B373AC" w:rsidRPr="00AB4E4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17</w:t>
            </w:r>
          </w:p>
        </w:tc>
        <w:tc>
          <w:tcPr>
            <w:tcW w:w="781" w:type="dxa"/>
          </w:tcPr>
          <w:p w14:paraId="16421DBD" w14:textId="77777777" w:rsidR="00B373AC" w:rsidRPr="00AB4E4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017BA060" w14:textId="77777777" w:rsidR="00B373AC" w:rsidRPr="00AB4E4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EC425A3" w14:textId="77777777" w:rsidR="00B373AC" w:rsidRPr="00AB4E44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4E44">
              <w:rPr>
                <w:b/>
              </w:rPr>
              <w:t>74</w:t>
            </w:r>
          </w:p>
        </w:tc>
        <w:tc>
          <w:tcPr>
            <w:tcW w:w="4002" w:type="dxa"/>
          </w:tcPr>
          <w:p w14:paraId="45E4E935" w14:textId="77777777" w:rsidR="00B373AC" w:rsidRPr="00DF3C1E" w:rsidRDefault="00B373AC" w:rsidP="00772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13CEABC" w14:textId="77777777" w:rsidR="00BD3B3B" w:rsidRPr="00BD3B3B" w:rsidRDefault="00BD3B3B" w:rsidP="00BD3B3B"/>
    <w:p w14:paraId="2F3B4EE8" w14:textId="56F3503F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14:paraId="519D5D42" w14:textId="0EB47A9A" w:rsidR="00875471" w:rsidRPr="00A06CF3" w:rsidRDefault="00AB4E4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14:paraId="3FEBC407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641856" w14:textId="77777777"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F3A701C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14:paraId="50C70DCE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2CC22EC" w14:textId="77777777"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64A487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7714DEA" w14:textId="77777777"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6215E7A" w14:textId="6151C7E1" w:rsidR="00EB5B08" w:rsidRPr="00DD6033" w:rsidRDefault="00EB5B08" w:rsidP="00BA61A5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BA61A5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A61A5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67642F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C2078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25A257" w:rsidR="006E5EA3" w:rsidRPr="00F062CE" w:rsidRDefault="006E5EA3" w:rsidP="00D4684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22EBE62" w14:textId="7B3543E3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95411BE" w:rsidR="006E5EA3" w:rsidRPr="007513FF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7513FF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25D03BD" w:rsidR="006E5EA3" w:rsidRPr="007513FF" w:rsidRDefault="007513FF" w:rsidP="00F60511">
            <w:pPr>
              <w:rPr>
                <w:b/>
              </w:rPr>
            </w:pPr>
            <w:r w:rsidRPr="007513FF">
              <w:rPr>
                <w:b/>
              </w:rPr>
              <w:t>Введение в предмет.  Тайм-менеджмент, его значение в планировании работы.</w:t>
            </w:r>
          </w:p>
        </w:tc>
      </w:tr>
      <w:tr w:rsidR="007513FF" w:rsidRPr="008448CC" w14:paraId="0450614D" w14:textId="0083533D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C8C3FB2" w:rsidR="007513FF" w:rsidRPr="00E82E96" w:rsidRDefault="007513FF" w:rsidP="00F60511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A90A2F2" w:rsidR="007513FF" w:rsidRPr="00532A00" w:rsidRDefault="007513FF" w:rsidP="005C2175">
            <w:pPr>
              <w:rPr>
                <w:bCs/>
                <w:i/>
              </w:rPr>
            </w:pPr>
            <w:r>
              <w:t>Предпосылки возникновения тайм-менеджмента, основные этапы его зарождения и развития. Эволюция теории об эффективной организации времени</w:t>
            </w:r>
            <w:r>
              <w:rPr>
                <w:color w:val="FF000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3104DC" w14:textId="77777777" w:rsidR="00B6618C" w:rsidRDefault="00B6618C" w:rsidP="00890E6B">
            <w:r w:rsidRPr="00B6618C">
              <w:t>Предпосылки возникновения тай</w:t>
            </w:r>
            <w:r>
              <w:t>м-менеджмента.</w:t>
            </w:r>
          </w:p>
          <w:p w14:paraId="67564112" w14:textId="36943DE5" w:rsidR="00890E6B" w:rsidRDefault="00890E6B" w:rsidP="00890E6B">
            <w:r w:rsidRPr="00890E6B">
              <w:t>Тайм-менеджмент Древнего мира и Средневековья</w:t>
            </w:r>
            <w:r>
              <w:t xml:space="preserve">. </w:t>
            </w:r>
            <w:r w:rsidRPr="003241A0">
              <w:t>Определение понятия</w:t>
            </w:r>
            <w:r>
              <w:t xml:space="preserve"> «Тайм-менеджмент». </w:t>
            </w:r>
          </w:p>
          <w:p w14:paraId="2D8938AF" w14:textId="730B3BBC" w:rsidR="007513FF" w:rsidRPr="00E96090" w:rsidRDefault="00E96090" w:rsidP="00890E6B">
            <w:r w:rsidRPr="00E96090">
              <w:t>История</w:t>
            </w:r>
            <w:r w:rsidR="003241A0">
              <w:t xml:space="preserve"> и основные этапы</w:t>
            </w:r>
            <w:r w:rsidRPr="00E96090">
              <w:t xml:space="preserve"> развития тайм-менеджмента</w:t>
            </w:r>
            <w:r w:rsidR="003241A0">
              <w:t xml:space="preserve">. </w:t>
            </w:r>
          </w:p>
        </w:tc>
      </w:tr>
      <w:tr w:rsidR="007513FF" w:rsidRPr="008448CC" w14:paraId="14A2136D" w14:textId="75118B09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241EC2D" w:rsidR="007513FF" w:rsidRPr="00E82E96" w:rsidRDefault="007513FF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E396DCD" w:rsidR="007513FF" w:rsidRPr="00E82E96" w:rsidRDefault="007513FF" w:rsidP="003241A0">
            <w:pPr>
              <w:rPr>
                <w:bCs/>
              </w:rPr>
            </w:pPr>
            <w:r>
              <w:t>Сущность и функции тайм-менеджмента. Основные направления. Период "классического" тайм-менеджмента и его представители.</w:t>
            </w:r>
            <w:r w:rsidR="003241A0" w:rsidRPr="003241A0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A5C72" w14:textId="39B45D81" w:rsidR="003241A0" w:rsidRPr="00E96090" w:rsidRDefault="00B6618C" w:rsidP="00B6618C">
            <w:pPr>
              <w:rPr>
                <w:bCs/>
              </w:rPr>
            </w:pPr>
            <w:r w:rsidRPr="00B6618C">
              <w:rPr>
                <w:bCs/>
              </w:rPr>
              <w:t>Эволюция теории об эффективной органи</w:t>
            </w:r>
            <w:r>
              <w:rPr>
                <w:bCs/>
              </w:rPr>
              <w:t xml:space="preserve">зации времени в начале ХХ века: Развитие теории в западном менеджменте. </w:t>
            </w:r>
          </w:p>
          <w:p w14:paraId="6208FE30" w14:textId="77777777" w:rsidR="007513FF" w:rsidRDefault="00B6618C" w:rsidP="00B6618C">
            <w:pPr>
              <w:rPr>
                <w:bCs/>
              </w:rPr>
            </w:pPr>
            <w:r w:rsidRPr="00B6618C">
              <w:rPr>
                <w:bCs/>
              </w:rPr>
              <w:t>Развитие теории в отечественной науке</w:t>
            </w:r>
            <w:r>
              <w:rPr>
                <w:bCs/>
              </w:rPr>
              <w:t>.</w:t>
            </w:r>
          </w:p>
          <w:p w14:paraId="02C9D94D" w14:textId="7D8D9015" w:rsidR="00B6618C" w:rsidRPr="00E96090" w:rsidRDefault="00B6618C" w:rsidP="00B6618C">
            <w:pPr>
              <w:rPr>
                <w:bCs/>
              </w:rPr>
            </w:pPr>
            <w:r w:rsidRPr="00B6618C">
              <w:rPr>
                <w:bCs/>
              </w:rPr>
              <w:t>Период «классического» тайм-менеджмента в 5</w:t>
            </w:r>
            <w:r>
              <w:rPr>
                <w:bCs/>
              </w:rPr>
              <w:t xml:space="preserve">0-90-е гг. ХХ века. Становление «классического» тайм-менеджмента на Западе </w:t>
            </w:r>
            <w:r w:rsidRPr="00B6618C">
              <w:rPr>
                <w:bCs/>
              </w:rPr>
              <w:t>и</w:t>
            </w:r>
            <w:r>
              <w:rPr>
                <w:bCs/>
              </w:rPr>
              <w:t xml:space="preserve"> разработки </w:t>
            </w:r>
            <w:r w:rsidRPr="00B6618C">
              <w:rPr>
                <w:bCs/>
              </w:rPr>
              <w:t>советских</w:t>
            </w:r>
            <w:r>
              <w:rPr>
                <w:bCs/>
              </w:rPr>
              <w:t xml:space="preserve"> у</w:t>
            </w:r>
            <w:r w:rsidRPr="00B6618C">
              <w:rPr>
                <w:bCs/>
              </w:rPr>
              <w:t>ченых</w:t>
            </w:r>
            <w:r>
              <w:rPr>
                <w:bCs/>
              </w:rPr>
              <w:t>.</w:t>
            </w:r>
          </w:p>
        </w:tc>
      </w:tr>
      <w:tr w:rsidR="007513FF" w:rsidRPr="002B2FC0" w14:paraId="128D8FD1" w14:textId="23CDED4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E0C6C8E" w:rsidR="007513FF" w:rsidRPr="002B2FC0" w:rsidRDefault="007513F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6B2018E" w:rsidR="007513FF" w:rsidRPr="007513FF" w:rsidRDefault="007513FF" w:rsidP="00F60511">
            <w:pPr>
              <w:rPr>
                <w:b/>
                <w:bCs/>
              </w:rPr>
            </w:pPr>
            <w:r w:rsidRPr="007513FF">
              <w:rPr>
                <w:b/>
                <w:bCs/>
              </w:rPr>
              <w:t>Методы и технологии тайм-менеджмента как элемента системы управления организацией</w:t>
            </w:r>
            <w:r>
              <w:rPr>
                <w:b/>
                <w:bCs/>
              </w:rPr>
              <w:t>.</w:t>
            </w:r>
          </w:p>
        </w:tc>
      </w:tr>
      <w:tr w:rsidR="007513FF" w:rsidRPr="002B2FC0" w14:paraId="743ED42C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D6819" w14:textId="216D10E3" w:rsidR="007513FF" w:rsidRPr="002B2FC0" w:rsidRDefault="007513FF" w:rsidP="00F60511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6A84" w14:textId="72FFC9C8" w:rsidR="007513FF" w:rsidRPr="002B2FC0" w:rsidRDefault="007513FF" w:rsidP="00F60511">
            <w:pPr>
              <w:rPr>
                <w:bCs/>
              </w:rPr>
            </w:pPr>
            <w:r w:rsidRPr="00106DDE">
              <w:t>Методы и технологии тайм-менеджмента как элемента системы управления организаци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5FEDB" w14:textId="729DC911" w:rsidR="007513FF" w:rsidRPr="002B2FC0" w:rsidRDefault="00B6618C" w:rsidP="00B6618C">
            <w:pPr>
              <w:rPr>
                <w:bCs/>
              </w:rPr>
            </w:pPr>
            <w:r>
              <w:rPr>
                <w:bCs/>
              </w:rPr>
              <w:t>Раскрытие принципов (приоритизация, п</w:t>
            </w:r>
            <w:r w:rsidRPr="00B6618C">
              <w:rPr>
                <w:bCs/>
              </w:rPr>
              <w:t>ланирование</w:t>
            </w:r>
            <w:r>
              <w:rPr>
                <w:bCs/>
              </w:rPr>
              <w:t>, с</w:t>
            </w:r>
            <w:r w:rsidRPr="00B6618C">
              <w:rPr>
                <w:bCs/>
              </w:rPr>
              <w:t>труктурирование</w:t>
            </w:r>
            <w:r>
              <w:rPr>
                <w:bCs/>
              </w:rPr>
              <w:t xml:space="preserve">) и методов (принцип Парето, матрица Эйзенхауэра, интеллект-карты или Mind maps, пирамида Франклина, метод АБВГД и т.д.) </w:t>
            </w:r>
            <w:r w:rsidRPr="00B6618C">
              <w:rPr>
                <w:bCs/>
              </w:rPr>
              <w:t>тайм-менеджмента</w:t>
            </w:r>
            <w:r>
              <w:rPr>
                <w:bCs/>
              </w:rPr>
              <w:t>.</w:t>
            </w:r>
          </w:p>
        </w:tc>
      </w:tr>
      <w:tr w:rsidR="007513FF" w:rsidRPr="002B2FC0" w14:paraId="7EE453B9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FFE8" w14:textId="11709990" w:rsidR="007513FF" w:rsidRPr="002B2FC0" w:rsidRDefault="007513FF" w:rsidP="00F60511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1FED" w14:textId="5D8FA141" w:rsidR="007513FF" w:rsidRPr="002B2FC0" w:rsidRDefault="007513FF" w:rsidP="00F60511">
            <w:pPr>
              <w:rPr>
                <w:bCs/>
              </w:rPr>
            </w:pPr>
            <w:r w:rsidRPr="00106DDE">
              <w:t>Целеполагание как определение ключевого направления развития, планирования и разработки плана достижения поставленных ц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C87E8" w14:textId="77777777" w:rsidR="00D4684F" w:rsidRPr="00D4684F" w:rsidRDefault="00D4684F" w:rsidP="00D4684F">
            <w:pPr>
              <w:rPr>
                <w:bCs/>
              </w:rPr>
            </w:pPr>
            <w:r w:rsidRPr="00D4684F">
              <w:rPr>
                <w:bCs/>
              </w:rPr>
              <w:t>Ключевые принципы определения личностных целей менеджера. Общие ограничения при выборе целей.</w:t>
            </w:r>
          </w:p>
          <w:p w14:paraId="4F4AAD39" w14:textId="4CF68468" w:rsidR="007513FF" w:rsidRPr="002B2FC0" w:rsidRDefault="00D4684F" w:rsidP="00D4684F">
            <w:pPr>
              <w:rPr>
                <w:bCs/>
              </w:rPr>
            </w:pPr>
            <w:r w:rsidRPr="00D4684F">
              <w:rPr>
                <w:bCs/>
              </w:rPr>
              <w:t>Профессиональный и должностной рост. Планирование деловой карьеры менеджера.</w:t>
            </w:r>
          </w:p>
        </w:tc>
      </w:tr>
      <w:tr w:rsidR="007513FF" w:rsidRPr="002B2FC0" w14:paraId="78BB043A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A5E86" w14:textId="381DE220" w:rsidR="007513FF" w:rsidRPr="002B2FC0" w:rsidRDefault="007513FF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9083B" w14:textId="12FF747C" w:rsidR="007513FF" w:rsidRPr="002B2FC0" w:rsidRDefault="007513FF" w:rsidP="00F60511">
            <w:pPr>
              <w:rPr>
                <w:bCs/>
              </w:rPr>
            </w:pPr>
            <w:r w:rsidRPr="00106DDE">
              <w:t>Основные принципы и критерии по</w:t>
            </w:r>
            <w:r>
              <w:t xml:space="preserve">становки целей (КИНДР, SMART). </w:t>
            </w:r>
            <w:r w:rsidRPr="00106DDE">
              <w:t>Сущность планирования рабочего времени. «Золотые пропорции» планирования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3B66E" w14:textId="7656E425" w:rsidR="00F14DEE" w:rsidRPr="00F14DEE" w:rsidRDefault="00F14DEE" w:rsidP="00F14DEE">
            <w:pPr>
              <w:rPr>
                <w:bCs/>
              </w:rPr>
            </w:pPr>
            <w:r w:rsidRPr="00F14DEE">
              <w:rPr>
                <w:bCs/>
              </w:rPr>
              <w:t>Понятие целеполагания</w:t>
            </w:r>
            <w:r>
              <w:rPr>
                <w:bCs/>
              </w:rPr>
              <w:t xml:space="preserve">. </w:t>
            </w:r>
            <w:r w:rsidRPr="00F14DEE">
              <w:rPr>
                <w:bCs/>
              </w:rPr>
              <w:t>Способы целеполагания</w:t>
            </w:r>
            <w:r>
              <w:rPr>
                <w:bCs/>
              </w:rPr>
              <w:t>.</w:t>
            </w:r>
          </w:p>
          <w:p w14:paraId="0B5E75AB" w14:textId="77777777" w:rsidR="00F14DEE" w:rsidRDefault="00F14DEE" w:rsidP="00F14DEE">
            <w:pPr>
              <w:rPr>
                <w:bCs/>
              </w:rPr>
            </w:pPr>
            <w:r w:rsidRPr="00F14DEE">
              <w:rPr>
                <w:bCs/>
              </w:rPr>
              <w:t>Методы постановки целей</w:t>
            </w:r>
            <w:r>
              <w:rPr>
                <w:bCs/>
              </w:rPr>
              <w:t xml:space="preserve">. </w:t>
            </w:r>
            <w:r w:rsidRPr="00F14DEE">
              <w:rPr>
                <w:bCs/>
              </w:rPr>
              <w:t>SMART – система постановки целей</w:t>
            </w:r>
            <w:r>
              <w:rPr>
                <w:bCs/>
              </w:rPr>
              <w:t xml:space="preserve">. </w:t>
            </w:r>
            <w:r>
              <w:t xml:space="preserve">КИНДР </w:t>
            </w:r>
            <w:r w:rsidRPr="00F14DEE">
              <w:rPr>
                <w:bCs/>
              </w:rPr>
              <w:t>– система постановки целей</w:t>
            </w:r>
            <w:r>
              <w:rPr>
                <w:bCs/>
              </w:rPr>
              <w:t xml:space="preserve">. </w:t>
            </w:r>
            <w:r w:rsidRPr="00F14DEE">
              <w:rPr>
                <w:bCs/>
              </w:rPr>
              <w:t>КЕДР– система постановки целей</w:t>
            </w:r>
            <w:r>
              <w:rPr>
                <w:bCs/>
              </w:rPr>
              <w:t>.</w:t>
            </w:r>
          </w:p>
          <w:p w14:paraId="640D9932" w14:textId="303CAE06" w:rsidR="00F14DEE" w:rsidRPr="002B2FC0" w:rsidRDefault="00F14DEE" w:rsidP="00F14DEE">
            <w:pPr>
              <w:rPr>
                <w:bCs/>
              </w:rPr>
            </w:pPr>
            <w:r w:rsidRPr="00F14DEE">
              <w:rPr>
                <w:bCs/>
              </w:rPr>
              <w:t>Целевое планирование работы менеджера. Методы планирования личной деятельности менеджера. Основные формы перспективного личной работы менеджера.</w:t>
            </w:r>
          </w:p>
        </w:tc>
      </w:tr>
      <w:tr w:rsidR="007513FF" w:rsidRPr="002B2FC0" w14:paraId="797F9FF9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5926" w14:textId="7AD19972" w:rsidR="007513FF" w:rsidRPr="002B2FC0" w:rsidRDefault="007513F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D7BB5" w14:textId="7E6869DB" w:rsidR="007513FF" w:rsidRPr="007513FF" w:rsidRDefault="007513FF" w:rsidP="00F60511">
            <w:pPr>
              <w:rPr>
                <w:b/>
                <w:bCs/>
              </w:rPr>
            </w:pPr>
            <w:r w:rsidRPr="007513FF">
              <w:rPr>
                <w:b/>
                <w:bCs/>
              </w:rPr>
              <w:t>Инструменты и методы планирования и распределения времени</w:t>
            </w:r>
            <w:r>
              <w:rPr>
                <w:b/>
                <w:bCs/>
              </w:rPr>
              <w:t>.</w:t>
            </w:r>
          </w:p>
        </w:tc>
      </w:tr>
      <w:tr w:rsidR="007513FF" w:rsidRPr="002B2FC0" w14:paraId="2461AE9F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B52FF" w14:textId="052E62CD" w:rsidR="007513FF" w:rsidRPr="002B2FC0" w:rsidRDefault="007513FF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BC75E" w14:textId="5A34026E" w:rsidR="007513FF" w:rsidRPr="002B2FC0" w:rsidRDefault="007513FF" w:rsidP="00F60511">
            <w:pPr>
              <w:rPr>
                <w:bCs/>
              </w:rPr>
            </w:pPr>
            <w:r>
              <w:t>Принципы эффективного использо</w:t>
            </w:r>
            <w:r w:rsidRPr="00CA6C8B">
              <w:t>вания рабочего времени, методы его учета и измер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07929B" w14:textId="0CC4BC0A" w:rsidR="00FF7418" w:rsidRDefault="00FF7418" w:rsidP="00FF7418">
            <w:r>
              <w:t>Основные виды распределения и кооперации управленческой деятельности. Рациональное распределение функций между руководителем и работниками аппарата управления.</w:t>
            </w:r>
          </w:p>
          <w:p w14:paraId="003C4CF9" w14:textId="3A7F217A" w:rsidR="007513FF" w:rsidRPr="00FF7418" w:rsidRDefault="00FF7418" w:rsidP="00FF7418">
            <w:r>
              <w:t xml:space="preserve">Принципы сочетания централизации и децентрализации управления. </w:t>
            </w:r>
          </w:p>
        </w:tc>
      </w:tr>
      <w:tr w:rsidR="007513FF" w:rsidRPr="002B2FC0" w14:paraId="05728D02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3475E" w14:textId="73C143A4" w:rsidR="007513FF" w:rsidRPr="002B2FC0" w:rsidRDefault="007513FF" w:rsidP="00F60511">
            <w:pPr>
              <w:rPr>
                <w:bCs/>
              </w:rPr>
            </w:pPr>
            <w: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5A09D" w14:textId="03681934" w:rsidR="007513FF" w:rsidRPr="002B2FC0" w:rsidRDefault="007513FF" w:rsidP="00F60511">
            <w:pPr>
              <w:rPr>
                <w:bCs/>
              </w:rPr>
            </w:pPr>
            <w:r w:rsidRPr="00106DDE">
              <w:t>Оценка процесса расходования и потери времени в зарубежных и отечественных организ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F7B1A" w14:textId="3682F127" w:rsidR="007513FF" w:rsidRPr="002B2FC0" w:rsidRDefault="00FF7418" w:rsidP="00FF7418">
            <w:pPr>
              <w:rPr>
                <w:bCs/>
              </w:rPr>
            </w:pPr>
            <w:r w:rsidRPr="00FF7418">
              <w:rPr>
                <w:bCs/>
              </w:rPr>
              <w:t>Методы учета и измерения использования в</w:t>
            </w:r>
            <w:r>
              <w:rPr>
                <w:bCs/>
              </w:rPr>
              <w:t xml:space="preserve">ремени. </w:t>
            </w:r>
            <w:r w:rsidRPr="00FF7418">
              <w:rPr>
                <w:bCs/>
              </w:rPr>
              <w:t>Анализ процесса использо</w:t>
            </w:r>
            <w:r>
              <w:rPr>
                <w:bCs/>
              </w:rPr>
              <w:t xml:space="preserve">вания и потери рабочего времени. </w:t>
            </w:r>
            <w:r w:rsidRPr="00FF7418">
              <w:rPr>
                <w:bCs/>
              </w:rPr>
              <w:t xml:space="preserve">Анализ эффективности использования рабочего времени на примере </w:t>
            </w:r>
            <w:r>
              <w:rPr>
                <w:bCs/>
              </w:rPr>
              <w:t>отечественных и зарубежных компаний. Т</w:t>
            </w:r>
            <w:r w:rsidRPr="00FF7418">
              <w:rPr>
                <w:bCs/>
              </w:rPr>
              <w:t>ехнологии повышения эффективного</w:t>
            </w:r>
            <w:r>
              <w:rPr>
                <w:bCs/>
              </w:rPr>
              <w:t xml:space="preserve"> использования рабочего времени</w:t>
            </w:r>
          </w:p>
        </w:tc>
      </w:tr>
      <w:tr w:rsidR="007513FF" w:rsidRPr="002B2FC0" w14:paraId="5FE71B6E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E2653" w14:textId="34C8DBC7" w:rsidR="007513FF" w:rsidRPr="002B2FC0" w:rsidRDefault="007513FF" w:rsidP="00F60511">
            <w:pPr>
              <w:rPr>
                <w:bCs/>
              </w:rPr>
            </w:pPr>
            <w:r w:rsidRPr="001A2AE6"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0FC7F" w14:textId="5B645DCE" w:rsidR="007513FF" w:rsidRPr="002B2FC0" w:rsidRDefault="007513FF" w:rsidP="00F60511">
            <w:pPr>
              <w:rPr>
                <w:bCs/>
              </w:rPr>
            </w:pPr>
            <w:r w:rsidRPr="00106DDE">
              <w:t xml:space="preserve">Анализ планирования рабочего времени руководителя, способы его оптимизации. Причины дефицита времени и его </w:t>
            </w:r>
            <w:r w:rsidRPr="00106DDE">
              <w:lastRenderedPageBreak/>
              <w:t>инвентариз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34C68" w14:textId="4CD2262C" w:rsidR="007513FF" w:rsidRPr="002B2FC0" w:rsidRDefault="00FF7418" w:rsidP="00FF7418">
            <w:pPr>
              <w:rPr>
                <w:bCs/>
              </w:rPr>
            </w:pPr>
            <w:r w:rsidRPr="00FF7418">
              <w:rPr>
                <w:bCs/>
              </w:rPr>
              <w:lastRenderedPageBreak/>
              <w:t>Планирование затрат рабочего времени и контроль исполнимости планов</w:t>
            </w:r>
            <w:r>
              <w:rPr>
                <w:bCs/>
              </w:rPr>
              <w:t xml:space="preserve">. </w:t>
            </w:r>
            <w:r w:rsidRPr="00FF7418">
              <w:rPr>
                <w:bCs/>
              </w:rPr>
              <w:t>Мониторинг выполнения плановых работ</w:t>
            </w:r>
            <w:r>
              <w:rPr>
                <w:bCs/>
              </w:rPr>
              <w:t xml:space="preserve">.  </w:t>
            </w:r>
            <w:r w:rsidRPr="00FF7418">
              <w:rPr>
                <w:bCs/>
              </w:rPr>
              <w:t>Распределение функций м</w:t>
            </w:r>
            <w:r>
              <w:rPr>
                <w:bCs/>
              </w:rPr>
              <w:t xml:space="preserve">ежду менеджером и подчиненными, </w:t>
            </w:r>
            <w:r w:rsidRPr="00FF7418">
              <w:rPr>
                <w:bCs/>
              </w:rPr>
              <w:t>между членами общего руководства.</w:t>
            </w:r>
            <w:r>
              <w:rPr>
                <w:bCs/>
              </w:rPr>
              <w:t xml:space="preserve"> </w:t>
            </w:r>
            <w:r w:rsidRPr="00FF7418">
              <w:rPr>
                <w:bCs/>
              </w:rPr>
              <w:t>Меры по оптимизации</w:t>
            </w:r>
            <w:r>
              <w:rPr>
                <w:bCs/>
              </w:rPr>
              <w:t xml:space="preserve"> использования рабочего времени. </w:t>
            </w:r>
            <w:r w:rsidRPr="00FF7418">
              <w:rPr>
                <w:bCs/>
              </w:rPr>
              <w:lastRenderedPageBreak/>
              <w:t>Недостаточный контроль за перепорученными делами</w:t>
            </w:r>
          </w:p>
        </w:tc>
      </w:tr>
      <w:tr w:rsidR="007513FF" w:rsidRPr="002B2FC0" w14:paraId="1E618EF7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30836" w14:textId="022B7359" w:rsidR="007513FF" w:rsidRPr="002B2FC0" w:rsidRDefault="007513FF" w:rsidP="00F60511">
            <w:pPr>
              <w:rPr>
                <w:bCs/>
              </w:rPr>
            </w:pPr>
            <w:r>
              <w:lastRenderedPageBreak/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A474" w14:textId="7DD6FCC0" w:rsidR="007513FF" w:rsidRPr="00106DDE" w:rsidRDefault="007513FF" w:rsidP="00592539">
            <w:pPr>
              <w:autoSpaceDE w:val="0"/>
              <w:autoSpaceDN w:val="0"/>
              <w:adjustRightInd w:val="0"/>
            </w:pPr>
            <w:r w:rsidRPr="00106DDE">
              <w:t xml:space="preserve">Классические техники деловой активности. </w:t>
            </w:r>
          </w:p>
          <w:p w14:paraId="2430C5F1" w14:textId="77777777" w:rsidR="007513FF" w:rsidRPr="00106DDE" w:rsidRDefault="007513FF" w:rsidP="00592539">
            <w:pPr>
              <w:autoSpaceDE w:val="0"/>
              <w:autoSpaceDN w:val="0"/>
              <w:adjustRightInd w:val="0"/>
            </w:pPr>
            <w:r w:rsidRPr="00106DDE">
              <w:t>Основы и принципы делегирова</w:t>
            </w:r>
            <w:r>
              <w:t xml:space="preserve">ния. </w:t>
            </w:r>
            <w:r w:rsidRPr="00106DDE">
              <w:t>Система критериев успеха.</w:t>
            </w:r>
          </w:p>
          <w:p w14:paraId="4D3EAAB3" w14:textId="77777777" w:rsidR="007513FF" w:rsidRPr="002B2FC0" w:rsidRDefault="007513FF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C4EFE" w14:textId="77777777" w:rsidR="00FF7418" w:rsidRDefault="00FF7418" w:rsidP="00F60511">
            <w:r w:rsidRPr="00FF7418">
              <w:t>Деловая активность: понятие, сущность, цель и задачи анализа деловой активности. Система показателей деловой активности</w:t>
            </w:r>
            <w:r>
              <w:t xml:space="preserve">. </w:t>
            </w:r>
          </w:p>
          <w:p w14:paraId="4F78A76C" w14:textId="77777777" w:rsidR="007513FF" w:rsidRDefault="00FF7418" w:rsidP="00F60511">
            <w:r>
              <w:t>Делегирование полномочий.</w:t>
            </w:r>
          </w:p>
          <w:p w14:paraId="78277FDF" w14:textId="3A4386EB" w:rsidR="00FF7418" w:rsidRPr="00FF7418" w:rsidRDefault="00FF7418" w:rsidP="00F60511">
            <w:r w:rsidRPr="00FF7418">
              <w:t>Внешние и внутренние критерии успешности. Мотивация</w:t>
            </w:r>
            <w:r>
              <w:t xml:space="preserve"> и стимулирование. </w:t>
            </w:r>
          </w:p>
        </w:tc>
      </w:tr>
      <w:tr w:rsidR="007513FF" w:rsidRPr="002B2FC0" w14:paraId="1D8292D0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00E8" w14:textId="61B60A17" w:rsidR="007513FF" w:rsidRPr="002B2FC0" w:rsidRDefault="007513F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42A97" w14:textId="72A35107" w:rsidR="007513FF" w:rsidRPr="007513FF" w:rsidRDefault="007513FF" w:rsidP="00F60511">
            <w:pPr>
              <w:rPr>
                <w:b/>
                <w:bCs/>
              </w:rPr>
            </w:pPr>
            <w:r w:rsidRPr="007513FF">
              <w:rPr>
                <w:b/>
              </w:rPr>
              <w:t>Погло</w:t>
            </w:r>
            <w:r>
              <w:rPr>
                <w:b/>
              </w:rPr>
              <w:t>тители времени. Ресурсы времени.</w:t>
            </w:r>
          </w:p>
        </w:tc>
      </w:tr>
      <w:tr w:rsidR="007513FF" w:rsidRPr="002B2FC0" w14:paraId="25E91C29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E33B" w14:textId="269A5626" w:rsidR="007513FF" w:rsidRPr="002B2FC0" w:rsidRDefault="007513FF" w:rsidP="00F60511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E40C5" w14:textId="351FFA3B" w:rsidR="007513FF" w:rsidRDefault="007513FF" w:rsidP="00592539">
            <w:pPr>
              <w:autoSpaceDE w:val="0"/>
              <w:autoSpaceDN w:val="0"/>
              <w:adjustRightInd w:val="0"/>
            </w:pPr>
            <w:r w:rsidRPr="001A2AE6">
              <w:t>Хронофаги: понятие и их виды. Оценка использования времени, выявление базовых и второстепенных дел. Оптимизация стандартных процессов деяте</w:t>
            </w:r>
            <w:r>
              <w:t>льности и временных затрат. Пра</w:t>
            </w:r>
            <w:r w:rsidRPr="001A2AE6">
              <w:t>вило TRAF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B50446" w14:textId="77777777" w:rsidR="007513FF" w:rsidRDefault="004357E3" w:rsidP="00F60511">
            <w:pPr>
              <w:rPr>
                <w:bCs/>
              </w:rPr>
            </w:pPr>
            <w:r w:rsidRPr="004357E3">
              <w:rPr>
                <w:bCs/>
              </w:rPr>
              <w:t>Наиболее популярные пожиратели времени в 21 веке</w:t>
            </w:r>
            <w:r>
              <w:rPr>
                <w:bCs/>
              </w:rPr>
              <w:t xml:space="preserve">. </w:t>
            </w:r>
          </w:p>
          <w:p w14:paraId="7971C9D8" w14:textId="77777777" w:rsidR="004357E3" w:rsidRDefault="004357E3" w:rsidP="004357E3">
            <w:r>
              <w:t xml:space="preserve">Порядок расчета нормативов трудоемкости управления. Оценка уровня организации труда и его эффективности. Методы нормирования управленческой деятельности. Особенности времени как ресурса. </w:t>
            </w:r>
          </w:p>
          <w:p w14:paraId="2427CCD0" w14:textId="6CCA5EE1" w:rsidR="004357E3" w:rsidRPr="002B2FC0" w:rsidRDefault="004357E3" w:rsidP="004357E3">
            <w:pPr>
              <w:rPr>
                <w:bCs/>
              </w:rPr>
            </w:pPr>
            <w:r>
              <w:t>П</w:t>
            </w:r>
            <w:r w:rsidRPr="004357E3">
              <w:rPr>
                <w:bCs/>
              </w:rPr>
              <w:t>опулярны</w:t>
            </w:r>
            <w:r>
              <w:rPr>
                <w:bCs/>
              </w:rPr>
              <w:t>е</w:t>
            </w:r>
            <w:r w:rsidRPr="004357E3">
              <w:rPr>
                <w:bCs/>
              </w:rPr>
              <w:t xml:space="preserve"> техник</w:t>
            </w:r>
            <w:r>
              <w:rPr>
                <w:bCs/>
              </w:rPr>
              <w:t>и</w:t>
            </w:r>
            <w:r w:rsidRPr="004357E3">
              <w:rPr>
                <w:bCs/>
              </w:rPr>
              <w:t xml:space="preserve"> тайм-менеджмента</w:t>
            </w:r>
            <w:r>
              <w:rPr>
                <w:bCs/>
              </w:rPr>
              <w:t>.</w:t>
            </w:r>
          </w:p>
        </w:tc>
      </w:tr>
      <w:tr w:rsidR="007513FF" w:rsidRPr="002B2FC0" w14:paraId="0A018B6B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1A8E9" w14:textId="592CE427" w:rsidR="007513FF" w:rsidRPr="002B2FC0" w:rsidRDefault="007513FF" w:rsidP="00F60511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9DD7E" w14:textId="4E1B3A3A" w:rsidR="007513FF" w:rsidRDefault="007513FF" w:rsidP="00592539">
            <w:pPr>
              <w:autoSpaceDE w:val="0"/>
              <w:autoSpaceDN w:val="0"/>
              <w:adjustRightInd w:val="0"/>
            </w:pPr>
            <w:r>
              <w:t>Технические форс-мажоры. Ассер</w:t>
            </w:r>
            <w:r w:rsidRPr="001A2AE6">
              <w:t>тивность в тайм- менеджменте. Анализ и работа с «поглотителями»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5AE06C" w14:textId="77777777" w:rsidR="009F4AA1" w:rsidRPr="009F4AA1" w:rsidRDefault="009F4AA1" w:rsidP="009F4AA1">
            <w:pPr>
              <w:rPr>
                <w:bCs/>
              </w:rPr>
            </w:pPr>
            <w:r w:rsidRPr="009F4AA1">
              <w:rPr>
                <w:bCs/>
              </w:rPr>
              <w:t>Методы тайм-менеджмента при форс-мажорах.</w:t>
            </w:r>
          </w:p>
          <w:p w14:paraId="6F605AC2" w14:textId="77777777" w:rsidR="009F4AA1" w:rsidRPr="009F4AA1" w:rsidRDefault="009F4AA1" w:rsidP="009F4AA1">
            <w:pPr>
              <w:rPr>
                <w:bCs/>
              </w:rPr>
            </w:pPr>
            <w:r w:rsidRPr="009F4AA1">
              <w:rPr>
                <w:bCs/>
              </w:rPr>
              <w:t>Техники ассертивного поведения как метод предотвращения конфликтных ситуаций.</w:t>
            </w:r>
          </w:p>
          <w:p w14:paraId="1653055D" w14:textId="76848EE2" w:rsidR="007513FF" w:rsidRPr="002B2FC0" w:rsidRDefault="009F4AA1" w:rsidP="009F4AA1">
            <w:pPr>
              <w:rPr>
                <w:bCs/>
              </w:rPr>
            </w:pPr>
            <w:r w:rsidRPr="009F4AA1">
              <w:rPr>
                <w:bCs/>
              </w:rPr>
              <w:t>Понятие «оценивание» и «само</w:t>
            </w:r>
            <w:r>
              <w:rPr>
                <w:bCs/>
              </w:rPr>
              <w:t xml:space="preserve">оценка» деятельности менеджера. </w:t>
            </w:r>
            <w:r w:rsidRPr="009F4AA1">
              <w:rPr>
                <w:bCs/>
              </w:rPr>
              <w:t>Формы и методы оценки професс</w:t>
            </w:r>
            <w:r>
              <w:rPr>
                <w:bCs/>
              </w:rPr>
              <w:t xml:space="preserve">иональных достижений менеджера. </w:t>
            </w:r>
            <w:r w:rsidRPr="009F4AA1">
              <w:rPr>
                <w:bCs/>
              </w:rPr>
              <w:t>Количественные методы оценки: экспертные оценки.</w:t>
            </w:r>
          </w:p>
        </w:tc>
      </w:tr>
      <w:tr w:rsidR="003F7890" w:rsidRPr="002B2FC0" w14:paraId="631529AC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3AB31" w14:textId="4AD8759B" w:rsidR="003F7890" w:rsidRDefault="003F7890" w:rsidP="00F60511">
            <w:r>
              <w:rPr>
                <w:b/>
                <w:bCs/>
              </w:rPr>
              <w:t xml:space="preserve">Раздел </w:t>
            </w:r>
            <w:r>
              <w:rPr>
                <w:b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953EA" w14:textId="662568C0" w:rsidR="003F7890" w:rsidRPr="002B2FC0" w:rsidRDefault="003F7890" w:rsidP="00F60511">
            <w:pPr>
              <w:rPr>
                <w:bCs/>
              </w:rPr>
            </w:pPr>
            <w:r w:rsidRPr="00B6618C">
              <w:rPr>
                <w:b/>
              </w:rPr>
              <w:t>Самоменеджмент: методы развития и повышения продуктивности</w:t>
            </w:r>
            <w:r>
              <w:rPr>
                <w:b/>
              </w:rPr>
              <w:t xml:space="preserve">. Управление временем.  </w:t>
            </w:r>
          </w:p>
        </w:tc>
      </w:tr>
      <w:tr w:rsidR="003F7890" w:rsidRPr="002B2FC0" w14:paraId="588986E0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BE905" w14:textId="7CD14066" w:rsidR="003F7890" w:rsidRDefault="003F7890" w:rsidP="00F60511">
            <w: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721CF" w14:textId="03A6177F" w:rsidR="003F7890" w:rsidRDefault="003F7890" w:rsidP="00592539">
            <w:pPr>
              <w:autoSpaceDE w:val="0"/>
              <w:autoSpaceDN w:val="0"/>
              <w:adjustRightInd w:val="0"/>
            </w:pPr>
            <w:r>
              <w:t>П</w:t>
            </w:r>
            <w:r w:rsidRPr="00E915BE">
              <w:t>ерсональный</w:t>
            </w:r>
            <w:r>
              <w:t xml:space="preserve"> менеджмент</w:t>
            </w:r>
            <w:r w:rsidRPr="00E915BE">
              <w:t>: методы развития и продуктивност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CD684" w14:textId="49104387" w:rsidR="003F7890" w:rsidRDefault="003F7890" w:rsidP="003F7890">
            <w:pPr>
              <w:rPr>
                <w:bCs/>
              </w:rPr>
            </w:pPr>
            <w:r w:rsidRPr="003F7890">
              <w:rPr>
                <w:bCs/>
              </w:rPr>
              <w:t>Определение, цели и функции самоменеджмента</w:t>
            </w:r>
            <w:r>
              <w:rPr>
                <w:bCs/>
              </w:rPr>
              <w:t xml:space="preserve">. </w:t>
            </w:r>
          </w:p>
          <w:p w14:paraId="1E0FC8A4" w14:textId="7C0370C0" w:rsidR="003F7890" w:rsidRDefault="003F7890" w:rsidP="003F7890">
            <w:pPr>
              <w:rPr>
                <w:bCs/>
              </w:rPr>
            </w:pPr>
            <w:r w:rsidRPr="003F7890">
              <w:rPr>
                <w:bCs/>
              </w:rPr>
              <w:t>Основы и методики планирования времени</w:t>
            </w:r>
            <w:r>
              <w:rPr>
                <w:bCs/>
              </w:rPr>
              <w:t xml:space="preserve"> и </w:t>
            </w:r>
            <w:r w:rsidRPr="003F7890">
              <w:rPr>
                <w:bCs/>
              </w:rPr>
              <w:t>принятия решений</w:t>
            </w:r>
            <w:r>
              <w:rPr>
                <w:bCs/>
              </w:rPr>
              <w:t xml:space="preserve">. Основные методы персонального менеджмента. </w:t>
            </w:r>
          </w:p>
          <w:p w14:paraId="0D38D67F" w14:textId="66630DFF" w:rsidR="003F7890" w:rsidRPr="002B2FC0" w:rsidRDefault="003F7890" w:rsidP="003F7890">
            <w:pPr>
              <w:rPr>
                <w:bCs/>
              </w:rPr>
            </w:pPr>
          </w:p>
        </w:tc>
      </w:tr>
      <w:tr w:rsidR="003F7890" w:rsidRPr="002B2FC0" w14:paraId="3E8CD56E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CF0E1" w14:textId="5E9109BA" w:rsidR="003F7890" w:rsidRDefault="003F7890" w:rsidP="00F60511">
            <w: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1DA9B" w14:textId="3D388CE5" w:rsidR="003F7890" w:rsidRDefault="003F7890" w:rsidP="00592539">
            <w:pPr>
              <w:autoSpaceDE w:val="0"/>
              <w:autoSpaceDN w:val="0"/>
              <w:adjustRightInd w:val="0"/>
            </w:pPr>
            <w:r w:rsidRPr="00E915BE">
              <w:t>Планирование личной работы</w:t>
            </w:r>
            <w:r>
              <w:t xml:space="preserve"> и р</w:t>
            </w:r>
            <w:r w:rsidRPr="00E915BE">
              <w:t>ациональная рабо</w:t>
            </w:r>
            <w:r>
              <w:t>та менедж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CE82F" w14:textId="77777777" w:rsidR="003F7890" w:rsidRPr="003F7890" w:rsidRDefault="003F7890" w:rsidP="003F7890">
            <w:pPr>
              <w:rPr>
                <w:bCs/>
              </w:rPr>
            </w:pPr>
            <w:r>
              <w:rPr>
                <w:bCs/>
              </w:rPr>
              <w:t xml:space="preserve">Целевое планирование работы менеджера. </w:t>
            </w:r>
            <w:r w:rsidRPr="003F7890">
              <w:rPr>
                <w:bCs/>
              </w:rPr>
              <w:t>Основные формы перспективного и оперативного планирования</w:t>
            </w:r>
          </w:p>
          <w:p w14:paraId="03FA7DB8" w14:textId="28BD36FF" w:rsidR="003F7890" w:rsidRDefault="003F7890" w:rsidP="003F7890">
            <w:r w:rsidRPr="003F7890">
              <w:rPr>
                <w:bCs/>
              </w:rPr>
              <w:t>личной работы менеджера</w:t>
            </w:r>
            <w:r>
              <w:rPr>
                <w:bCs/>
              </w:rPr>
              <w:t xml:space="preserve">. </w:t>
            </w:r>
            <w:r>
              <w:t>Управление потоком посетителей, техника их приема, особенности приема по личным вопросам. Рационализация телефонных разговоров. Технология проведения совещаний и собраний. Целевая установка выступления.</w:t>
            </w:r>
          </w:p>
          <w:p w14:paraId="12CC3152" w14:textId="63C9450E" w:rsidR="003F7890" w:rsidRPr="003F7890" w:rsidRDefault="003F7890" w:rsidP="003F7890">
            <w:r>
              <w:t>Выбор форм визуализации текста выступления. Техника презентации.  Основные функции и этапы подготовки и проведения переговоров.</w:t>
            </w:r>
            <w:r w:rsidR="00580D14" w:rsidRPr="00580D14">
              <w:t xml:space="preserve"> </w:t>
            </w:r>
            <w:r>
              <w:t>Принципы ораторского искусств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49167D5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6B0E0A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 xml:space="preserve">подготовку к лекциям, практическим и </w:t>
      </w:r>
      <w:r w:rsidR="009B1EB1" w:rsidRPr="009B1EB1">
        <w:rPr>
          <w:sz w:val="24"/>
          <w:szCs w:val="24"/>
        </w:rPr>
        <w:t>занятиям;</w:t>
      </w:r>
    </w:p>
    <w:p w14:paraId="6AAE29C8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учебных пособий;</w:t>
      </w:r>
    </w:p>
    <w:p w14:paraId="3685CB47" w14:textId="45593BA8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</w:t>
      </w:r>
      <w:r w:rsidR="009B1EB1" w:rsidRPr="009B1EB1">
        <w:rPr>
          <w:sz w:val="24"/>
          <w:szCs w:val="24"/>
        </w:rPr>
        <w:t xml:space="preserve"> </w:t>
      </w:r>
      <w:r w:rsidR="009B399A" w:rsidRPr="009B1EB1">
        <w:rPr>
          <w:sz w:val="24"/>
          <w:szCs w:val="24"/>
        </w:rPr>
        <w:t>тем</w:t>
      </w:r>
      <w:r w:rsidRPr="009B1EB1">
        <w:rPr>
          <w:sz w:val="24"/>
          <w:szCs w:val="24"/>
        </w:rPr>
        <w:t>, не выносимых на лекции и практические занятия</w:t>
      </w:r>
      <w:r w:rsidR="009B399A" w:rsidRPr="009B1EB1">
        <w:rPr>
          <w:sz w:val="24"/>
          <w:szCs w:val="24"/>
        </w:rPr>
        <w:t xml:space="preserve"> самостоятельно</w:t>
      </w:r>
      <w:r w:rsidRPr="009B1EB1">
        <w:rPr>
          <w:sz w:val="24"/>
          <w:szCs w:val="24"/>
        </w:rPr>
        <w:t>;</w:t>
      </w:r>
    </w:p>
    <w:p w14:paraId="45D432AB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рефератов и докладов, эссе;</w:t>
      </w:r>
    </w:p>
    <w:p w14:paraId="186B2775" w14:textId="77777777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коллоквиуму, контрольной работе и т.п.;</w:t>
      </w:r>
    </w:p>
    <w:p w14:paraId="12C5CB32" w14:textId="2A6B0F90" w:rsidR="00BD2F50" w:rsidRPr="009B1EB1" w:rsidRDefault="00BD2F50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4D9C3F49" w:rsidR="00F062CE" w:rsidRPr="009B1EB1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 xml:space="preserve">создание презентаций по изучаемым </w:t>
      </w:r>
      <w:r w:rsidR="009B1EB1" w:rsidRPr="009B1EB1">
        <w:rPr>
          <w:sz w:val="24"/>
          <w:szCs w:val="24"/>
        </w:rPr>
        <w:t>темам</w:t>
      </w:r>
      <w:r w:rsidR="009B1EB1">
        <w:rPr>
          <w:sz w:val="24"/>
          <w:szCs w:val="24"/>
        </w:rPr>
        <w:t>;</w:t>
      </w:r>
    </w:p>
    <w:p w14:paraId="779A73B3" w14:textId="3342F91A" w:rsidR="00F062CE" w:rsidRPr="009B1EB1" w:rsidRDefault="009B1EB1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зачету.</w:t>
      </w:r>
    </w:p>
    <w:p w14:paraId="7B5583BF" w14:textId="7E34AAF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6C0EB6CC" w:rsidR="00F062CE" w:rsidRPr="003E1474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проведение конс</w:t>
      </w:r>
      <w:r w:rsidR="009B399A" w:rsidRPr="003E1474">
        <w:rPr>
          <w:sz w:val="24"/>
          <w:szCs w:val="24"/>
        </w:rPr>
        <w:t xml:space="preserve">ультаций перед </w:t>
      </w:r>
      <w:r w:rsidR="009B1EB1" w:rsidRPr="003E1474">
        <w:rPr>
          <w:sz w:val="24"/>
          <w:szCs w:val="24"/>
        </w:rPr>
        <w:t>зачетом</w:t>
      </w:r>
      <w:r w:rsidR="009B399A" w:rsidRPr="003E1474">
        <w:rPr>
          <w:sz w:val="24"/>
          <w:szCs w:val="24"/>
        </w:rPr>
        <w:t xml:space="preserve"> по необходимости</w:t>
      </w:r>
      <w:r w:rsidRPr="003E1474">
        <w:rPr>
          <w:sz w:val="24"/>
          <w:szCs w:val="24"/>
        </w:rPr>
        <w:t>;</w:t>
      </w:r>
    </w:p>
    <w:p w14:paraId="402A6760" w14:textId="472F674C" w:rsidR="00F062CE" w:rsidRPr="003E1474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консультации по организации самостоятельного изучения отдельных разд</w:t>
      </w:r>
      <w:r w:rsidR="009B1EB1" w:rsidRPr="003E1474">
        <w:rPr>
          <w:sz w:val="24"/>
          <w:szCs w:val="24"/>
        </w:rPr>
        <w:t xml:space="preserve">елов и </w:t>
      </w:r>
      <w:r w:rsidRPr="003E1474">
        <w:rPr>
          <w:sz w:val="24"/>
          <w:szCs w:val="24"/>
        </w:rPr>
        <w:t>тем, базовых понятий учебных дисциплин профильного бакалавриата, которые формировали ОПК и ПК, в целях обеспечения преемственности образования</w:t>
      </w:r>
      <w:r w:rsidR="003E1474" w:rsidRPr="003E1474">
        <w:rPr>
          <w:sz w:val="24"/>
          <w:szCs w:val="24"/>
        </w:rPr>
        <w:t>.</w:t>
      </w:r>
    </w:p>
    <w:p w14:paraId="35CCAD69" w14:textId="740E479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3E97EB6" w:rsidR="00F062CE" w:rsidRPr="00AB20ED" w:rsidRDefault="00F062CE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AB20ED"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00225440" w:rsidR="00F062CE" w:rsidRPr="00532A00" w:rsidRDefault="003E1474" w:rsidP="009B399A">
            <w:pPr>
              <w:rPr>
                <w:b/>
                <w:bCs/>
                <w:i/>
              </w:rPr>
            </w:pPr>
            <w:r w:rsidRPr="007513FF">
              <w:rPr>
                <w:b/>
                <w:bCs/>
              </w:rPr>
              <w:t xml:space="preserve"> </w:t>
            </w:r>
            <w:r w:rsidR="00AB20ED" w:rsidRPr="007513FF">
              <w:rPr>
                <w:b/>
              </w:rPr>
              <w:t>Введение в предмет.  Тайм-менеджмент, его значение в планировании работы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AB20ED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0A73370" w:rsidR="00AB20ED" w:rsidRPr="00E82E96" w:rsidRDefault="00AB20ED" w:rsidP="009B399A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B8508E5" w:rsidR="00AB20ED" w:rsidRPr="00532A00" w:rsidRDefault="00511970" w:rsidP="009B399A">
            <w:pPr>
              <w:rPr>
                <w:bCs/>
                <w:i/>
              </w:rPr>
            </w:pPr>
            <w:r>
              <w:t xml:space="preserve">Мировые эксперты в тайм-менеджменте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1A2A0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B971BFD" w14:textId="2B088162" w:rsidR="00AB20ED" w:rsidRPr="00592539" w:rsidRDefault="00592539" w:rsidP="00592539">
            <w:pPr>
              <w:rPr>
                <w:b/>
                <w:bCs/>
                <w:i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8DBCC6A" w:rsidR="00AB20ED" w:rsidRPr="00592539" w:rsidRDefault="00592539" w:rsidP="009B399A"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3E134F2" w:rsidR="00AB20ED" w:rsidRPr="00DE0FF7" w:rsidRDefault="00DE0FF7" w:rsidP="00DE0FF7">
            <w:pPr>
              <w:jc w:val="center"/>
            </w:pPr>
            <w:r w:rsidRPr="00DE0FF7">
              <w:t>6</w:t>
            </w:r>
          </w:p>
        </w:tc>
      </w:tr>
      <w:tr w:rsidR="00AB20ED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4B75428" w:rsidR="00AB20ED" w:rsidRPr="00E82E96" w:rsidRDefault="00AB20ED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0376B523" w:rsidR="00AB20ED" w:rsidRPr="00E82E96" w:rsidRDefault="00511970" w:rsidP="00511970">
            <w:pPr>
              <w:rPr>
                <w:bCs/>
              </w:rPr>
            </w:pPr>
            <w:r>
              <w:rPr>
                <w:bCs/>
              </w:rPr>
              <w:t>Навыки</w:t>
            </w:r>
            <w:r w:rsidRPr="00511970">
              <w:rPr>
                <w:bCs/>
              </w:rPr>
              <w:t xml:space="preserve"> soft-skills </w:t>
            </w:r>
            <w:r>
              <w:rPr>
                <w:bCs/>
              </w:rPr>
              <w:t xml:space="preserve">в рамках тайм-менеджмент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85B5C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2BEAD64" w14:textId="58B578DD" w:rsidR="00AB20ED" w:rsidRPr="00E82E96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033DD1AF" w:rsidR="00AB20ED" w:rsidRP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1B91696" w:rsidR="00AB20ED" w:rsidRPr="00DE0FF7" w:rsidRDefault="00DE0FF7" w:rsidP="00DE0FF7">
            <w:pPr>
              <w:jc w:val="center"/>
              <w:rPr>
                <w:bCs/>
              </w:rPr>
            </w:pPr>
            <w:r w:rsidRPr="00DE0FF7">
              <w:rPr>
                <w:bCs/>
              </w:rPr>
              <w:t>6</w:t>
            </w:r>
          </w:p>
        </w:tc>
      </w:tr>
      <w:tr w:rsidR="00AB20ED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04512C39" w:rsidR="00AB20ED" w:rsidRPr="00764BAB" w:rsidRDefault="00AB20ED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A3D17B2" w:rsidR="00AB20ED" w:rsidRPr="00E82E96" w:rsidRDefault="00AB20ED" w:rsidP="009B399A">
            <w:pPr>
              <w:rPr>
                <w:bCs/>
              </w:rPr>
            </w:pPr>
            <w:r w:rsidRPr="007513FF">
              <w:rPr>
                <w:b/>
                <w:bCs/>
              </w:rPr>
              <w:t>Методы и технологии тайм-менеджмента как элемента системы управления организацией</w:t>
            </w:r>
            <w:r>
              <w:rPr>
                <w:b/>
                <w:bCs/>
              </w:rPr>
              <w:t>.</w:t>
            </w:r>
          </w:p>
        </w:tc>
      </w:tr>
      <w:tr w:rsidR="00AB20ED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DEDB488" w:rsidR="00AB20ED" w:rsidRPr="00E82E96" w:rsidRDefault="00AB20ED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B8B5DA8" w:rsidR="00AB20ED" w:rsidRPr="00E82E96" w:rsidRDefault="00511970" w:rsidP="009B399A">
            <w:pPr>
              <w:rPr>
                <w:bCs/>
              </w:rPr>
            </w:pPr>
            <w:r w:rsidRPr="00511970">
              <w:t>Тайм-менеджмент в корпоративной культуре и конкурентоспособност</w:t>
            </w:r>
            <w:r w:rsidRPr="00511970">
              <w:lastRenderedPageBreak/>
              <w:t>ь компа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5309D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Подковка конспекта. </w:t>
            </w:r>
          </w:p>
          <w:p w14:paraId="0B54453D" w14:textId="3A06FAC3" w:rsidR="00AB20ED" w:rsidRPr="00E82E96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D0836AF" w:rsidR="00AB20ED" w:rsidRPr="00E82E96" w:rsidRDefault="00592539" w:rsidP="009B399A">
            <w:pPr>
              <w:rPr>
                <w:bCs/>
              </w:rPr>
            </w:pPr>
            <w:r w:rsidRPr="00592539">
              <w:t xml:space="preserve">Устное собеседование по результатам выполненной </w:t>
            </w:r>
            <w:r w:rsidRPr="00592539">
              <w:lastRenderedPageBreak/>
              <w:t>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4A436D5" w:rsidR="00AB20ED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</w:tr>
      <w:tr w:rsidR="00AB20ED" w:rsidRPr="008448CC" w14:paraId="1E6660A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3886D" w14:textId="51FB9082" w:rsidR="00AB20ED" w:rsidRDefault="00AB20ED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569E2" w14:textId="29DA0BE8" w:rsidR="00AB20ED" w:rsidRDefault="00511970" w:rsidP="009B399A">
            <w:pPr>
              <w:rPr>
                <w:bCs/>
              </w:rPr>
            </w:pPr>
            <w:r>
              <w:t>Цели и технологии корпоративного тайм-менеджме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CECAE8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B0BC3FC" w14:textId="704AE55E" w:rsidR="00AB20ED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AA64B" w14:textId="6F26BF0C" w:rsidR="00AB20ED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A3594" w14:textId="1AD86805" w:rsidR="00AB20ED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B20ED" w:rsidRPr="008448CC" w14:paraId="4C5ECC0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6749E" w14:textId="5B931FF5" w:rsidR="00AB20ED" w:rsidRDefault="00AB20ED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4B486" w14:textId="3676E91D" w:rsidR="00AB20ED" w:rsidRDefault="00511970" w:rsidP="00511970">
            <w:pPr>
              <w:rPr>
                <w:bCs/>
              </w:rPr>
            </w:pPr>
            <w:r w:rsidRPr="00511970">
              <w:rPr>
                <w:bCs/>
              </w:rPr>
              <w:t xml:space="preserve">Формы и методы оценки профессиональных достижений менеджер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E451B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674E84CB" w14:textId="49BDDD52" w:rsidR="00AB20ED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49535C" w14:textId="3C7C29B8" w:rsidR="00AB20ED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FD4AC" w14:textId="7B1B3BBD" w:rsidR="00AB20ED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B20ED" w:rsidRPr="008448CC" w14:paraId="0191DCA9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8F5E" w14:textId="2F08C635" w:rsidR="00AB20ED" w:rsidRDefault="00AB20ED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9C330" w14:textId="07D40A8D" w:rsidR="00AB20ED" w:rsidRPr="00E82E96" w:rsidRDefault="00AB20ED" w:rsidP="009B399A">
            <w:pPr>
              <w:rPr>
                <w:bCs/>
              </w:rPr>
            </w:pPr>
            <w:r w:rsidRPr="007513FF">
              <w:rPr>
                <w:b/>
                <w:bCs/>
              </w:rPr>
              <w:t>Инструменты и методы планирования и распределения времени</w:t>
            </w:r>
            <w:r>
              <w:rPr>
                <w:b/>
                <w:bCs/>
              </w:rPr>
              <w:t>.</w:t>
            </w:r>
          </w:p>
        </w:tc>
      </w:tr>
      <w:tr w:rsidR="00592539" w:rsidRPr="008448CC" w14:paraId="412B62A6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72DF2" w14:textId="729C26ED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A60F2" w14:textId="2F787DFA" w:rsidR="00592539" w:rsidRDefault="00511970" w:rsidP="009B399A">
            <w:pPr>
              <w:rPr>
                <w:bCs/>
              </w:rPr>
            </w:pPr>
            <w:r w:rsidRPr="00511970">
              <w:rPr>
                <w:bCs/>
              </w:rPr>
              <w:t>Количественные методы оценки: экспертные оцен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E07BB1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EE6216A" w14:textId="25F5F42B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C163B75" w14:textId="77777777" w:rsidR="00592539" w:rsidRDefault="00592539" w:rsidP="00592539">
            <w:pPr>
              <w:rPr>
                <w:bCs/>
              </w:rPr>
            </w:pPr>
          </w:p>
          <w:p w14:paraId="3BF3CD72" w14:textId="77777777" w:rsidR="00592539" w:rsidRDefault="00592539" w:rsidP="00592539">
            <w:pPr>
              <w:rPr>
                <w:bCs/>
              </w:rPr>
            </w:pPr>
          </w:p>
          <w:p w14:paraId="131D755E" w14:textId="77777777" w:rsidR="00592539" w:rsidRDefault="00592539" w:rsidP="00592539">
            <w:pPr>
              <w:rPr>
                <w:bCs/>
              </w:rPr>
            </w:pPr>
          </w:p>
          <w:p w14:paraId="3571D156" w14:textId="77777777" w:rsidR="00592539" w:rsidRDefault="00592539" w:rsidP="00592539">
            <w:r w:rsidRPr="00592539">
              <w:t>Устное собеседование по результатам выполненной работы.</w:t>
            </w:r>
          </w:p>
          <w:p w14:paraId="13110FBA" w14:textId="6A78A37D" w:rsidR="00592539" w:rsidRPr="00592539" w:rsidRDefault="00592539" w:rsidP="00592539">
            <w:pPr>
              <w:rPr>
                <w:bCs/>
              </w:rPr>
            </w:pPr>
            <w:r>
              <w:rPr>
                <w:bCs/>
              </w:rPr>
              <w:t>К</w:t>
            </w:r>
            <w:r w:rsidRPr="00592539">
              <w:rPr>
                <w:bCs/>
              </w:rPr>
              <w:t>онтроль</w:t>
            </w:r>
          </w:p>
          <w:p w14:paraId="5D9CE94D" w14:textId="109506A6" w:rsidR="00592539" w:rsidRDefault="00592539" w:rsidP="00592539">
            <w:pPr>
              <w:rPr>
                <w:bCs/>
              </w:rPr>
            </w:pPr>
            <w:r w:rsidRPr="00592539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F0A4F" w14:textId="3EEA3FCF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92539" w:rsidRPr="008448CC" w14:paraId="34E6B971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8EAD" w14:textId="4B3AC546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04F81" w14:textId="25FB2986" w:rsidR="00592539" w:rsidRDefault="003F331B" w:rsidP="009B399A">
            <w:pPr>
              <w:rPr>
                <w:bCs/>
              </w:rPr>
            </w:pPr>
            <w:r w:rsidRPr="003F331B">
              <w:rPr>
                <w:bCs/>
              </w:rPr>
              <w:t>Влияние национальной культуры на менеджмен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4D84E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5D46B45F" w14:textId="3A0B1B80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C82764D" w14:textId="77777777" w:rsidR="00592539" w:rsidRDefault="00592539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1675A" w14:textId="3B9EC449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92539" w:rsidRPr="008448CC" w14:paraId="78100F36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105EB" w14:textId="153B90BE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1939" w14:textId="77777777" w:rsidR="003F331B" w:rsidRPr="003F331B" w:rsidRDefault="003F331B" w:rsidP="003F331B">
            <w:pPr>
              <w:rPr>
                <w:bCs/>
              </w:rPr>
            </w:pPr>
            <w:r w:rsidRPr="003F331B">
              <w:rPr>
                <w:bCs/>
              </w:rPr>
              <w:t>Традиционные и компьютерные средства планирования</w:t>
            </w:r>
          </w:p>
          <w:p w14:paraId="579CF71D" w14:textId="3C9EBD96" w:rsidR="00592539" w:rsidRDefault="003F331B" w:rsidP="003F331B">
            <w:pPr>
              <w:rPr>
                <w:bCs/>
              </w:rPr>
            </w:pPr>
            <w:r>
              <w:rPr>
                <w:bCs/>
              </w:rPr>
              <w:t>работы менедже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ADE4E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3BC0FF5C" w14:textId="229F4A41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6112E81" w14:textId="77777777" w:rsidR="00592539" w:rsidRDefault="00592539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21303" w14:textId="54DD076D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92539" w:rsidRPr="008448CC" w14:paraId="270D6C5C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4E1EA" w14:textId="5B44D764" w:rsidR="00592539" w:rsidRDefault="00592539" w:rsidP="009B399A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B9ABD" w14:textId="00E8A230" w:rsidR="00592539" w:rsidRPr="003F331B" w:rsidRDefault="003F331B" w:rsidP="009B399A">
            <w:r>
              <w:t xml:space="preserve">Соблюдение субординации. Проектирование состава структурных единиц. Управление рабочей нагрузкой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05303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293BF823" w14:textId="45AD8B28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CAB2862" w14:textId="77777777" w:rsidR="00592539" w:rsidRDefault="00592539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9375B" w14:textId="3E72B172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B20ED" w:rsidRPr="008448CC" w14:paraId="6E3702FB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9266" w14:textId="415947F8" w:rsidR="00AB20ED" w:rsidRPr="00AB20ED" w:rsidRDefault="00AB20ED" w:rsidP="009B399A">
            <w:pPr>
              <w:rPr>
                <w:b/>
                <w:bCs/>
              </w:rPr>
            </w:pPr>
            <w:r w:rsidRPr="00AB20ED">
              <w:rPr>
                <w:b/>
                <w:bCs/>
              </w:rPr>
              <w:t>Раздел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09DEA" w14:textId="4BB4BA49" w:rsidR="00AB20ED" w:rsidRPr="00E82E96" w:rsidRDefault="00AB20ED" w:rsidP="009B399A">
            <w:pPr>
              <w:rPr>
                <w:bCs/>
              </w:rPr>
            </w:pPr>
            <w:r w:rsidRPr="007513FF">
              <w:rPr>
                <w:b/>
              </w:rPr>
              <w:t>Погло</w:t>
            </w:r>
            <w:r>
              <w:rPr>
                <w:b/>
              </w:rPr>
              <w:t>тители времени. Ресурсы времени</w:t>
            </w:r>
          </w:p>
        </w:tc>
      </w:tr>
      <w:tr w:rsidR="00592539" w:rsidRPr="008448CC" w14:paraId="61A406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6E137" w14:textId="56ACE117" w:rsidR="00592539" w:rsidRDefault="00592539" w:rsidP="009B399A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AD0B2" w14:textId="66F79E45" w:rsidR="00592539" w:rsidRDefault="003F331B" w:rsidP="003F331B">
            <w:pPr>
              <w:rPr>
                <w:bCs/>
              </w:rPr>
            </w:pPr>
            <w:r>
              <w:t xml:space="preserve">Понятие и иды психологического времени. </w:t>
            </w:r>
            <w:r w:rsidR="00592539" w:rsidRPr="001A2AE6">
              <w:t xml:space="preserve"> </w:t>
            </w:r>
            <w:r w:rsidRPr="003F331B">
              <w:t>Механизмы восприятия времени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05B0B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1953512" w14:textId="477182D9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21EFC6" w14:textId="3124DBB0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F838B4" w14:textId="510E3BE1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92539" w:rsidRPr="008448CC" w14:paraId="46B6599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A00F6" w14:textId="414401B4" w:rsidR="00592539" w:rsidRDefault="00592539" w:rsidP="009B399A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7EDA0" w14:textId="77777777" w:rsidR="003F331B" w:rsidRDefault="003F331B" w:rsidP="009B399A">
            <w:r>
              <w:t xml:space="preserve">Комьюнити- </w:t>
            </w:r>
          </w:p>
          <w:p w14:paraId="27E3CB70" w14:textId="5C19F944" w:rsidR="00592539" w:rsidRDefault="003F331B" w:rsidP="009B399A">
            <w:pPr>
              <w:rPr>
                <w:bCs/>
              </w:rPr>
            </w:pPr>
            <w:r>
              <w:t xml:space="preserve">менеджмент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58E1B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69005B01" w14:textId="18198265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B034F7" w14:textId="6E0CAA47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CCE61" w14:textId="2A1BFBEF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B20ED" w:rsidRPr="008448CC" w14:paraId="3F301134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83D95" w14:textId="4863F6EE" w:rsidR="00AB20ED" w:rsidRPr="00592539" w:rsidRDefault="00592539" w:rsidP="009B399A">
            <w:pPr>
              <w:rPr>
                <w:b/>
                <w:bCs/>
              </w:rPr>
            </w:pPr>
            <w:r w:rsidRPr="00592539">
              <w:rPr>
                <w:b/>
                <w:bCs/>
              </w:rPr>
              <w:t>Раздел 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8FBC1A" w14:textId="3D2BBE33" w:rsidR="00AB20ED" w:rsidRPr="00E82E96" w:rsidRDefault="00AB20ED" w:rsidP="009B399A">
            <w:pPr>
              <w:rPr>
                <w:bCs/>
              </w:rPr>
            </w:pPr>
            <w:r w:rsidRPr="00B6618C">
              <w:rPr>
                <w:b/>
              </w:rPr>
              <w:t>Самоменеджмент: методы развития и повышения продуктивности</w:t>
            </w:r>
            <w:r>
              <w:rPr>
                <w:b/>
              </w:rPr>
              <w:t xml:space="preserve">. Управление временем.  </w:t>
            </w:r>
          </w:p>
        </w:tc>
      </w:tr>
      <w:tr w:rsidR="00592539" w:rsidRPr="008448CC" w14:paraId="6DD6457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A3246" w14:textId="32E963BE" w:rsidR="00592539" w:rsidRDefault="00592539" w:rsidP="009B399A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732E" w14:textId="4141339F" w:rsidR="00592539" w:rsidRPr="00592539" w:rsidRDefault="00592539" w:rsidP="009B399A">
            <w:pPr>
              <w:rPr>
                <w:bCs/>
              </w:rPr>
            </w:pPr>
            <w:r w:rsidRPr="00592539">
              <w:t>Концептуальный подход к самоменеджменту Л. Зайверта. Концепция личностных ограничений М. Вудкока и Д. Френси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C1557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1F6A9E0E" w14:textId="55BB6A5E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E39C1" w14:textId="76ED6099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A8391" w14:textId="0E9CC776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92539" w:rsidRPr="008448CC" w14:paraId="0178B24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8B408" w14:textId="3EA43ED9" w:rsidR="00592539" w:rsidRDefault="00592539" w:rsidP="009B399A">
            <w:pPr>
              <w:rPr>
                <w:bCs/>
              </w:rPr>
            </w:pPr>
            <w: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F7D43" w14:textId="414B8BCE" w:rsidR="00592539" w:rsidRPr="00592539" w:rsidRDefault="00592539" w:rsidP="009B399A">
            <w:pPr>
              <w:rPr>
                <w:bCs/>
              </w:rPr>
            </w:pPr>
            <w:r w:rsidRPr="00592539">
              <w:t>Инструменты для управления временем и повышения личной эффектив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EC8818" w14:textId="77777777" w:rsidR="00592539" w:rsidRDefault="00592539" w:rsidP="00592539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FA52B76" w14:textId="3A2DC26E" w:rsidR="00592539" w:rsidRDefault="00592539" w:rsidP="00592539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12995" w14:textId="0B9FC2B3" w:rsidR="00592539" w:rsidRDefault="00592539" w:rsidP="009B399A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4F932" w14:textId="2F9C9FDB" w:rsidR="00592539" w:rsidRPr="00E82E96" w:rsidRDefault="00DE0FF7" w:rsidP="00DE0F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565E5BB7" w14:textId="1E723A95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935A5B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 w:rsidR="00F015CD"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EED10A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2078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2078">
        <w:rPr>
          <w:rFonts w:eastAsiaTheme="minorHAnsi"/>
          <w:iCs/>
          <w:noProof/>
          <w:szCs w:val="24"/>
          <w:lang w:eastAsia="en-US"/>
        </w:rPr>
        <w:t>Е</w:t>
      </w:r>
      <w:r w:rsidRPr="00CC2078">
        <w:rPr>
          <w:rFonts w:eastAsiaTheme="minorHAnsi"/>
          <w:iCs/>
          <w:noProof/>
          <w:szCs w:val="24"/>
          <w:lang w:eastAsia="en-US"/>
        </w:rPr>
        <w:t xml:space="preserve">, </w:t>
      </w:r>
      <w:r w:rsidRPr="00CC2078">
        <w:rPr>
          <w:iCs/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E587B4A" w:rsidR="00590FE2" w:rsidRPr="008549CC" w:rsidRDefault="00590FE2" w:rsidP="00F676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1C1CF04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УК-6</w:t>
            </w:r>
          </w:p>
          <w:p w14:paraId="132FB941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1</w:t>
            </w:r>
          </w:p>
          <w:p w14:paraId="28E29C33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2</w:t>
            </w:r>
          </w:p>
          <w:p w14:paraId="188F231A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4642565D" w14:textId="77777777" w:rsidR="00BD3B3B" w:rsidRPr="00BD3B3B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79F81748" w14:textId="77777777" w:rsidR="00BD3B3B" w:rsidRPr="00CC2078" w:rsidRDefault="00BD3B3B" w:rsidP="00BD3B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2078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57E58008" w14:textId="5FB22EFF" w:rsidR="00136C77" w:rsidRPr="00CC2078" w:rsidRDefault="00136C77" w:rsidP="00136C77">
            <w:pPr>
              <w:rPr>
                <w:i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8041CE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20F177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E3A7ACD" w:rsidR="00590FE2" w:rsidRPr="0004716C" w:rsidRDefault="00136C77" w:rsidP="00B36FDD">
            <w:r w:rsidRPr="0004716C">
              <w:t>В</w:t>
            </w:r>
            <w:r w:rsidR="00590FE2" w:rsidRPr="0004716C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CC2078" w:rsidRDefault="00590FE2" w:rsidP="00B36FDD">
            <w:pPr>
              <w:jc w:val="center"/>
            </w:pPr>
            <w:r w:rsidRPr="00CC2078"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E9D6FD5" w14:textId="165E634E" w:rsidR="00212585" w:rsidRPr="00212585" w:rsidRDefault="00F67685" w:rsidP="00F67685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12585">
              <w:rPr>
                <w:rFonts w:eastAsia="Times New Roman"/>
                <w:szCs w:val="24"/>
              </w:rPr>
              <w:t>Обучающийся</w:t>
            </w:r>
            <w:r w:rsidR="00212585">
              <w:rPr>
                <w:rFonts w:eastAsia="Times New Roman"/>
                <w:szCs w:val="24"/>
              </w:rPr>
              <w:t>:</w:t>
            </w:r>
            <w:r w:rsidRPr="00212585">
              <w:rPr>
                <w:rFonts w:eastAsia="Times New Roman"/>
                <w:szCs w:val="24"/>
              </w:rPr>
              <w:t xml:space="preserve"> </w:t>
            </w:r>
          </w:p>
          <w:p w14:paraId="0FB1F2AC" w14:textId="07D62EE6" w:rsidR="00F67685" w:rsidRPr="00212585" w:rsidRDefault="00F67685" w:rsidP="00BA61A5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eastAsia="Times New Roman"/>
                <w:color w:val="000000"/>
                <w:szCs w:val="24"/>
              </w:rPr>
            </w:pPr>
            <w:r w:rsidRPr="00212585">
              <w:rPr>
                <w:rFonts w:eastAsia="Times New Roman"/>
                <w:szCs w:val="24"/>
              </w:rPr>
              <w:t xml:space="preserve">владеет </w:t>
            </w:r>
            <w:r w:rsidRPr="00212585">
              <w:rPr>
                <w:rFonts w:eastAsia="Times New Roman"/>
                <w:color w:val="000000"/>
                <w:szCs w:val="24"/>
              </w:rPr>
              <w:t>способами оценивания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требований рынка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труда и предложений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образовательных услуг для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выстраивания траектории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собственного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профессионального роста;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определять свои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р</w:t>
            </w:r>
            <w:r w:rsidRPr="00212585">
              <w:rPr>
                <w:rFonts w:eastAsia="Times New Roman"/>
                <w:color w:val="000000"/>
                <w:szCs w:val="24"/>
              </w:rPr>
              <w:t>есурсы и их пределы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(личностные, ситуативные, временные и др.) для</w:t>
            </w:r>
            <w:r w:rsidR="00212585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212585">
              <w:rPr>
                <w:rFonts w:eastAsia="Times New Roman"/>
                <w:color w:val="000000"/>
                <w:szCs w:val="24"/>
              </w:rPr>
              <w:t>успешного выполнения порученной работы</w:t>
            </w:r>
            <w:r w:rsidR="00212585" w:rsidRPr="00212585">
              <w:rPr>
                <w:rFonts w:eastAsia="Times New Roman"/>
                <w:color w:val="000000"/>
                <w:szCs w:val="24"/>
              </w:rPr>
              <w:t>;</w:t>
            </w:r>
          </w:p>
          <w:p w14:paraId="38B77B7D" w14:textId="013A699E" w:rsidR="00212585" w:rsidRPr="00106DDE" w:rsidRDefault="00212585" w:rsidP="00BA61A5">
            <w:pPr>
              <w:pStyle w:val="af0"/>
              <w:numPr>
                <w:ilvl w:val="0"/>
                <w:numId w:val="29"/>
              </w:numPr>
              <w:tabs>
                <w:tab w:val="left" w:pos="194"/>
              </w:tabs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>
              <w:t xml:space="preserve">знает </w:t>
            </w:r>
            <w:r w:rsidRPr="00106DDE">
              <w:t>цели и функции, методы и алгоритмы планирования тайм-менеджмента, основы с</w:t>
            </w:r>
            <w:r w:rsidRPr="00212585">
              <w:rPr>
                <w:rFonts w:eastAsia="Calibri"/>
                <w:lang w:eastAsia="en-US"/>
              </w:rPr>
              <w:t>амоорганизации, самоанализа, самомотивации;</w:t>
            </w:r>
          </w:p>
          <w:p w14:paraId="72093D6E" w14:textId="37A455AF" w:rsidR="00212585" w:rsidRPr="00106DDE" w:rsidRDefault="00212585" w:rsidP="00BA61A5">
            <w:pPr>
              <w:pStyle w:val="af0"/>
              <w:numPr>
                <w:ilvl w:val="0"/>
                <w:numId w:val="29"/>
              </w:numPr>
              <w:tabs>
                <w:tab w:val="left" w:pos="194"/>
              </w:tabs>
              <w:ind w:left="0" w:firstLine="0"/>
            </w:pPr>
            <w:r>
              <w:t>умеет</w:t>
            </w:r>
            <w:r w:rsidRPr="00106DDE">
              <w:t xml:space="preserve"> выбирать наиболее </w:t>
            </w:r>
            <w:r w:rsidRPr="00106DDE">
              <w:lastRenderedPageBreak/>
              <w:t>эффективные способы управления временем</w:t>
            </w:r>
            <w:r w:rsidRPr="00212585">
              <w:rPr>
                <w:rFonts w:eastAsia="Calibri"/>
                <w:lang w:eastAsia="en-US"/>
              </w:rPr>
              <w:t xml:space="preserve">, решать задачи самообразования, </w:t>
            </w:r>
            <w:r w:rsidRPr="00106DDE">
              <w:t>оценивать свои реальные резервы времени и рационально их использовать</w:t>
            </w:r>
            <w:r>
              <w:t>;</w:t>
            </w:r>
          </w:p>
          <w:p w14:paraId="7C2339CE" w14:textId="458AB256" w:rsidR="00212585" w:rsidRPr="00212585" w:rsidRDefault="00212585" w:rsidP="00BA61A5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212585">
              <w:rPr>
                <w:color w:val="000000"/>
              </w:rPr>
              <w:t xml:space="preserve">владеет </w:t>
            </w:r>
            <w:r w:rsidRPr="00106DDE">
              <w:t>на достаточно высоком профессиональном уровне</w:t>
            </w:r>
            <w:r w:rsidRPr="00212585">
              <w:rPr>
                <w:rFonts w:eastAsia="Calibri"/>
                <w:lang w:eastAsia="en-US"/>
              </w:rPr>
              <w:t xml:space="preserve"> навыками самоорганизации и самообразования, </w:t>
            </w:r>
            <w:r w:rsidRPr="00106DDE">
              <w:t>знаниями и определенными навыками эффективного использования рабочего времени, осознанным выбором способов и методов тайм-менеджмента</w:t>
            </w:r>
            <w:r>
              <w:t>.</w:t>
            </w:r>
          </w:p>
        </w:tc>
        <w:tc>
          <w:tcPr>
            <w:tcW w:w="3219" w:type="dxa"/>
          </w:tcPr>
          <w:p w14:paraId="09BD2B5D" w14:textId="5782B3B2" w:rsidR="00590FE2" w:rsidRPr="00590FE2" w:rsidRDefault="00590FE2" w:rsidP="00BA61A5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F6768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411C2655" w:rsidR="00F67685" w:rsidRPr="0004716C" w:rsidRDefault="00F67685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FF7537B" w:rsidR="00F67685" w:rsidRPr="00CC2078" w:rsidRDefault="00F67685" w:rsidP="00B36FDD">
            <w:pPr>
              <w:jc w:val="center"/>
              <w:rPr>
                <w:iCs/>
              </w:rPr>
            </w:pPr>
            <w:r w:rsidRPr="00CC2078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7E4A9642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E73567E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9C9E4A1" w:rsidR="00F67685" w:rsidRPr="0004716C" w:rsidRDefault="00F6768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29FE5C9" w14:textId="79E5A3AC" w:rsidR="00F67685" w:rsidRPr="00212585" w:rsidRDefault="00F67685" w:rsidP="00F67685">
            <w:pPr>
              <w:shd w:val="clear" w:color="auto" w:fill="FFFFFF"/>
              <w:tabs>
                <w:tab w:val="left" w:pos="478"/>
              </w:tabs>
              <w:rPr>
                <w:iCs/>
              </w:rPr>
            </w:pPr>
            <w:r w:rsidRPr="00212585">
              <w:rPr>
                <w:iCs/>
              </w:rPr>
              <w:t xml:space="preserve">Обучающийся: </w:t>
            </w:r>
          </w:p>
          <w:p w14:paraId="0CE236E1" w14:textId="69A9D27F" w:rsidR="00212585" w:rsidRPr="00212585" w:rsidRDefault="00212585" w:rsidP="00BA61A5">
            <w:pPr>
              <w:pStyle w:val="af0"/>
              <w:numPr>
                <w:ilvl w:val="0"/>
                <w:numId w:val="28"/>
              </w:numPr>
              <w:shd w:val="clear" w:color="auto" w:fill="FFFFFF"/>
              <w:tabs>
                <w:tab w:val="left" w:pos="336"/>
              </w:tabs>
              <w:ind w:left="0" w:firstLine="0"/>
              <w:rPr>
                <w:rFonts w:eastAsia="Times New Roman"/>
                <w:color w:val="000000"/>
              </w:rPr>
            </w:pPr>
            <w:r w:rsidRPr="00212585">
              <w:rPr>
                <w:rFonts w:eastAsia="Times New Roman"/>
                <w:color w:val="000000"/>
              </w:rPr>
              <w:t>знает основные функции тайм-менеджмента, основы самоорганизации, самомотивации;</w:t>
            </w:r>
          </w:p>
          <w:p w14:paraId="5D601E1E" w14:textId="78F15735" w:rsidR="00212585" w:rsidRPr="00212585" w:rsidRDefault="00212585" w:rsidP="00BA61A5">
            <w:pPr>
              <w:pStyle w:val="af0"/>
              <w:numPr>
                <w:ilvl w:val="0"/>
                <w:numId w:val="28"/>
              </w:numPr>
              <w:shd w:val="clear" w:color="auto" w:fill="FFFFFF"/>
              <w:tabs>
                <w:tab w:val="left" w:pos="336"/>
              </w:tabs>
              <w:ind w:left="0" w:firstLine="0"/>
              <w:rPr>
                <w:rFonts w:eastAsia="Times New Roman"/>
                <w:color w:val="000000"/>
              </w:rPr>
            </w:pPr>
            <w:r w:rsidRPr="00212585">
              <w:rPr>
                <w:rFonts w:eastAsia="Times New Roman"/>
                <w:color w:val="000000"/>
              </w:rPr>
              <w:t xml:space="preserve">умеет решать задачи самообразования, оценивать свои реальные резервы времени и рационально их использовать; </w:t>
            </w:r>
          </w:p>
          <w:p w14:paraId="11A66884" w14:textId="4B3F0A2A" w:rsidR="00F67685" w:rsidRPr="00212585" w:rsidRDefault="00F67685" w:rsidP="00BA61A5">
            <w:pPr>
              <w:pStyle w:val="af0"/>
              <w:numPr>
                <w:ilvl w:val="0"/>
                <w:numId w:val="27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eastAsia="Times New Roman"/>
                <w:color w:val="000000"/>
              </w:rPr>
            </w:pPr>
            <w:r w:rsidRPr="00212585">
              <w:rPr>
                <w:iCs/>
              </w:rPr>
              <w:t>способен</w:t>
            </w:r>
            <w:r w:rsidRPr="00212585">
              <w:rPr>
                <w:i/>
                <w:iCs/>
              </w:rPr>
              <w:t xml:space="preserve"> </w:t>
            </w:r>
            <w:r w:rsidRPr="00212585">
              <w:rPr>
                <w:rFonts w:eastAsia="Times New Roman"/>
                <w:color w:val="000000"/>
              </w:rPr>
              <w:t>определять приоритеты собственной деятельности, личностного развития и профессионального роста;</w:t>
            </w:r>
          </w:p>
          <w:p w14:paraId="20506C63" w14:textId="654AD37A" w:rsidR="00F67685" w:rsidRPr="00F67685" w:rsidRDefault="00F67685" w:rsidP="00BA61A5">
            <w:pPr>
              <w:pStyle w:val="af0"/>
              <w:numPr>
                <w:ilvl w:val="0"/>
                <w:numId w:val="27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212585">
              <w:rPr>
                <w:rFonts w:eastAsia="Times New Roman"/>
                <w:color w:val="000000"/>
              </w:rPr>
              <w:t>анализировать культурную, профессиональную и личностную информацию и использует ее для повышения</w:t>
            </w:r>
            <w:r w:rsidRPr="00212585">
              <w:t xml:space="preserve"> </w:t>
            </w:r>
            <w:r w:rsidRPr="00212585">
              <w:rPr>
                <w:rFonts w:eastAsia="Times New Roman"/>
                <w:color w:val="000000"/>
              </w:rPr>
              <w:lastRenderedPageBreak/>
              <w:t>своей квалификации и личностных качеств.</w:t>
            </w:r>
            <w:r w:rsidRPr="00F67685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219" w:type="dxa"/>
          </w:tcPr>
          <w:p w14:paraId="13F244BC" w14:textId="4C34A9AD" w:rsidR="00F67685" w:rsidRPr="00590FE2" w:rsidRDefault="00F67685" w:rsidP="00BA61A5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F67685" w:rsidRPr="00590FE2" w:rsidRDefault="00F67685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F6768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5F2434A" w:rsidR="00F67685" w:rsidRPr="0004716C" w:rsidRDefault="00F67685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A0C549D" w:rsidR="00F67685" w:rsidRPr="00CC2078" w:rsidRDefault="00F67685" w:rsidP="00B36FDD">
            <w:pPr>
              <w:jc w:val="center"/>
              <w:rPr>
                <w:iCs/>
              </w:rPr>
            </w:pPr>
            <w:r w:rsidRPr="00CC2078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616BFA2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11C29753" w14:textId="77777777" w:rsidR="00F67685" w:rsidRPr="0004716C" w:rsidRDefault="00F67685" w:rsidP="00871171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1340D16" w:rsidR="00F67685" w:rsidRPr="0004716C" w:rsidRDefault="00F6768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3B51AC0" w14:textId="0EBE964F" w:rsidR="00F67685" w:rsidRDefault="00F67685" w:rsidP="00F6768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F67685">
              <w:rPr>
                <w:iCs/>
                <w:sz w:val="21"/>
                <w:szCs w:val="21"/>
              </w:rPr>
              <w:t>Обучающийся</w:t>
            </w:r>
            <w:r>
              <w:rPr>
                <w:iCs/>
                <w:sz w:val="21"/>
                <w:szCs w:val="21"/>
              </w:rPr>
              <w:t>:</w:t>
            </w:r>
          </w:p>
          <w:p w14:paraId="4147B53E" w14:textId="72542DA2" w:rsidR="00F67685" w:rsidRPr="00212585" w:rsidRDefault="00F676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Cs/>
                <w:szCs w:val="21"/>
              </w:rPr>
            </w:pPr>
            <w:r w:rsidRPr="00212585">
              <w:rPr>
                <w:iCs/>
                <w:szCs w:val="21"/>
              </w:rPr>
              <w:t>знает инструменты и методы</w:t>
            </w:r>
            <w:r w:rsidR="00212585">
              <w:rPr>
                <w:iCs/>
                <w:szCs w:val="21"/>
              </w:rPr>
              <w:t xml:space="preserve"> </w:t>
            </w:r>
            <w:r w:rsidRPr="00212585">
              <w:rPr>
                <w:iCs/>
                <w:szCs w:val="21"/>
              </w:rPr>
              <w:t>управления временем при</w:t>
            </w:r>
            <w:r w:rsidR="00212585">
              <w:rPr>
                <w:iCs/>
                <w:szCs w:val="21"/>
              </w:rPr>
              <w:t xml:space="preserve"> </w:t>
            </w:r>
            <w:r w:rsidRPr="00212585">
              <w:rPr>
                <w:iCs/>
                <w:szCs w:val="21"/>
              </w:rPr>
              <w:t>выполнении конкретных</w:t>
            </w:r>
            <w:r w:rsidR="00212585">
              <w:rPr>
                <w:iCs/>
                <w:szCs w:val="21"/>
              </w:rPr>
              <w:t xml:space="preserve"> </w:t>
            </w:r>
            <w:r w:rsidRPr="00212585">
              <w:rPr>
                <w:iCs/>
                <w:szCs w:val="21"/>
              </w:rPr>
              <w:t>задач, проектов;</w:t>
            </w:r>
          </w:p>
          <w:p w14:paraId="10C9C444" w14:textId="226797E4" w:rsidR="00F67685" w:rsidRPr="00212585" w:rsidRDefault="00F676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szCs w:val="21"/>
              </w:rPr>
            </w:pPr>
            <w:r w:rsidRPr="00212585">
              <w:rPr>
                <w:szCs w:val="21"/>
              </w:rPr>
              <w:t>знает основы самоорганизации</w:t>
            </w:r>
            <w:r w:rsidR="00212585">
              <w:rPr>
                <w:szCs w:val="21"/>
              </w:rPr>
              <w:t>;</w:t>
            </w:r>
          </w:p>
          <w:p w14:paraId="277B212C" w14:textId="0C1A3304" w:rsidR="00F67685" w:rsidRPr="00212585" w:rsidRDefault="00F676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szCs w:val="21"/>
              </w:rPr>
            </w:pPr>
            <w:r w:rsidRPr="00212585">
              <w:rPr>
                <w:szCs w:val="21"/>
              </w:rPr>
              <w:t>умеет частичн</w:t>
            </w:r>
            <w:r w:rsidR="00212585" w:rsidRPr="00212585">
              <w:rPr>
                <w:szCs w:val="21"/>
              </w:rPr>
              <w:t>о решать задачи самообразования</w:t>
            </w:r>
            <w:r w:rsidRPr="00212585">
              <w:rPr>
                <w:szCs w:val="21"/>
              </w:rPr>
              <w:t>;</w:t>
            </w:r>
          </w:p>
          <w:p w14:paraId="45E8EAAB" w14:textId="64301BC3" w:rsidR="00F67685" w:rsidRPr="00212585" w:rsidRDefault="00212585" w:rsidP="00BA61A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/>
                <w:sz w:val="21"/>
                <w:szCs w:val="21"/>
              </w:rPr>
            </w:pPr>
            <w:r w:rsidRPr="00212585">
              <w:rPr>
                <w:szCs w:val="21"/>
              </w:rPr>
              <w:t>вл</w:t>
            </w:r>
            <w:r w:rsidR="00F67685" w:rsidRPr="00212585">
              <w:rPr>
                <w:szCs w:val="21"/>
              </w:rPr>
              <w:t>адеть некоторыми навыками самоорганизации и самообразования</w:t>
            </w:r>
            <w:r w:rsidRPr="00212585">
              <w:rPr>
                <w:szCs w:val="21"/>
              </w:rPr>
              <w:t>.</w:t>
            </w:r>
          </w:p>
        </w:tc>
        <w:tc>
          <w:tcPr>
            <w:tcW w:w="3219" w:type="dxa"/>
          </w:tcPr>
          <w:p w14:paraId="7DE348A0" w14:textId="1B5E2EE9" w:rsidR="00F67685" w:rsidRPr="00590FE2" w:rsidRDefault="00F67685" w:rsidP="00BA61A5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F67685" w:rsidRPr="00590FE2" w:rsidRDefault="00F67685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CC2078" w:rsidRDefault="00590FE2" w:rsidP="00B36FDD">
            <w:pPr>
              <w:jc w:val="center"/>
              <w:rPr>
                <w:iCs/>
              </w:rPr>
            </w:pPr>
            <w:r w:rsidRPr="00CC2078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212585" w:rsidRDefault="00590FE2" w:rsidP="00B36FDD">
            <w:pPr>
              <w:rPr>
                <w:iCs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212585" w:rsidRDefault="00590FE2" w:rsidP="00BA61A5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77777777" w:rsidR="00590FE2" w:rsidRPr="00590FE2" w:rsidRDefault="00590FE2" w:rsidP="00BA61A5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258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12F280E" w:rsidR="001F5596" w:rsidRPr="0021441B" w:rsidRDefault="001F5596" w:rsidP="00BA61A5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C2078">
        <w:rPr>
          <w:rFonts w:eastAsia="Times New Roman"/>
          <w:bCs/>
          <w:iCs/>
          <w:sz w:val="24"/>
          <w:szCs w:val="24"/>
        </w:rPr>
        <w:t>учебной дисциплине</w:t>
      </w:r>
      <w:r w:rsidR="005B3226" w:rsidRPr="00CC2078">
        <w:rPr>
          <w:rFonts w:eastAsia="Times New Roman"/>
          <w:bCs/>
          <w:iCs/>
          <w:sz w:val="24"/>
          <w:szCs w:val="24"/>
        </w:rPr>
        <w:t xml:space="preserve"> «Тайм-менеджмен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5B3226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90072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5365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5365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099125E" w:rsidR="003F468B" w:rsidRPr="00D5365B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5365B" w:rsidRDefault="003F468B" w:rsidP="00BA61A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5365B">
              <w:rPr>
                <w:b/>
              </w:rPr>
              <w:t>Примеры типовых заданий</w:t>
            </w:r>
          </w:p>
        </w:tc>
      </w:tr>
      <w:tr w:rsidR="00C374E6" w:rsidRPr="00D5365B" w14:paraId="32728258" w14:textId="77777777" w:rsidTr="0003098C">
        <w:trPr>
          <w:trHeight w:val="283"/>
        </w:trPr>
        <w:tc>
          <w:tcPr>
            <w:tcW w:w="993" w:type="dxa"/>
          </w:tcPr>
          <w:p w14:paraId="5E361B42" w14:textId="580369BA" w:rsidR="00C374E6" w:rsidRPr="00D5365B" w:rsidRDefault="00BD2E4F" w:rsidP="00DC1095">
            <w:r w:rsidRPr="00D5365B">
              <w:t>1</w:t>
            </w:r>
          </w:p>
        </w:tc>
        <w:tc>
          <w:tcPr>
            <w:tcW w:w="3827" w:type="dxa"/>
          </w:tcPr>
          <w:p w14:paraId="5CC0A11F" w14:textId="30BA4F38" w:rsidR="00C374E6" w:rsidRPr="00D5365B" w:rsidRDefault="00C374E6" w:rsidP="00DC1095">
            <w:pPr>
              <w:ind w:left="42"/>
            </w:pPr>
            <w:r w:rsidRPr="00D5365B">
              <w:t>Эссе по разделу «Введение в предмет.  Тайм-менеджмент, его значение в планировании работы»</w:t>
            </w:r>
          </w:p>
        </w:tc>
        <w:tc>
          <w:tcPr>
            <w:tcW w:w="9723" w:type="dxa"/>
          </w:tcPr>
          <w:p w14:paraId="0328F3E4" w14:textId="77777777" w:rsidR="00C374E6" w:rsidRPr="00D5365B" w:rsidRDefault="00C374E6" w:rsidP="00C374E6">
            <w:pPr>
              <w:tabs>
                <w:tab w:val="left" w:pos="346"/>
              </w:tabs>
              <w:jc w:val="both"/>
            </w:pPr>
            <w:r w:rsidRPr="00D5365B">
              <w:t xml:space="preserve">Темы эссе: </w:t>
            </w:r>
          </w:p>
          <w:p w14:paraId="55211891" w14:textId="77777777" w:rsidR="00C374E6" w:rsidRPr="00D5365B" w:rsidRDefault="00C374E6" w:rsidP="00BA61A5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D5365B">
              <w:t>Мой личный опыт тайм-менеджмента.</w:t>
            </w:r>
          </w:p>
          <w:p w14:paraId="72034BEE" w14:textId="77777777" w:rsidR="00C374E6" w:rsidRPr="00D5365B" w:rsidRDefault="00C374E6" w:rsidP="00BA61A5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D5365B">
              <w:t>Использование совранных инструментов при планировании дня.</w:t>
            </w:r>
          </w:p>
          <w:p w14:paraId="64F1FC8C" w14:textId="1C7DD683" w:rsidR="00C374E6" w:rsidRPr="00D5365B" w:rsidRDefault="00C374E6" w:rsidP="00BA61A5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D5365B">
              <w:t xml:space="preserve">Необходимость тайм-менеджмента современному человеку. </w:t>
            </w:r>
          </w:p>
        </w:tc>
      </w:tr>
      <w:tr w:rsidR="00A55483" w:rsidRPr="00D5365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5FBF078" w:rsidR="00D64E13" w:rsidRPr="00D5365B" w:rsidRDefault="00BD2E4F" w:rsidP="00DC1095">
            <w:r w:rsidRPr="00D5365B">
              <w:t>2</w:t>
            </w:r>
          </w:p>
        </w:tc>
        <w:tc>
          <w:tcPr>
            <w:tcW w:w="3827" w:type="dxa"/>
          </w:tcPr>
          <w:p w14:paraId="0C354CF1" w14:textId="24BAB7C7" w:rsidR="00DC1095" w:rsidRPr="00D5365B" w:rsidRDefault="00C374E6" w:rsidP="00C374E6">
            <w:pPr>
              <w:ind w:left="42"/>
            </w:pPr>
            <w:r w:rsidRPr="00D5365B">
              <w:t>Круглый стол по разделу</w:t>
            </w:r>
            <w:r w:rsidR="004A37B1" w:rsidRPr="00D5365B">
              <w:t xml:space="preserve"> </w:t>
            </w:r>
            <w:r w:rsidR="004A37B1" w:rsidRPr="00D5365B">
              <w:lastRenderedPageBreak/>
              <w:t>«</w:t>
            </w:r>
            <w:r w:rsidRPr="00D5365B">
              <w:t>Инструменты и методы планирования и распределения времени</w:t>
            </w:r>
            <w:r w:rsidR="00DC1095" w:rsidRPr="00D5365B">
              <w:t>»</w:t>
            </w:r>
          </w:p>
        </w:tc>
        <w:tc>
          <w:tcPr>
            <w:tcW w:w="9723" w:type="dxa"/>
          </w:tcPr>
          <w:p w14:paraId="29D5706B" w14:textId="77777777" w:rsidR="004A37B1" w:rsidRPr="00D5365B" w:rsidRDefault="00C374E6" w:rsidP="00C374E6">
            <w:pPr>
              <w:pStyle w:val="af0"/>
              <w:tabs>
                <w:tab w:val="left" w:pos="346"/>
              </w:tabs>
              <w:ind w:left="785"/>
              <w:jc w:val="both"/>
            </w:pPr>
            <w:r w:rsidRPr="00D5365B">
              <w:lastRenderedPageBreak/>
              <w:t xml:space="preserve">Темы: </w:t>
            </w:r>
          </w:p>
          <w:p w14:paraId="4E4A7A3B" w14:textId="3D8DE60D" w:rsidR="00C425FC" w:rsidRPr="00D5365B" w:rsidRDefault="00C425FC" w:rsidP="00BA61A5">
            <w:pPr>
              <w:pStyle w:val="af0"/>
              <w:numPr>
                <w:ilvl w:val="0"/>
                <w:numId w:val="34"/>
              </w:numPr>
              <w:ind w:left="317" w:firstLine="0"/>
              <w:jc w:val="both"/>
            </w:pPr>
            <w:r w:rsidRPr="00D5365B">
              <w:lastRenderedPageBreak/>
              <w:t>Практика реализации технологий тайм-менеджмента на предприятии крупного и среднего бизнеса.</w:t>
            </w:r>
          </w:p>
          <w:p w14:paraId="1AB0FD9B" w14:textId="7878D32E" w:rsidR="00C374E6" w:rsidRPr="00D5365B" w:rsidRDefault="00C425FC" w:rsidP="00BA61A5">
            <w:pPr>
              <w:pStyle w:val="af0"/>
              <w:numPr>
                <w:ilvl w:val="0"/>
                <w:numId w:val="34"/>
              </w:numPr>
              <w:ind w:left="317" w:firstLine="0"/>
              <w:jc w:val="both"/>
            </w:pPr>
            <w:r w:rsidRPr="00D5365B">
              <w:t>Использование технологий тайм-менеджмента в деятельности современного руководителя.</w:t>
            </w:r>
          </w:p>
          <w:p w14:paraId="73D57EA2" w14:textId="2DD33550" w:rsidR="00C374E6" w:rsidRPr="00D5365B" w:rsidRDefault="00C374E6" w:rsidP="00BA61A5">
            <w:pPr>
              <w:pStyle w:val="af0"/>
              <w:numPr>
                <w:ilvl w:val="0"/>
                <w:numId w:val="34"/>
              </w:numPr>
              <w:ind w:left="317" w:firstLine="0"/>
              <w:jc w:val="both"/>
            </w:pPr>
            <w:r w:rsidRPr="00D5365B">
              <w:t>Искусство делегировать. Делегирование как способ борьбы с выгоранием.</w:t>
            </w:r>
          </w:p>
        </w:tc>
      </w:tr>
      <w:tr w:rsidR="004A37B1" w:rsidRPr="00D5365B" w14:paraId="0B77DC49" w14:textId="77777777" w:rsidTr="0003098C">
        <w:trPr>
          <w:trHeight w:val="283"/>
        </w:trPr>
        <w:tc>
          <w:tcPr>
            <w:tcW w:w="993" w:type="dxa"/>
          </w:tcPr>
          <w:p w14:paraId="3A2C0F60" w14:textId="7D44F4A5" w:rsidR="004A37B1" w:rsidRPr="00D5365B" w:rsidRDefault="00BD2E4F" w:rsidP="00DC1095">
            <w:r w:rsidRPr="00D5365B">
              <w:lastRenderedPageBreak/>
              <w:t>3</w:t>
            </w:r>
          </w:p>
        </w:tc>
        <w:tc>
          <w:tcPr>
            <w:tcW w:w="3827" w:type="dxa"/>
          </w:tcPr>
          <w:p w14:paraId="47569F74" w14:textId="3A736DB0" w:rsidR="004A37B1" w:rsidRPr="00D5365B" w:rsidRDefault="004A37B1" w:rsidP="004A37B1">
            <w:pPr>
              <w:ind w:left="42"/>
            </w:pPr>
            <w:r w:rsidRPr="00D5365B">
              <w:t>Реферат по разделу  «Методы и технологии тайм-менеджмента как элемента системы управления организацией»</w:t>
            </w:r>
          </w:p>
        </w:tc>
        <w:tc>
          <w:tcPr>
            <w:tcW w:w="9723" w:type="dxa"/>
          </w:tcPr>
          <w:p w14:paraId="40FCC6F7" w14:textId="77777777" w:rsidR="00C374E6" w:rsidRPr="00D5365B" w:rsidRDefault="004A37B1" w:rsidP="00B05D59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1A5485B2" w14:textId="50975E90" w:rsidR="00C374E6" w:rsidRPr="00D5365B" w:rsidRDefault="00C374E6" w:rsidP="00BA61A5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D5365B">
              <w:t>Тайм – менеджмент как основа карьеры.</w:t>
            </w:r>
          </w:p>
          <w:p w14:paraId="3259349B" w14:textId="77777777" w:rsidR="004A37B1" w:rsidRPr="00D5365B" w:rsidRDefault="00C374E6" w:rsidP="00BA61A5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D5365B">
              <w:t>Планирование как фактор внедрения технологий тайм-менеджмента.</w:t>
            </w:r>
          </w:p>
          <w:p w14:paraId="61300D37" w14:textId="36D1DD95" w:rsidR="00C374E6" w:rsidRPr="00D5365B" w:rsidRDefault="00C374E6" w:rsidP="00BA61A5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D5365B">
              <w:t>Инструменты управления временем и их эффективность в управленческой деятельности.</w:t>
            </w:r>
          </w:p>
        </w:tc>
      </w:tr>
      <w:tr w:rsidR="004A37B1" w:rsidRPr="00D5365B" w14:paraId="7C8A5068" w14:textId="77777777" w:rsidTr="0003098C">
        <w:trPr>
          <w:trHeight w:val="283"/>
        </w:trPr>
        <w:tc>
          <w:tcPr>
            <w:tcW w:w="993" w:type="dxa"/>
          </w:tcPr>
          <w:p w14:paraId="279D58FC" w14:textId="596A61F7" w:rsidR="004A37B1" w:rsidRPr="00D5365B" w:rsidRDefault="00BD2E4F" w:rsidP="00DC1095">
            <w:r w:rsidRPr="00D5365B">
              <w:t>4</w:t>
            </w:r>
          </w:p>
        </w:tc>
        <w:tc>
          <w:tcPr>
            <w:tcW w:w="3827" w:type="dxa"/>
          </w:tcPr>
          <w:p w14:paraId="5A6B83B4" w14:textId="447383BC" w:rsidR="004A37B1" w:rsidRPr="00D5365B" w:rsidRDefault="004A37B1" w:rsidP="004A37B1">
            <w:pPr>
              <w:ind w:left="42"/>
            </w:pPr>
            <w:r w:rsidRPr="00D5365B">
              <w:t>Реферат по разделу  «Инструменты и методы планирования и распределения времени»</w:t>
            </w:r>
          </w:p>
        </w:tc>
        <w:tc>
          <w:tcPr>
            <w:tcW w:w="9723" w:type="dxa"/>
          </w:tcPr>
          <w:p w14:paraId="0D417E39" w14:textId="77777777" w:rsidR="004A37B1" w:rsidRPr="00D5365B" w:rsidRDefault="004A37B1" w:rsidP="004A37B1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2494089B" w14:textId="77777777" w:rsidR="004A37B1" w:rsidRPr="00D5365B" w:rsidRDefault="004A37B1" w:rsidP="00BA61A5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5365B">
              <w:t>SMART-технология постановки цели (по Д. Доурдэну).</w:t>
            </w:r>
          </w:p>
          <w:p w14:paraId="003D331C" w14:textId="4B429955" w:rsidR="004A37B1" w:rsidRPr="00D5365B" w:rsidRDefault="004A37B1" w:rsidP="00BA61A5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5365B">
              <w:t xml:space="preserve">Ситуайционный анализ  (по Л. Зайверту). </w:t>
            </w:r>
          </w:p>
          <w:p w14:paraId="69A86728" w14:textId="550129EB" w:rsidR="004A37B1" w:rsidRPr="00D5365B" w:rsidRDefault="004A37B1" w:rsidP="00BA61A5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D5365B">
              <w:t>Теории решения изобретательских задач (ТРИЗ) Г.С. Альтшуллера.</w:t>
            </w:r>
          </w:p>
        </w:tc>
      </w:tr>
      <w:tr w:rsidR="004A37B1" w:rsidRPr="00D5365B" w14:paraId="4B7D3C62" w14:textId="77777777" w:rsidTr="0003098C">
        <w:trPr>
          <w:trHeight w:val="283"/>
        </w:trPr>
        <w:tc>
          <w:tcPr>
            <w:tcW w:w="993" w:type="dxa"/>
          </w:tcPr>
          <w:p w14:paraId="6DA2AD6F" w14:textId="613D1CAA" w:rsidR="004A37B1" w:rsidRPr="00D5365B" w:rsidRDefault="00BD2E4F" w:rsidP="00DC1095">
            <w:r w:rsidRPr="00D5365B">
              <w:t>5</w:t>
            </w:r>
          </w:p>
        </w:tc>
        <w:tc>
          <w:tcPr>
            <w:tcW w:w="3827" w:type="dxa"/>
          </w:tcPr>
          <w:p w14:paraId="14E4631A" w14:textId="3FA81E1F" w:rsidR="004A37B1" w:rsidRPr="00D5365B" w:rsidRDefault="004A37B1" w:rsidP="004A37B1">
            <w:pPr>
              <w:ind w:left="42"/>
            </w:pPr>
            <w:r w:rsidRPr="00D5365B">
              <w:t>Реферат по разделу  «Поглотители времени. Ресурсы времени»</w:t>
            </w:r>
          </w:p>
        </w:tc>
        <w:tc>
          <w:tcPr>
            <w:tcW w:w="9723" w:type="dxa"/>
          </w:tcPr>
          <w:p w14:paraId="2ECFCF9A" w14:textId="48E16C38" w:rsidR="004A37B1" w:rsidRPr="00D5365B" w:rsidRDefault="004A37B1" w:rsidP="00B05D59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0B0177B7" w14:textId="77777777" w:rsidR="004A37B1" w:rsidRPr="00D5365B" w:rsidRDefault="004A37B1" w:rsidP="00BA61A5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5365B">
              <w:t>Выявление направленности мотивации по методикам Элерса.</w:t>
            </w:r>
          </w:p>
          <w:p w14:paraId="04955E3F" w14:textId="77777777" w:rsidR="004A37B1" w:rsidRPr="00D5365B" w:rsidRDefault="00C374E6" w:rsidP="00BA61A5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5365B">
              <w:t>Теория фрустрации-агрессии Миллера и Долларда.</w:t>
            </w:r>
          </w:p>
          <w:p w14:paraId="18BAA5F4" w14:textId="295CFE0B" w:rsidR="00C374E6" w:rsidRPr="00D5365B" w:rsidRDefault="00C374E6" w:rsidP="00BA61A5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D5365B">
              <w:t>Анализ причин появления «хронофагов»</w:t>
            </w:r>
          </w:p>
        </w:tc>
      </w:tr>
      <w:tr w:rsidR="004A37B1" w:rsidRPr="00D5365B" w14:paraId="72DC06EB" w14:textId="77777777" w:rsidTr="0003098C">
        <w:trPr>
          <w:trHeight w:val="283"/>
        </w:trPr>
        <w:tc>
          <w:tcPr>
            <w:tcW w:w="993" w:type="dxa"/>
          </w:tcPr>
          <w:p w14:paraId="1F7BDF05" w14:textId="0081A118" w:rsidR="004A37B1" w:rsidRPr="00D5365B" w:rsidRDefault="00BD2E4F" w:rsidP="00DC1095">
            <w:r w:rsidRPr="00D5365B">
              <w:t>6</w:t>
            </w:r>
          </w:p>
        </w:tc>
        <w:tc>
          <w:tcPr>
            <w:tcW w:w="3827" w:type="dxa"/>
          </w:tcPr>
          <w:p w14:paraId="6E277D08" w14:textId="7E0B7EA7" w:rsidR="004A37B1" w:rsidRPr="00D5365B" w:rsidRDefault="004A37B1" w:rsidP="004A37B1">
            <w:pPr>
              <w:ind w:left="42"/>
            </w:pPr>
            <w:r w:rsidRPr="00D5365B">
              <w:t>Реферат по разделу  «Самоменеджмент: методы развития и повышения продуктивности. Управление временем»</w:t>
            </w:r>
          </w:p>
        </w:tc>
        <w:tc>
          <w:tcPr>
            <w:tcW w:w="9723" w:type="dxa"/>
          </w:tcPr>
          <w:p w14:paraId="570D81D5" w14:textId="653B67FB" w:rsidR="00C374E6" w:rsidRPr="00D5365B" w:rsidRDefault="00C374E6" w:rsidP="00B05D59">
            <w:pPr>
              <w:tabs>
                <w:tab w:val="left" w:pos="346"/>
              </w:tabs>
              <w:jc w:val="both"/>
            </w:pPr>
            <w:r w:rsidRPr="00D5365B">
              <w:t>Темы рефератов:</w:t>
            </w:r>
          </w:p>
          <w:p w14:paraId="2CC10F10" w14:textId="77777777" w:rsidR="004A37B1" w:rsidRPr="00D5365B" w:rsidRDefault="00C374E6" w:rsidP="00BA61A5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5365B">
              <w:t>Релаксация. Техники саморегуляции.</w:t>
            </w:r>
          </w:p>
          <w:p w14:paraId="3CD2F960" w14:textId="73C11B07" w:rsidR="00C374E6" w:rsidRPr="00D5365B" w:rsidRDefault="00C374E6" w:rsidP="00BA61A5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5365B">
              <w:t>Хронофаги: понятие и их виды. Анализ и работа с «поглотителями» времени.</w:t>
            </w:r>
          </w:p>
          <w:p w14:paraId="7BF4A146" w14:textId="59EF4866" w:rsidR="00C374E6" w:rsidRPr="00D5365B" w:rsidRDefault="00C374E6" w:rsidP="00BA61A5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D5365B">
              <w:t>Лайф-менеджмент: искусство управления собственной жизнью.</w:t>
            </w:r>
          </w:p>
        </w:tc>
      </w:tr>
      <w:tr w:rsidR="00C425FC" w:rsidRPr="00D5365B" w14:paraId="4C5A4FAD" w14:textId="77777777" w:rsidTr="0003098C">
        <w:trPr>
          <w:trHeight w:val="283"/>
        </w:trPr>
        <w:tc>
          <w:tcPr>
            <w:tcW w:w="993" w:type="dxa"/>
          </w:tcPr>
          <w:p w14:paraId="0D2AC57B" w14:textId="080DC873" w:rsidR="00C425FC" w:rsidRPr="00D5365B" w:rsidRDefault="00BD2E4F" w:rsidP="00DC1095">
            <w:r w:rsidRPr="00D5365B">
              <w:t>7</w:t>
            </w:r>
          </w:p>
        </w:tc>
        <w:tc>
          <w:tcPr>
            <w:tcW w:w="3827" w:type="dxa"/>
          </w:tcPr>
          <w:p w14:paraId="3CE6B57C" w14:textId="7A10884A" w:rsidR="00C425FC" w:rsidRPr="00D5365B" w:rsidRDefault="00C425FC" w:rsidP="004A37B1">
            <w:pPr>
              <w:ind w:left="42"/>
            </w:pPr>
            <w:r w:rsidRPr="00D5365B">
              <w:t>Экспресс-опрос по разделу «Методы и технологии тайм-менеджмента как элемента системы управления организацией»</w:t>
            </w:r>
          </w:p>
        </w:tc>
        <w:tc>
          <w:tcPr>
            <w:tcW w:w="9723" w:type="dxa"/>
          </w:tcPr>
          <w:p w14:paraId="7DBCAEC5" w14:textId="77777777" w:rsidR="00C425FC" w:rsidRPr="00D5365B" w:rsidRDefault="00C425FC" w:rsidP="00B05D59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3EF3B341" w14:textId="77777777" w:rsidR="00C425FC" w:rsidRPr="00D5365B" w:rsidRDefault="00DE1CBD" w:rsidP="00BA61A5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D5365B">
              <w:t>Содержательный подход к жизненной позиции личности.</w:t>
            </w:r>
          </w:p>
          <w:p w14:paraId="3DB11872" w14:textId="77777777" w:rsidR="00DE1CBD" w:rsidRPr="00D5365B" w:rsidRDefault="00DE1CBD" w:rsidP="00BA61A5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D5365B">
              <w:t>Условия определения личных целей.</w:t>
            </w:r>
          </w:p>
          <w:p w14:paraId="79CD198E" w14:textId="14C3787F" w:rsidR="00DE1CBD" w:rsidRPr="00D5365B" w:rsidRDefault="00DE1CBD" w:rsidP="00BA61A5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D5365B">
              <w:t>Профессиональный и должностной рост.</w:t>
            </w:r>
          </w:p>
        </w:tc>
      </w:tr>
      <w:tr w:rsidR="00C425FC" w:rsidRPr="00D5365B" w14:paraId="68641957" w14:textId="77777777" w:rsidTr="0003098C">
        <w:trPr>
          <w:trHeight w:val="283"/>
        </w:trPr>
        <w:tc>
          <w:tcPr>
            <w:tcW w:w="993" w:type="dxa"/>
          </w:tcPr>
          <w:p w14:paraId="65299A70" w14:textId="13CF9622" w:rsidR="00C425FC" w:rsidRPr="00D5365B" w:rsidRDefault="00BD2E4F" w:rsidP="00DC1095">
            <w:r w:rsidRPr="00D5365B">
              <w:t>8</w:t>
            </w:r>
          </w:p>
        </w:tc>
        <w:tc>
          <w:tcPr>
            <w:tcW w:w="3827" w:type="dxa"/>
          </w:tcPr>
          <w:p w14:paraId="08169A60" w14:textId="553867F1" w:rsidR="00C425FC" w:rsidRPr="00D5365B" w:rsidRDefault="00C425FC" w:rsidP="00C425FC">
            <w:pPr>
              <w:ind w:left="42"/>
            </w:pPr>
            <w:r w:rsidRPr="00D5365B">
              <w:t>Экспресс-опрос по разделу «Инструменты и методы планирования и распределения времени»</w:t>
            </w:r>
          </w:p>
        </w:tc>
        <w:tc>
          <w:tcPr>
            <w:tcW w:w="9723" w:type="dxa"/>
          </w:tcPr>
          <w:p w14:paraId="077E74DE" w14:textId="77777777" w:rsidR="00C425FC" w:rsidRPr="00D5365B" w:rsidRDefault="00DE1CBD" w:rsidP="00B05D59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06D04E9D" w14:textId="37EFEBC2" w:rsidR="00DE1CBD" w:rsidRPr="00D5365B" w:rsidRDefault="00DE1CBD" w:rsidP="00BA61A5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D5365B">
              <w:t>Установите оценку степени регламентации функций управленческого труда.</w:t>
            </w:r>
          </w:p>
          <w:p w14:paraId="00647EFB" w14:textId="0A344C25" w:rsidR="00DE1CBD" w:rsidRPr="00D5365B" w:rsidRDefault="00DE1CBD" w:rsidP="00BA61A5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D5365B">
              <w:t>Определите коэффициент разделения и кооперации труда.</w:t>
            </w:r>
          </w:p>
          <w:p w14:paraId="662D06A0" w14:textId="72DCA3F5" w:rsidR="00DE1CBD" w:rsidRPr="00D5365B" w:rsidRDefault="00DE1CBD" w:rsidP="00BA61A5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D5365B">
              <w:t>Укажите факторы, которые обеспечивают необходимость нормирования управленческого труда.</w:t>
            </w:r>
          </w:p>
        </w:tc>
      </w:tr>
      <w:tr w:rsidR="00C425FC" w:rsidRPr="00D5365B" w14:paraId="42068062" w14:textId="77777777" w:rsidTr="0003098C">
        <w:trPr>
          <w:trHeight w:val="283"/>
        </w:trPr>
        <w:tc>
          <w:tcPr>
            <w:tcW w:w="993" w:type="dxa"/>
          </w:tcPr>
          <w:p w14:paraId="4224350F" w14:textId="1DBF57BB" w:rsidR="00C425FC" w:rsidRPr="00D5365B" w:rsidRDefault="00BD2E4F" w:rsidP="00DC1095">
            <w:r w:rsidRPr="00D5365B">
              <w:t>9</w:t>
            </w:r>
          </w:p>
        </w:tc>
        <w:tc>
          <w:tcPr>
            <w:tcW w:w="3827" w:type="dxa"/>
          </w:tcPr>
          <w:p w14:paraId="021453D9" w14:textId="4D7AAFAB" w:rsidR="00C425FC" w:rsidRPr="00D5365B" w:rsidRDefault="00C425FC" w:rsidP="004A37B1">
            <w:pPr>
              <w:ind w:left="42"/>
            </w:pPr>
            <w:r w:rsidRPr="00D5365B">
              <w:t>Экспресс-опрос по разделу «Поглотители времени. Ресурсы времени»</w:t>
            </w:r>
          </w:p>
        </w:tc>
        <w:tc>
          <w:tcPr>
            <w:tcW w:w="9723" w:type="dxa"/>
          </w:tcPr>
          <w:p w14:paraId="77F582EF" w14:textId="77777777" w:rsidR="00DE1CBD" w:rsidRPr="00D5365B" w:rsidRDefault="00DE1CBD" w:rsidP="00DE1CBD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20AD0FD3" w14:textId="77777777" w:rsidR="00DE1CBD" w:rsidRPr="00D5365B" w:rsidRDefault="00DE1CBD" w:rsidP="00BA61A5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D5365B">
              <w:t>Дайте классификацию рабочего времени по видам.</w:t>
            </w:r>
          </w:p>
          <w:p w14:paraId="2A44D504" w14:textId="77777777" w:rsidR="00DE1CBD" w:rsidRPr="00D5365B" w:rsidRDefault="00DE1CBD" w:rsidP="00BA61A5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D5365B">
              <w:t>Определите понятие «управление временем».</w:t>
            </w:r>
          </w:p>
          <w:p w14:paraId="60E165AD" w14:textId="564B619B" w:rsidR="00C425FC" w:rsidRPr="00D5365B" w:rsidRDefault="00DE1CBD" w:rsidP="00BA61A5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D5365B">
              <w:t>Перечислите способы учета рабочего времени менеджера.</w:t>
            </w:r>
          </w:p>
        </w:tc>
      </w:tr>
      <w:tr w:rsidR="00C425FC" w:rsidRPr="00D5365B" w14:paraId="457457CF" w14:textId="77777777" w:rsidTr="0003098C">
        <w:trPr>
          <w:trHeight w:val="283"/>
        </w:trPr>
        <w:tc>
          <w:tcPr>
            <w:tcW w:w="993" w:type="dxa"/>
          </w:tcPr>
          <w:p w14:paraId="3A63A4CF" w14:textId="509553B2" w:rsidR="00C425FC" w:rsidRPr="00D5365B" w:rsidRDefault="00BD2E4F" w:rsidP="00DC1095">
            <w:r w:rsidRPr="00D5365B">
              <w:lastRenderedPageBreak/>
              <w:t>10</w:t>
            </w:r>
          </w:p>
        </w:tc>
        <w:tc>
          <w:tcPr>
            <w:tcW w:w="3827" w:type="dxa"/>
          </w:tcPr>
          <w:p w14:paraId="1BB67B35" w14:textId="4E145D87" w:rsidR="00C425FC" w:rsidRPr="00D5365B" w:rsidRDefault="00C425FC" w:rsidP="004A37B1">
            <w:pPr>
              <w:ind w:left="42"/>
            </w:pPr>
            <w:r w:rsidRPr="00D5365B">
              <w:t>Экспресс-опрос по разделу «Самоменеджмент: методы развития и повышения продуктивности. Управление временем.»</w:t>
            </w:r>
          </w:p>
        </w:tc>
        <w:tc>
          <w:tcPr>
            <w:tcW w:w="9723" w:type="dxa"/>
          </w:tcPr>
          <w:p w14:paraId="7D0EE119" w14:textId="77777777" w:rsidR="00C425FC" w:rsidRPr="00D5365B" w:rsidRDefault="00BD2E4F" w:rsidP="00B05D59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153ABB51" w14:textId="77777777" w:rsidR="00BD2E4F" w:rsidRPr="00D5365B" w:rsidRDefault="00BD2E4F" w:rsidP="00BA61A5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D5365B">
              <w:t>Тайм-менеджмент как составляющая самоменеджмента.</w:t>
            </w:r>
          </w:p>
          <w:p w14:paraId="42B0FE3F" w14:textId="1B169A9E" w:rsidR="00BD2E4F" w:rsidRPr="00D5365B" w:rsidRDefault="00BD2E4F" w:rsidP="00BA61A5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D5365B">
              <w:t>Проблема равновесия между профессиональной и частной жизнью как главная задача управления временем и своей жизнью.</w:t>
            </w:r>
          </w:p>
          <w:p w14:paraId="42A16A35" w14:textId="027B6A25" w:rsidR="00BD2E4F" w:rsidRPr="00D5365B" w:rsidRDefault="00BD2E4F" w:rsidP="00BA61A5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D5365B">
              <w:t>Система личного тайм-менеджмента.</w:t>
            </w:r>
          </w:p>
        </w:tc>
      </w:tr>
      <w:tr w:rsidR="00A55483" w:rsidRPr="00D5365B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2415FA9" w:rsidR="00D64E13" w:rsidRPr="00D5365B" w:rsidRDefault="00BD2E4F" w:rsidP="00D64E13">
            <w:r w:rsidRPr="00D5365B">
              <w:t>11</w:t>
            </w:r>
          </w:p>
        </w:tc>
        <w:tc>
          <w:tcPr>
            <w:tcW w:w="3827" w:type="dxa"/>
          </w:tcPr>
          <w:p w14:paraId="19E8AE7A" w14:textId="635C2B71" w:rsidR="003F468B" w:rsidRPr="00D5365B" w:rsidRDefault="00D5365B" w:rsidP="004A37B1">
            <w:r>
              <w:t>Контрольная работа</w:t>
            </w:r>
            <w:r w:rsidR="00B73243" w:rsidRPr="00D5365B">
              <w:t xml:space="preserve"> </w:t>
            </w:r>
            <w:r w:rsidR="004A37B1" w:rsidRPr="00D5365B">
              <w:t xml:space="preserve"> </w:t>
            </w:r>
            <w:r w:rsidR="00DC1095" w:rsidRPr="00D5365B">
              <w:t>по разделу «</w:t>
            </w:r>
            <w:r w:rsidR="004A37B1" w:rsidRPr="00D5365B">
              <w:t>Самоменеджмент: методы развития и повышения продуктивности. Управление временем</w:t>
            </w:r>
            <w:r w:rsidR="00DC1095" w:rsidRPr="00D5365B">
              <w:t>»</w:t>
            </w:r>
          </w:p>
        </w:tc>
        <w:tc>
          <w:tcPr>
            <w:tcW w:w="9723" w:type="dxa"/>
          </w:tcPr>
          <w:p w14:paraId="68D39CF9" w14:textId="0B3E668F" w:rsidR="00DF1426" w:rsidRDefault="00DF1426" w:rsidP="00DF1426">
            <w:pPr>
              <w:jc w:val="both"/>
            </w:pPr>
            <w:r w:rsidRPr="00D5365B">
              <w:t xml:space="preserve">Вариант 1 </w:t>
            </w:r>
          </w:p>
          <w:p w14:paraId="4140C995" w14:textId="11A90699" w:rsidR="00CC251D" w:rsidRDefault="00CC251D" w:rsidP="00CC251D">
            <w:pPr>
              <w:pStyle w:val="af0"/>
              <w:numPr>
                <w:ilvl w:val="0"/>
                <w:numId w:val="39"/>
              </w:numPr>
              <w:jc w:val="both"/>
            </w:pPr>
            <w:r>
              <w:t>Что такое самоменеджмент?</w:t>
            </w:r>
          </w:p>
          <w:p w14:paraId="6D823404" w14:textId="753BC95E" w:rsidR="00CC251D" w:rsidRDefault="00CC251D" w:rsidP="00CC251D">
            <w:pPr>
              <w:pStyle w:val="af0"/>
              <w:numPr>
                <w:ilvl w:val="0"/>
                <w:numId w:val="39"/>
              </w:numPr>
              <w:jc w:val="both"/>
            </w:pPr>
            <w:r>
              <w:t>В чем заключается сущность концепции самоменеджмента М. Вудкока и Д. Френсиса?</w:t>
            </w:r>
          </w:p>
          <w:p w14:paraId="4309846A" w14:textId="0EC7A8FB" w:rsidR="00D5365B" w:rsidRPr="00D5365B" w:rsidRDefault="00CC251D" w:rsidP="00CC251D">
            <w:pPr>
              <w:pStyle w:val="af0"/>
              <w:numPr>
                <w:ilvl w:val="0"/>
                <w:numId w:val="39"/>
              </w:numPr>
              <w:jc w:val="both"/>
            </w:pPr>
            <w:r>
              <w:t>В чем заключается сущность понятия «постановка целей»?</w:t>
            </w:r>
          </w:p>
          <w:p w14:paraId="29E42145" w14:textId="1CD6394C" w:rsidR="00CC251D" w:rsidRDefault="00DF1426" w:rsidP="00CC251D">
            <w:pPr>
              <w:jc w:val="both"/>
            </w:pPr>
            <w:r w:rsidRPr="00D5365B">
              <w:t>Вариант 2</w:t>
            </w:r>
          </w:p>
          <w:p w14:paraId="18BA5F36" w14:textId="2FDD2EA8" w:rsidR="00CC251D" w:rsidRDefault="00CC251D" w:rsidP="00CC251D">
            <w:pPr>
              <w:pStyle w:val="af0"/>
              <w:numPr>
                <w:ilvl w:val="0"/>
                <w:numId w:val="40"/>
              </w:numPr>
              <w:jc w:val="both"/>
            </w:pPr>
            <w:r>
              <w:t>Какая основная цель самоменеджмента?</w:t>
            </w:r>
          </w:p>
          <w:p w14:paraId="40E367CB" w14:textId="02FF3C42" w:rsidR="00CC251D" w:rsidRDefault="00CC251D" w:rsidP="00CC251D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>
              <w:t>В чем заключается сущность концепции самоменеджмента Л. Зайверта? Какие преимущества самоменеджмента по концепции Л. Зайверта?</w:t>
            </w:r>
          </w:p>
          <w:p w14:paraId="0E7A30D3" w14:textId="5E9AAED1" w:rsidR="003F468B" w:rsidRPr="00D5365B" w:rsidRDefault="00CC251D" w:rsidP="00CC251D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>
              <w:t>Какие этапы включает процесс постановки целей?</w:t>
            </w:r>
          </w:p>
        </w:tc>
      </w:tr>
    </w:tbl>
    <w:p w14:paraId="1FEBF67A" w14:textId="77777777" w:rsidR="004338C5" w:rsidRDefault="004338C5"/>
    <w:p w14:paraId="24304BC1" w14:textId="77777777" w:rsidR="0036408D" w:rsidRPr="0036408D" w:rsidRDefault="0036408D" w:rsidP="00BA61A5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BA61A5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A75F554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A51936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F1ADF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B7CA98E" w14:textId="4502D382" w:rsidR="004F1ADF" w:rsidRPr="00D5365B" w:rsidRDefault="004F1ADF" w:rsidP="00FC1ACA"/>
          <w:p w14:paraId="08819B09" w14:textId="77777777" w:rsidR="004F1ADF" w:rsidRPr="00D5365B" w:rsidRDefault="004F1ADF" w:rsidP="00FC1ACA"/>
          <w:p w14:paraId="643150D1" w14:textId="77777777" w:rsidR="004F1ADF" w:rsidRPr="00D5365B" w:rsidRDefault="004F1ADF" w:rsidP="00FC1ACA"/>
          <w:p w14:paraId="52F65B75" w14:textId="77777777" w:rsidR="004F1ADF" w:rsidRPr="00D5365B" w:rsidRDefault="004F1ADF" w:rsidP="00FC1ACA"/>
          <w:p w14:paraId="501F892B" w14:textId="77777777" w:rsidR="004F1ADF" w:rsidRPr="00D5365B" w:rsidRDefault="004F1ADF" w:rsidP="00FC1ACA"/>
          <w:p w14:paraId="64DE2583" w14:textId="77777777" w:rsidR="004F1ADF" w:rsidRPr="00D5365B" w:rsidRDefault="004F1ADF" w:rsidP="00FC1ACA"/>
          <w:p w14:paraId="39520C33" w14:textId="77777777" w:rsidR="004F1ADF" w:rsidRPr="00D5365B" w:rsidRDefault="004F1ADF" w:rsidP="00FC1ACA"/>
          <w:p w14:paraId="4C146210" w14:textId="77777777" w:rsidR="004F1ADF" w:rsidRDefault="004F1ADF" w:rsidP="00F71A58">
            <w:pPr>
              <w:jc w:val="center"/>
            </w:pPr>
            <w:r w:rsidRPr="00D5365B">
              <w:t>Экспресс-опрос</w:t>
            </w:r>
            <w:r w:rsidR="009F0623">
              <w:t xml:space="preserve"> //</w:t>
            </w:r>
          </w:p>
          <w:p w14:paraId="2CC3884E" w14:textId="600C81A3" w:rsidR="009F0623" w:rsidRPr="00D5365B" w:rsidRDefault="009F0623" w:rsidP="00F71A58">
            <w:pPr>
              <w:jc w:val="center"/>
            </w:pPr>
            <w:r>
              <w:t>Дискуссия</w:t>
            </w:r>
          </w:p>
        </w:tc>
        <w:tc>
          <w:tcPr>
            <w:tcW w:w="8080" w:type="dxa"/>
          </w:tcPr>
          <w:p w14:paraId="6450EC2E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5365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ED267A1" w:rsidR="004F1ADF" w:rsidRPr="00D5365B" w:rsidRDefault="004F1ADF" w:rsidP="00FC1ACA">
            <w:pPr>
              <w:jc w:val="center"/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76BFD3F3" w14:textId="77777777" w:rsidR="004F1ADF" w:rsidRPr="00D5365B" w:rsidRDefault="004F1ADF" w:rsidP="00FC1ACA">
            <w:pPr>
              <w:jc w:val="center"/>
            </w:pPr>
            <w:r w:rsidRPr="00D5365B">
              <w:t>5</w:t>
            </w:r>
          </w:p>
        </w:tc>
      </w:tr>
      <w:tr w:rsidR="004F1ADF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4F1ADF" w:rsidRPr="00D5365B" w:rsidRDefault="004F1ADF" w:rsidP="00FC1ACA"/>
        </w:tc>
        <w:tc>
          <w:tcPr>
            <w:tcW w:w="8080" w:type="dxa"/>
          </w:tcPr>
          <w:p w14:paraId="15C64C27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 xml:space="preserve">твердо знает материал по заданным вопросам, грамотно и </w:t>
            </w:r>
            <w:r w:rsidRPr="00D5365B">
              <w:rPr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B0F6927" w:rsidR="004F1ADF" w:rsidRPr="00D5365B" w:rsidRDefault="004F1ADF" w:rsidP="00FC1ACA">
            <w:pPr>
              <w:jc w:val="center"/>
            </w:pPr>
            <w:r w:rsidRPr="004F1ADF">
              <w:lastRenderedPageBreak/>
              <w:t>12 – 23 баллов</w:t>
            </w:r>
          </w:p>
        </w:tc>
        <w:tc>
          <w:tcPr>
            <w:tcW w:w="2056" w:type="dxa"/>
          </w:tcPr>
          <w:p w14:paraId="65E9E43F" w14:textId="77777777" w:rsidR="004F1ADF" w:rsidRPr="00D5365B" w:rsidRDefault="004F1ADF" w:rsidP="00FC1ACA">
            <w:pPr>
              <w:jc w:val="center"/>
            </w:pPr>
            <w:r w:rsidRPr="00D5365B">
              <w:t>4</w:t>
            </w:r>
          </w:p>
        </w:tc>
      </w:tr>
      <w:tr w:rsidR="004F1ADF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4F1ADF" w:rsidRPr="00D5365B" w:rsidRDefault="004F1ADF" w:rsidP="00FC1ACA"/>
        </w:tc>
        <w:tc>
          <w:tcPr>
            <w:tcW w:w="8080" w:type="dxa"/>
          </w:tcPr>
          <w:p w14:paraId="0D6385CE" w14:textId="77777777" w:rsidR="004F1ADF" w:rsidRPr="00D5365B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5365B">
              <w:rPr>
                <w:spacing w:val="-4"/>
                <w:lang w:val="ru-RU"/>
              </w:rPr>
              <w:t>Обучающийся</w:t>
            </w:r>
            <w:r w:rsidRPr="00D5365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A62B90D" w:rsidR="004F1ADF" w:rsidRPr="00D5365B" w:rsidRDefault="004F1ADF" w:rsidP="00FC1ACA">
            <w:pPr>
              <w:jc w:val="center"/>
            </w:pPr>
            <w:r>
              <w:t>9</w:t>
            </w:r>
            <w:r w:rsidRPr="004F1ADF">
              <w:t xml:space="preserve"> – 11 баллов</w:t>
            </w:r>
          </w:p>
        </w:tc>
        <w:tc>
          <w:tcPr>
            <w:tcW w:w="2056" w:type="dxa"/>
          </w:tcPr>
          <w:p w14:paraId="2B0C8D4B" w14:textId="04E9EAD1" w:rsidR="004F1ADF" w:rsidRPr="00D5365B" w:rsidRDefault="004F1ADF" w:rsidP="004F1ADF">
            <w:pPr>
              <w:tabs>
                <w:tab w:val="left" w:pos="756"/>
                <w:tab w:val="center" w:pos="920"/>
              </w:tabs>
            </w:pPr>
            <w:r>
              <w:tab/>
              <w:t>4/3</w:t>
            </w:r>
            <w:r>
              <w:tab/>
              <w:t>4</w:t>
            </w:r>
          </w:p>
        </w:tc>
      </w:tr>
      <w:tr w:rsidR="004F1ADF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4F1ADF" w:rsidRPr="00D5365B" w:rsidRDefault="004F1ADF" w:rsidP="00FC1ACA"/>
        </w:tc>
        <w:tc>
          <w:tcPr>
            <w:tcW w:w="8080" w:type="dxa"/>
          </w:tcPr>
          <w:p w14:paraId="2B0C1841" w14:textId="05132B9C" w:rsidR="004F1ADF" w:rsidRPr="00D5365B" w:rsidRDefault="004F1ADF" w:rsidP="004338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68A9402E" w:rsidR="004F1ADF" w:rsidRPr="00D5365B" w:rsidRDefault="004F1ADF" w:rsidP="004F1ADF">
            <w:pPr>
              <w:jc w:val="center"/>
            </w:pPr>
            <w:r>
              <w:t>6</w:t>
            </w:r>
            <w:r w:rsidRPr="004F1ADF">
              <w:t>-</w:t>
            </w:r>
            <w:r>
              <w:t>8</w:t>
            </w:r>
            <w:r w:rsidRPr="004F1ADF">
              <w:t xml:space="preserve"> баллов</w:t>
            </w:r>
          </w:p>
        </w:tc>
        <w:tc>
          <w:tcPr>
            <w:tcW w:w="2056" w:type="dxa"/>
          </w:tcPr>
          <w:p w14:paraId="69E0A144" w14:textId="39C992D8" w:rsidR="004F1ADF" w:rsidRPr="00D5365B" w:rsidRDefault="004F1ADF" w:rsidP="00FC1ACA">
            <w:pPr>
              <w:jc w:val="center"/>
            </w:pPr>
            <w:r w:rsidRPr="00D5365B"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5365B" w:rsidRDefault="009D5862" w:rsidP="00FC1ACA"/>
        </w:tc>
        <w:tc>
          <w:tcPr>
            <w:tcW w:w="8080" w:type="dxa"/>
          </w:tcPr>
          <w:p w14:paraId="350B959E" w14:textId="77777777" w:rsidR="009D5862" w:rsidRPr="00D536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1FA8F7F8" w:rsidR="009D5862" w:rsidRPr="00D5365B" w:rsidRDefault="004F1ADF" w:rsidP="00FC1ACA">
            <w:pPr>
              <w:jc w:val="center"/>
            </w:pPr>
            <w:r w:rsidRPr="004F1ADF">
              <w:t>0-5 баллов</w:t>
            </w:r>
          </w:p>
        </w:tc>
        <w:tc>
          <w:tcPr>
            <w:tcW w:w="2056" w:type="dxa"/>
          </w:tcPr>
          <w:p w14:paraId="3E1FA4A1" w14:textId="77777777" w:rsidR="009D5862" w:rsidRPr="00D5365B" w:rsidRDefault="009D5862" w:rsidP="00FC1ACA">
            <w:pPr>
              <w:jc w:val="center"/>
            </w:pPr>
            <w:r w:rsidRPr="00D5365B">
              <w:t>2</w:t>
            </w:r>
          </w:p>
        </w:tc>
      </w:tr>
      <w:tr w:rsidR="00D5365B" w:rsidRPr="00314BCA" w14:paraId="4526BDF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FE830AC" w14:textId="77777777" w:rsidR="00D5365B" w:rsidRDefault="00D5365B" w:rsidP="00FC1ACA"/>
          <w:p w14:paraId="599FE8C3" w14:textId="77777777" w:rsidR="00D5365B" w:rsidRDefault="00D5365B" w:rsidP="00FC1ACA"/>
          <w:p w14:paraId="38DE09D6" w14:textId="77777777" w:rsidR="00D5365B" w:rsidRDefault="00D5365B" w:rsidP="00FC1ACA"/>
          <w:p w14:paraId="392C1ADA" w14:textId="77777777" w:rsidR="00D5365B" w:rsidRDefault="00D5365B" w:rsidP="00FC1ACA"/>
          <w:p w14:paraId="6C0EFB4E" w14:textId="77777777" w:rsidR="00D5365B" w:rsidRDefault="00D5365B" w:rsidP="00FC1ACA"/>
          <w:p w14:paraId="15CBBE93" w14:textId="77777777" w:rsidR="00D5365B" w:rsidRDefault="00D5365B" w:rsidP="00FC1ACA"/>
          <w:p w14:paraId="719D78FE" w14:textId="604120F1" w:rsidR="00D5365B" w:rsidRPr="00D5365B" w:rsidRDefault="00D5365B" w:rsidP="00F71A58">
            <w:pPr>
              <w:jc w:val="center"/>
            </w:pPr>
            <w:r w:rsidRPr="00D5365B">
              <w:lastRenderedPageBreak/>
              <w:t>Круглый стол</w:t>
            </w:r>
          </w:p>
        </w:tc>
        <w:tc>
          <w:tcPr>
            <w:tcW w:w="8080" w:type="dxa"/>
          </w:tcPr>
          <w:p w14:paraId="41379E36" w14:textId="15B4C1A9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lastRenderedPageBreak/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0DBD53DD" w14:textId="4CC61BA9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iCs/>
              </w:rPr>
              <w:t>85 – 100 баллов</w:t>
            </w:r>
          </w:p>
        </w:tc>
        <w:tc>
          <w:tcPr>
            <w:tcW w:w="2056" w:type="dxa"/>
          </w:tcPr>
          <w:p w14:paraId="3346FB62" w14:textId="6720023A" w:rsidR="00D5365B" w:rsidRPr="00D5365B" w:rsidRDefault="00D5365B" w:rsidP="00F71A58">
            <w:pPr>
              <w:jc w:val="center"/>
            </w:pPr>
            <w:r w:rsidRPr="00D5365B">
              <w:t>5</w:t>
            </w:r>
          </w:p>
        </w:tc>
      </w:tr>
      <w:tr w:rsidR="00D5365B" w:rsidRPr="00314BCA" w14:paraId="2544B84F" w14:textId="77777777" w:rsidTr="00073075">
        <w:trPr>
          <w:trHeight w:val="283"/>
        </w:trPr>
        <w:tc>
          <w:tcPr>
            <w:tcW w:w="2410" w:type="dxa"/>
            <w:vMerge/>
          </w:tcPr>
          <w:p w14:paraId="101600E8" w14:textId="77777777" w:rsidR="00D5365B" w:rsidRPr="00D5365B" w:rsidRDefault="00D5365B" w:rsidP="00FC1ACA"/>
        </w:tc>
        <w:tc>
          <w:tcPr>
            <w:tcW w:w="8080" w:type="dxa"/>
          </w:tcPr>
          <w:p w14:paraId="372D85C5" w14:textId="23C9A0B5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</w:t>
            </w:r>
            <w:r w:rsidRPr="00D5365B">
              <w:rPr>
                <w:lang w:val="ru-RU"/>
              </w:rPr>
              <w:lastRenderedPageBreak/>
              <w:t>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871A6F6" w14:textId="5202511F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lastRenderedPageBreak/>
              <w:t>64 - 84 баллов</w:t>
            </w:r>
          </w:p>
        </w:tc>
        <w:tc>
          <w:tcPr>
            <w:tcW w:w="2056" w:type="dxa"/>
          </w:tcPr>
          <w:p w14:paraId="6B1F27BF" w14:textId="3DEEFB3D" w:rsidR="00D5365B" w:rsidRPr="00D5365B" w:rsidRDefault="00D5365B" w:rsidP="00F71A58">
            <w:pPr>
              <w:jc w:val="center"/>
            </w:pPr>
            <w:r w:rsidRPr="00D5365B">
              <w:t>4</w:t>
            </w:r>
          </w:p>
        </w:tc>
      </w:tr>
      <w:tr w:rsidR="00D5365B" w:rsidRPr="00314BCA" w14:paraId="7A6E9701" w14:textId="77777777" w:rsidTr="00073075">
        <w:trPr>
          <w:trHeight w:val="283"/>
        </w:trPr>
        <w:tc>
          <w:tcPr>
            <w:tcW w:w="2410" w:type="dxa"/>
            <w:vMerge/>
          </w:tcPr>
          <w:p w14:paraId="13DF1799" w14:textId="77777777" w:rsidR="00D5365B" w:rsidRPr="00D5365B" w:rsidRDefault="00D5365B" w:rsidP="00FC1ACA"/>
        </w:tc>
        <w:tc>
          <w:tcPr>
            <w:tcW w:w="8080" w:type="dxa"/>
          </w:tcPr>
          <w:p w14:paraId="70990499" w14:textId="2715E291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9524E61" w14:textId="1FF17112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1-63 </w:t>
            </w:r>
            <w:r w:rsidRPr="00D5365B">
              <w:t>баллов</w:t>
            </w:r>
          </w:p>
        </w:tc>
        <w:tc>
          <w:tcPr>
            <w:tcW w:w="2056" w:type="dxa"/>
          </w:tcPr>
          <w:p w14:paraId="2595AF30" w14:textId="0C8B7677" w:rsidR="00D5365B" w:rsidRPr="00D5365B" w:rsidRDefault="00D5365B" w:rsidP="00F71A58">
            <w:pPr>
              <w:jc w:val="center"/>
            </w:pPr>
            <w:r>
              <w:t>3</w:t>
            </w:r>
          </w:p>
        </w:tc>
      </w:tr>
      <w:tr w:rsidR="00D5365B" w:rsidRPr="00314BCA" w14:paraId="7A600156" w14:textId="77777777" w:rsidTr="00073075">
        <w:trPr>
          <w:trHeight w:val="283"/>
        </w:trPr>
        <w:tc>
          <w:tcPr>
            <w:tcW w:w="2410" w:type="dxa"/>
            <w:vMerge/>
          </w:tcPr>
          <w:p w14:paraId="410CED4B" w14:textId="77777777" w:rsidR="00D5365B" w:rsidRPr="00D5365B" w:rsidRDefault="00D5365B" w:rsidP="00FC1ACA"/>
        </w:tc>
        <w:tc>
          <w:tcPr>
            <w:tcW w:w="8080" w:type="dxa"/>
          </w:tcPr>
          <w:p w14:paraId="27F82632" w14:textId="7C536F7D" w:rsidR="00D5365B" w:rsidRPr="00D5365B" w:rsidRDefault="00D5365B" w:rsidP="00D5365B">
            <w:pPr>
              <w:autoSpaceDE w:val="0"/>
              <w:autoSpaceDN w:val="0"/>
              <w:adjustRightInd w:val="0"/>
              <w:jc w:val="both"/>
            </w:pPr>
            <w:r w:rsidRPr="00D5365B">
              <w:t xml:space="preserve">Студент демонстрирует непонимание проблемы. </w:t>
            </w:r>
            <w:r>
              <w:t xml:space="preserve">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75DE1EBB" w14:textId="1FAC0D26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lang w:val="ru-RU"/>
              </w:rPr>
              <w:t>0-40 баллов</w:t>
            </w:r>
          </w:p>
        </w:tc>
        <w:tc>
          <w:tcPr>
            <w:tcW w:w="2056" w:type="dxa"/>
          </w:tcPr>
          <w:p w14:paraId="654DF294" w14:textId="0CAFEB33" w:rsidR="00D5365B" w:rsidRPr="00D5365B" w:rsidRDefault="00D5365B" w:rsidP="00F71A58">
            <w:pPr>
              <w:jc w:val="center"/>
            </w:pPr>
            <w:r w:rsidRPr="00D5365B">
              <w:t>2</w:t>
            </w:r>
          </w:p>
        </w:tc>
      </w:tr>
      <w:tr w:rsidR="00D5365B" w:rsidRPr="00314BCA" w14:paraId="3BE694CD" w14:textId="77777777" w:rsidTr="00073075">
        <w:trPr>
          <w:trHeight w:val="283"/>
        </w:trPr>
        <w:tc>
          <w:tcPr>
            <w:tcW w:w="2410" w:type="dxa"/>
            <w:vMerge/>
          </w:tcPr>
          <w:p w14:paraId="648CDD5E" w14:textId="77777777" w:rsidR="00D5365B" w:rsidRPr="00D5365B" w:rsidRDefault="00D5365B" w:rsidP="00FC1ACA"/>
        </w:tc>
        <w:tc>
          <w:tcPr>
            <w:tcW w:w="8080" w:type="dxa"/>
          </w:tcPr>
          <w:p w14:paraId="0B153A91" w14:textId="33B89CE3" w:rsidR="00D5365B" w:rsidRPr="00D5365B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Не принимал участия в коллоквиуме.</w:t>
            </w:r>
            <w:r w:rsidRPr="00D5365B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487470DE" w14:textId="26812E18" w:rsidR="00D5365B" w:rsidRPr="00D5365B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баллов</w:t>
            </w:r>
          </w:p>
        </w:tc>
        <w:tc>
          <w:tcPr>
            <w:tcW w:w="2056" w:type="dxa"/>
          </w:tcPr>
          <w:p w14:paraId="361AC439" w14:textId="77777777" w:rsidR="00D5365B" w:rsidRPr="00D5365B" w:rsidRDefault="00D5365B" w:rsidP="00F71A58">
            <w:pPr>
              <w:jc w:val="center"/>
            </w:pPr>
          </w:p>
        </w:tc>
      </w:tr>
      <w:tr w:rsidR="00F71A58" w:rsidRPr="00314BCA" w14:paraId="5A3ABC9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02A2C94" w14:textId="77777777" w:rsidR="00F71A58" w:rsidRDefault="00F71A58" w:rsidP="00FC1ACA"/>
          <w:p w14:paraId="1CFD2FF7" w14:textId="77777777" w:rsidR="00F71A58" w:rsidRDefault="00F71A58" w:rsidP="00FC1ACA"/>
          <w:p w14:paraId="4851C256" w14:textId="77777777" w:rsidR="00F71A58" w:rsidRDefault="00F71A58" w:rsidP="00F71A58">
            <w:pPr>
              <w:jc w:val="center"/>
            </w:pPr>
          </w:p>
          <w:p w14:paraId="03992DCB" w14:textId="77777777" w:rsidR="00F71A58" w:rsidRDefault="00F71A58" w:rsidP="00F71A58">
            <w:pPr>
              <w:jc w:val="center"/>
            </w:pPr>
          </w:p>
          <w:p w14:paraId="38761B3D" w14:textId="31A19A5F" w:rsidR="00F71A58" w:rsidRPr="00D5365B" w:rsidRDefault="00F71A58" w:rsidP="00F71A58">
            <w:pPr>
              <w:jc w:val="center"/>
            </w:pPr>
            <w:r>
              <w:t>Контрольная работа</w:t>
            </w:r>
          </w:p>
        </w:tc>
        <w:tc>
          <w:tcPr>
            <w:tcW w:w="8080" w:type="dxa"/>
          </w:tcPr>
          <w:p w14:paraId="25FFC12A" w14:textId="060B23FB" w:rsidR="00F71A58" w:rsidRPr="00D5365B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14:paraId="5FA21F1B" w14:textId="2FFA762D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69902726" w14:textId="2E7C4528" w:rsidR="00F71A58" w:rsidRPr="00D5365B" w:rsidRDefault="00F71A58" w:rsidP="00F71A58">
            <w:pPr>
              <w:jc w:val="center"/>
            </w:pPr>
            <w:r w:rsidRPr="00D5365B">
              <w:t>5</w:t>
            </w:r>
          </w:p>
        </w:tc>
      </w:tr>
      <w:tr w:rsidR="00F71A58" w:rsidRPr="00314BCA" w14:paraId="04E1E104" w14:textId="77777777" w:rsidTr="00073075">
        <w:trPr>
          <w:trHeight w:val="283"/>
        </w:trPr>
        <w:tc>
          <w:tcPr>
            <w:tcW w:w="2410" w:type="dxa"/>
            <w:vMerge/>
          </w:tcPr>
          <w:p w14:paraId="6EAC08F9" w14:textId="77777777" w:rsidR="00F71A58" w:rsidRDefault="00F71A58" w:rsidP="00FC1ACA"/>
        </w:tc>
        <w:tc>
          <w:tcPr>
            <w:tcW w:w="8080" w:type="dxa"/>
          </w:tcPr>
          <w:p w14:paraId="58E11E22" w14:textId="74700DA7" w:rsidR="00F71A58" w:rsidRPr="00D5365B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14:paraId="4F4DEAEC" w14:textId="59DC39BC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7B3A4123" w14:textId="77080D5C" w:rsidR="00F71A58" w:rsidRPr="00D5365B" w:rsidRDefault="00F71A58" w:rsidP="00F71A58">
            <w:pPr>
              <w:jc w:val="center"/>
            </w:pPr>
            <w:r w:rsidRPr="00D5365B">
              <w:t>4</w:t>
            </w:r>
          </w:p>
        </w:tc>
      </w:tr>
      <w:tr w:rsidR="00F71A58" w:rsidRPr="00314BCA" w14:paraId="7ED2BDF3" w14:textId="77777777" w:rsidTr="00073075">
        <w:trPr>
          <w:trHeight w:val="283"/>
        </w:trPr>
        <w:tc>
          <w:tcPr>
            <w:tcW w:w="2410" w:type="dxa"/>
            <w:vMerge/>
          </w:tcPr>
          <w:p w14:paraId="00FC39D9" w14:textId="77777777" w:rsidR="00F71A58" w:rsidRPr="00D5365B" w:rsidRDefault="00F71A58" w:rsidP="00FC1ACA"/>
        </w:tc>
        <w:tc>
          <w:tcPr>
            <w:tcW w:w="8080" w:type="dxa"/>
          </w:tcPr>
          <w:p w14:paraId="6743FD6A" w14:textId="09C8A5B9" w:rsidR="00F71A58" w:rsidRPr="00D5365B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14:paraId="365DC591" w14:textId="0419E185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46712CDC" w14:textId="0886FB88" w:rsidR="00F71A58" w:rsidRPr="00D5365B" w:rsidRDefault="00F71A58" w:rsidP="00F71A58">
            <w:pPr>
              <w:jc w:val="center"/>
            </w:pPr>
            <w:r>
              <w:t>3</w:t>
            </w:r>
          </w:p>
        </w:tc>
      </w:tr>
      <w:tr w:rsidR="00F71A58" w:rsidRPr="00314BCA" w14:paraId="36B1E79C" w14:textId="77777777" w:rsidTr="00073075">
        <w:trPr>
          <w:trHeight w:val="283"/>
        </w:trPr>
        <w:tc>
          <w:tcPr>
            <w:tcW w:w="2410" w:type="dxa"/>
            <w:vMerge/>
          </w:tcPr>
          <w:p w14:paraId="21F76F40" w14:textId="77777777" w:rsidR="00F71A58" w:rsidRPr="00D5365B" w:rsidRDefault="00F71A58" w:rsidP="00FC1ACA"/>
        </w:tc>
        <w:tc>
          <w:tcPr>
            <w:tcW w:w="8080" w:type="dxa"/>
          </w:tcPr>
          <w:p w14:paraId="2C73A06D" w14:textId="325F15F7" w:rsidR="00F71A58" w:rsidRPr="00F71A58" w:rsidRDefault="00F71A58" w:rsidP="00F7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1F3E">
              <w:rPr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71A58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2055" w:type="dxa"/>
          </w:tcPr>
          <w:p w14:paraId="6ADE3596" w14:textId="7E91BCB7" w:rsidR="00F71A58" w:rsidRPr="004F1ADF" w:rsidRDefault="004F1ADF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69BA99F9" w14:textId="7B0542D5" w:rsidR="00F71A58" w:rsidRPr="00D5365B" w:rsidRDefault="00F71A58" w:rsidP="00F71A58">
            <w:pPr>
              <w:jc w:val="center"/>
            </w:pPr>
            <w:r w:rsidRPr="00D5365B">
              <w:t>2</w:t>
            </w:r>
          </w:p>
        </w:tc>
      </w:tr>
      <w:tr w:rsidR="004F1ADF" w:rsidRPr="00314BCA" w14:paraId="7424363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7E8257" w14:textId="77777777" w:rsidR="004F1ADF" w:rsidRDefault="004F1ADF" w:rsidP="00F71A58">
            <w:pPr>
              <w:jc w:val="center"/>
            </w:pPr>
          </w:p>
          <w:p w14:paraId="67AFCCC0" w14:textId="77777777" w:rsidR="004F1ADF" w:rsidRDefault="004F1ADF" w:rsidP="00F71A58">
            <w:pPr>
              <w:jc w:val="center"/>
            </w:pPr>
          </w:p>
          <w:p w14:paraId="5E4ECFE5" w14:textId="77777777" w:rsidR="004F1ADF" w:rsidRDefault="004F1ADF" w:rsidP="00F71A58">
            <w:pPr>
              <w:jc w:val="center"/>
            </w:pPr>
          </w:p>
          <w:p w14:paraId="108A5E7C" w14:textId="77777777" w:rsidR="004F1ADF" w:rsidRDefault="004F1ADF" w:rsidP="00F71A58">
            <w:pPr>
              <w:jc w:val="center"/>
            </w:pPr>
          </w:p>
          <w:p w14:paraId="275769CE" w14:textId="77777777" w:rsidR="004F1ADF" w:rsidRDefault="004F1ADF" w:rsidP="00F71A58">
            <w:pPr>
              <w:jc w:val="center"/>
            </w:pPr>
          </w:p>
          <w:p w14:paraId="5F82C47F" w14:textId="77777777" w:rsidR="004F1ADF" w:rsidRDefault="004F1ADF" w:rsidP="00F71A58">
            <w:pPr>
              <w:jc w:val="center"/>
            </w:pPr>
          </w:p>
          <w:p w14:paraId="36B932F9" w14:textId="77777777" w:rsidR="004F1ADF" w:rsidRDefault="004F1ADF" w:rsidP="00F71A58">
            <w:pPr>
              <w:jc w:val="center"/>
            </w:pPr>
          </w:p>
          <w:p w14:paraId="79E55771" w14:textId="77777777" w:rsidR="004F1ADF" w:rsidRDefault="004F1ADF" w:rsidP="00F71A58">
            <w:pPr>
              <w:jc w:val="center"/>
            </w:pPr>
          </w:p>
          <w:p w14:paraId="2A6067CD" w14:textId="017E37CC" w:rsidR="004F1ADF" w:rsidRPr="00D5365B" w:rsidRDefault="004F1ADF" w:rsidP="00F71A58">
            <w:pPr>
              <w:jc w:val="center"/>
            </w:pPr>
            <w:r>
              <w:t>Реферат</w:t>
            </w:r>
          </w:p>
        </w:tc>
        <w:tc>
          <w:tcPr>
            <w:tcW w:w="8080" w:type="dxa"/>
          </w:tcPr>
          <w:p w14:paraId="4F7AE8A1" w14:textId="56EDDDA2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5 ставится, если выполнены все требования</w:t>
            </w:r>
            <w:r>
              <w:rPr>
                <w:sz w:val="24"/>
                <w:szCs w:val="24"/>
                <w:lang w:eastAsia="en-US"/>
              </w:rPr>
              <w:t xml:space="preserve"> к написанию и защите реферата: </w:t>
            </w:r>
            <w:r w:rsidRPr="00EE45F8">
              <w:rPr>
                <w:sz w:val="24"/>
                <w:szCs w:val="24"/>
                <w:lang w:eastAsia="en-US"/>
              </w:rPr>
              <w:t>обозначена проблема и обо</w:t>
            </w:r>
            <w:r>
              <w:rPr>
                <w:sz w:val="24"/>
                <w:szCs w:val="24"/>
                <w:lang w:eastAsia="en-US"/>
              </w:rPr>
              <w:t xml:space="preserve">снована её актуальность, сделан краткий анализ </w:t>
            </w:r>
            <w:r w:rsidRPr="00EE45F8">
              <w:rPr>
                <w:sz w:val="24"/>
                <w:szCs w:val="24"/>
                <w:lang w:eastAsia="en-US"/>
              </w:rPr>
              <w:t>различных точек зрения на рассматривае</w:t>
            </w:r>
            <w:r>
              <w:rPr>
                <w:sz w:val="24"/>
                <w:szCs w:val="24"/>
                <w:lang w:eastAsia="en-US"/>
              </w:rPr>
              <w:t xml:space="preserve">мую проблему и логично изложена собственная позиция, сформулированы выводы, тема раскрыта полностью, выдержан объём, соблюдены требования к </w:t>
            </w:r>
            <w:r w:rsidRPr="00EE45F8">
              <w:rPr>
                <w:sz w:val="24"/>
                <w:szCs w:val="24"/>
                <w:lang w:eastAsia="en-US"/>
              </w:rPr>
              <w:t>внешне</w:t>
            </w:r>
            <w:r>
              <w:rPr>
                <w:sz w:val="24"/>
                <w:szCs w:val="24"/>
                <w:lang w:eastAsia="en-US"/>
              </w:rPr>
              <w:t xml:space="preserve">му оформлению, даны </w:t>
            </w:r>
            <w:r w:rsidRPr="00EE45F8">
              <w:rPr>
                <w:sz w:val="24"/>
                <w:szCs w:val="24"/>
                <w:lang w:eastAsia="en-US"/>
              </w:rPr>
              <w:t>правильные ответы на дополнительные вопросы.</w:t>
            </w:r>
          </w:p>
        </w:tc>
        <w:tc>
          <w:tcPr>
            <w:tcW w:w="2055" w:type="dxa"/>
          </w:tcPr>
          <w:p w14:paraId="393B5B6E" w14:textId="4062CA1D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352F56DD" w14:textId="47A13E00" w:rsidR="004F1ADF" w:rsidRPr="00D5365B" w:rsidRDefault="004F1ADF" w:rsidP="00EE45F8">
            <w:pPr>
              <w:jc w:val="center"/>
            </w:pPr>
            <w:r w:rsidRPr="00D5365B">
              <w:t>5</w:t>
            </w:r>
          </w:p>
        </w:tc>
      </w:tr>
      <w:tr w:rsidR="004F1ADF" w:rsidRPr="00314BCA" w14:paraId="77DED136" w14:textId="77777777" w:rsidTr="00073075">
        <w:trPr>
          <w:trHeight w:val="283"/>
        </w:trPr>
        <w:tc>
          <w:tcPr>
            <w:tcW w:w="2410" w:type="dxa"/>
            <w:vMerge/>
          </w:tcPr>
          <w:p w14:paraId="3E281968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3638CF0" w14:textId="691075D7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4 – основные требования к реферату и ег</w:t>
            </w:r>
            <w:r>
              <w:rPr>
                <w:sz w:val="24"/>
                <w:szCs w:val="24"/>
                <w:lang w:eastAsia="en-US"/>
              </w:rPr>
              <w:t xml:space="preserve">о защите выполнены, но при этом </w:t>
            </w:r>
            <w:r w:rsidRPr="00EE45F8">
              <w:rPr>
                <w:sz w:val="24"/>
                <w:szCs w:val="24"/>
                <w:lang w:eastAsia="en-US"/>
              </w:rPr>
              <w:t>допущены недочёты. В частности, имеются не</w:t>
            </w:r>
            <w:r>
              <w:rPr>
                <w:sz w:val="24"/>
                <w:szCs w:val="24"/>
                <w:lang w:eastAsia="en-US"/>
              </w:rPr>
              <w:t xml:space="preserve">точности в изложении материала; </w:t>
            </w:r>
            <w:r w:rsidRPr="00EE45F8">
              <w:rPr>
                <w:sz w:val="24"/>
                <w:szCs w:val="24"/>
                <w:lang w:eastAsia="en-US"/>
              </w:rPr>
              <w:t>отсутствует логическая последовательность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уждениях; не выдержан объём </w:t>
            </w:r>
            <w:r w:rsidRPr="00EE45F8">
              <w:rPr>
                <w:sz w:val="24"/>
                <w:szCs w:val="24"/>
                <w:lang w:eastAsia="en-US"/>
              </w:rPr>
              <w:t>реферата; имеются упущения в оформлении</w:t>
            </w:r>
            <w:r>
              <w:rPr>
                <w:sz w:val="24"/>
                <w:szCs w:val="24"/>
                <w:lang w:eastAsia="en-US"/>
              </w:rPr>
              <w:t xml:space="preserve">; на дополнительные вопросы при </w:t>
            </w:r>
            <w:r w:rsidRPr="00EE45F8">
              <w:rPr>
                <w:sz w:val="24"/>
                <w:szCs w:val="24"/>
                <w:lang w:eastAsia="en-US"/>
              </w:rPr>
              <w:t>защите даны неполные ответы.</w:t>
            </w:r>
          </w:p>
        </w:tc>
        <w:tc>
          <w:tcPr>
            <w:tcW w:w="2055" w:type="dxa"/>
          </w:tcPr>
          <w:p w14:paraId="3D22AB14" w14:textId="28F09161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lastRenderedPageBreak/>
              <w:t>12 – 23 баллов</w:t>
            </w:r>
          </w:p>
        </w:tc>
        <w:tc>
          <w:tcPr>
            <w:tcW w:w="2056" w:type="dxa"/>
          </w:tcPr>
          <w:p w14:paraId="7609FA93" w14:textId="6330D879" w:rsidR="004F1ADF" w:rsidRPr="00D5365B" w:rsidRDefault="004F1ADF" w:rsidP="00EE45F8">
            <w:pPr>
              <w:jc w:val="center"/>
            </w:pPr>
            <w:r w:rsidRPr="00D5365B">
              <w:t>4</w:t>
            </w:r>
          </w:p>
        </w:tc>
      </w:tr>
      <w:tr w:rsidR="004F1ADF" w:rsidRPr="00314BCA" w14:paraId="0236306B" w14:textId="77777777" w:rsidTr="00073075">
        <w:trPr>
          <w:trHeight w:val="283"/>
        </w:trPr>
        <w:tc>
          <w:tcPr>
            <w:tcW w:w="2410" w:type="dxa"/>
            <w:vMerge/>
          </w:tcPr>
          <w:p w14:paraId="16C1F9DC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A9B1B87" w14:textId="65CDB1E6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3 – имеются существенные отступления о</w:t>
            </w:r>
            <w:r>
              <w:rPr>
                <w:sz w:val="24"/>
                <w:szCs w:val="24"/>
                <w:lang w:eastAsia="en-US"/>
              </w:rPr>
              <w:t xml:space="preserve">т требований к реферированию. В </w:t>
            </w:r>
            <w:r w:rsidRPr="00EE45F8">
              <w:rPr>
                <w:sz w:val="24"/>
                <w:szCs w:val="24"/>
                <w:lang w:eastAsia="en-US"/>
              </w:rPr>
              <w:t>частности: тема освещена лишь частично; допущен</w:t>
            </w:r>
            <w:r>
              <w:rPr>
                <w:sz w:val="24"/>
                <w:szCs w:val="24"/>
                <w:lang w:eastAsia="en-US"/>
              </w:rPr>
              <w:t xml:space="preserve">ы фактические ошибки в </w:t>
            </w:r>
            <w:r w:rsidRPr="00EE45F8">
              <w:rPr>
                <w:sz w:val="24"/>
                <w:szCs w:val="24"/>
                <w:lang w:eastAsia="en-US"/>
              </w:rPr>
              <w:t>содержании реферата или при ответе на дополнит</w:t>
            </w:r>
            <w:r>
              <w:rPr>
                <w:sz w:val="24"/>
                <w:szCs w:val="24"/>
                <w:lang w:eastAsia="en-US"/>
              </w:rPr>
              <w:t xml:space="preserve">ельные вопросы; во время защиты </w:t>
            </w:r>
            <w:r w:rsidRPr="00EE45F8">
              <w:rPr>
                <w:sz w:val="24"/>
                <w:szCs w:val="24"/>
                <w:lang w:eastAsia="en-US"/>
              </w:rPr>
              <w:t>отсутствует вывод.</w:t>
            </w:r>
          </w:p>
        </w:tc>
        <w:tc>
          <w:tcPr>
            <w:tcW w:w="2055" w:type="dxa"/>
          </w:tcPr>
          <w:p w14:paraId="1B7BE323" w14:textId="3005FDB9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7AC56810" w14:textId="283542A3" w:rsidR="004F1ADF" w:rsidRPr="00D5365B" w:rsidRDefault="004F1ADF" w:rsidP="00EE45F8">
            <w:pPr>
              <w:jc w:val="center"/>
            </w:pPr>
            <w:r>
              <w:t>3</w:t>
            </w:r>
          </w:p>
        </w:tc>
      </w:tr>
      <w:tr w:rsidR="004F1ADF" w:rsidRPr="00314BCA" w14:paraId="3ED3F13B" w14:textId="77777777" w:rsidTr="00073075">
        <w:trPr>
          <w:trHeight w:val="283"/>
        </w:trPr>
        <w:tc>
          <w:tcPr>
            <w:tcW w:w="2410" w:type="dxa"/>
            <w:vMerge/>
          </w:tcPr>
          <w:p w14:paraId="788C612C" w14:textId="77777777" w:rsidR="004F1ADF" w:rsidRPr="00D5365B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3C78D81C" w14:textId="14645223" w:rsidR="004F1ADF" w:rsidRPr="009F1F3E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2 – тема реферата не раскрыта, обнаружи</w:t>
            </w:r>
            <w:r>
              <w:rPr>
                <w:sz w:val="24"/>
                <w:szCs w:val="24"/>
                <w:lang w:eastAsia="en-US"/>
              </w:rPr>
              <w:t xml:space="preserve">вается существенное непонимание </w:t>
            </w:r>
            <w:r w:rsidRPr="00EE45F8">
              <w:rPr>
                <w:sz w:val="24"/>
                <w:szCs w:val="24"/>
                <w:lang w:eastAsia="en-US"/>
              </w:rPr>
              <w:t>проблемы либо реферат студентом не представлен.</w:t>
            </w:r>
          </w:p>
        </w:tc>
        <w:tc>
          <w:tcPr>
            <w:tcW w:w="2055" w:type="dxa"/>
          </w:tcPr>
          <w:p w14:paraId="03077F38" w14:textId="70E3609F" w:rsidR="004F1ADF" w:rsidRPr="00D5365B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1A8410A" w14:textId="1D339B5C" w:rsidR="004F1ADF" w:rsidRPr="00D5365B" w:rsidRDefault="004F1ADF" w:rsidP="00EE45F8">
            <w:pPr>
              <w:jc w:val="center"/>
            </w:pPr>
            <w:r w:rsidRPr="00D5365B">
              <w:t>2</w:t>
            </w:r>
          </w:p>
        </w:tc>
      </w:tr>
      <w:tr w:rsidR="004F1ADF" w:rsidRPr="00314BCA" w14:paraId="62AC32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E5B02EB" w14:textId="77777777" w:rsidR="004F1ADF" w:rsidRDefault="004F1ADF" w:rsidP="00F71A58">
            <w:pPr>
              <w:jc w:val="center"/>
            </w:pPr>
          </w:p>
          <w:p w14:paraId="591D040B" w14:textId="77777777" w:rsidR="009A2E3D" w:rsidRDefault="009A2E3D" w:rsidP="00F71A58">
            <w:pPr>
              <w:jc w:val="center"/>
            </w:pPr>
          </w:p>
          <w:p w14:paraId="4931103C" w14:textId="77777777" w:rsidR="009A2E3D" w:rsidRDefault="009A2E3D" w:rsidP="00F71A58">
            <w:pPr>
              <w:jc w:val="center"/>
            </w:pPr>
          </w:p>
          <w:p w14:paraId="7A489965" w14:textId="77777777" w:rsidR="009A2E3D" w:rsidRDefault="009A2E3D" w:rsidP="00F71A58">
            <w:pPr>
              <w:jc w:val="center"/>
            </w:pPr>
          </w:p>
          <w:p w14:paraId="4E31C275" w14:textId="77777777" w:rsidR="009A2E3D" w:rsidRDefault="009A2E3D" w:rsidP="00F71A58">
            <w:pPr>
              <w:jc w:val="center"/>
            </w:pPr>
          </w:p>
          <w:p w14:paraId="65FDEBA0" w14:textId="77777777" w:rsidR="009A2E3D" w:rsidRDefault="009A2E3D" w:rsidP="00F71A58">
            <w:pPr>
              <w:jc w:val="center"/>
            </w:pPr>
          </w:p>
          <w:p w14:paraId="59455342" w14:textId="77777777" w:rsidR="009A2E3D" w:rsidRDefault="009A2E3D" w:rsidP="00F71A58">
            <w:pPr>
              <w:jc w:val="center"/>
            </w:pPr>
          </w:p>
          <w:p w14:paraId="5397E7A9" w14:textId="77777777" w:rsidR="009A2E3D" w:rsidRDefault="009A2E3D" w:rsidP="00F71A58">
            <w:pPr>
              <w:jc w:val="center"/>
            </w:pPr>
          </w:p>
          <w:p w14:paraId="3522E36F" w14:textId="19717BA8" w:rsidR="004F1ADF" w:rsidRPr="00D5365B" w:rsidRDefault="004F1ADF" w:rsidP="00F71A58">
            <w:pPr>
              <w:jc w:val="center"/>
            </w:pPr>
            <w:r>
              <w:t>Эссе</w:t>
            </w:r>
          </w:p>
        </w:tc>
        <w:tc>
          <w:tcPr>
            <w:tcW w:w="8080" w:type="dxa"/>
          </w:tcPr>
          <w:p w14:paraId="167BE3F5" w14:textId="284E6109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 xml:space="preserve">Четко сформулировано понимание проблемы </w:t>
            </w:r>
            <w:r>
              <w:rPr>
                <w:sz w:val="24"/>
                <w:szCs w:val="24"/>
                <w:lang w:eastAsia="en-US"/>
              </w:rPr>
              <w:t xml:space="preserve">и ясно выражено отношение к ней автора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(в связ</w:t>
            </w:r>
            <w:r>
              <w:rPr>
                <w:sz w:val="24"/>
                <w:szCs w:val="24"/>
                <w:lang w:eastAsia="en-US"/>
              </w:rPr>
              <w:t xml:space="preserve">ях и с обоснованиями) и бытовом уровнях, с корректным использованием или без использования </w:t>
            </w:r>
            <w:r w:rsidRPr="00545274">
              <w:rPr>
                <w:sz w:val="24"/>
                <w:szCs w:val="24"/>
                <w:lang w:eastAsia="en-US"/>
              </w:rPr>
              <w:t>обществоведчес</w:t>
            </w:r>
            <w:r>
              <w:rPr>
                <w:sz w:val="24"/>
                <w:szCs w:val="24"/>
                <w:lang w:eastAsia="en-US"/>
              </w:rPr>
              <w:t xml:space="preserve">ких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Логически</w:t>
            </w:r>
            <w:r>
              <w:rPr>
                <w:sz w:val="24"/>
                <w:szCs w:val="24"/>
                <w:lang w:eastAsia="en-US"/>
              </w:rPr>
              <w:t xml:space="preserve"> соединены в единое повествование термины, понятия, </w:t>
            </w:r>
            <w:r w:rsidRPr="00545274">
              <w:rPr>
                <w:sz w:val="24"/>
                <w:szCs w:val="24"/>
                <w:lang w:eastAsia="en-US"/>
              </w:rPr>
              <w:t>теоретические обобщения, отно</w:t>
            </w:r>
            <w:r>
              <w:rPr>
                <w:sz w:val="24"/>
                <w:szCs w:val="24"/>
                <w:lang w:eastAsia="en-US"/>
              </w:rPr>
              <w:t xml:space="preserve">сящиеся к раскрываемой проблеме. </w:t>
            </w:r>
            <w:r w:rsidRPr="00545274">
              <w:rPr>
                <w:sz w:val="24"/>
                <w:szCs w:val="24"/>
                <w:lang w:eastAsia="en-US"/>
              </w:rPr>
              <w:t>Представлена четкая аргументация, дока</w:t>
            </w:r>
            <w:r>
              <w:rPr>
                <w:sz w:val="24"/>
                <w:szCs w:val="24"/>
                <w:lang w:eastAsia="en-US"/>
              </w:rPr>
              <w:t xml:space="preserve">зывающая позицию автора (в виде </w:t>
            </w:r>
            <w:r w:rsidRPr="00545274">
              <w:rPr>
                <w:sz w:val="24"/>
                <w:szCs w:val="24"/>
                <w:lang w:eastAsia="en-US"/>
              </w:rPr>
              <w:t>исторических фактов, современных с</w:t>
            </w:r>
            <w:r>
              <w:rPr>
                <w:sz w:val="24"/>
                <w:szCs w:val="24"/>
                <w:lang w:eastAsia="en-US"/>
              </w:rPr>
              <w:t xml:space="preserve">оциальных процессов, конкретных </w:t>
            </w:r>
            <w:r w:rsidRPr="00545274">
              <w:rPr>
                <w:sz w:val="24"/>
                <w:szCs w:val="24"/>
                <w:lang w:eastAsia="en-US"/>
              </w:rPr>
              <w:t>случаев из жизни автора и его близких, статистических данных и т. п.).</w:t>
            </w:r>
          </w:p>
        </w:tc>
        <w:tc>
          <w:tcPr>
            <w:tcW w:w="2055" w:type="dxa"/>
          </w:tcPr>
          <w:p w14:paraId="29E4DE2F" w14:textId="4902F45B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4C2C830C" w14:textId="185F2BFA" w:rsidR="004F1ADF" w:rsidRPr="00D5365B" w:rsidRDefault="004F1ADF" w:rsidP="00545274">
            <w:pPr>
              <w:jc w:val="center"/>
            </w:pPr>
            <w:r w:rsidRPr="00D5365B">
              <w:t>5</w:t>
            </w:r>
          </w:p>
        </w:tc>
      </w:tr>
      <w:tr w:rsidR="004F1ADF" w:rsidRPr="00314BCA" w14:paraId="60C2F1D8" w14:textId="77777777" w:rsidTr="00073075">
        <w:trPr>
          <w:trHeight w:val="283"/>
        </w:trPr>
        <w:tc>
          <w:tcPr>
            <w:tcW w:w="2410" w:type="dxa"/>
            <w:vMerge/>
          </w:tcPr>
          <w:p w14:paraId="65BC97AD" w14:textId="77777777" w:rsidR="004F1ADF" w:rsidRPr="00D5365B" w:rsidRDefault="004F1ADF" w:rsidP="00FC1ACA"/>
        </w:tc>
        <w:tc>
          <w:tcPr>
            <w:tcW w:w="8080" w:type="dxa"/>
          </w:tcPr>
          <w:p w14:paraId="0F13ACB4" w14:textId="09F9A972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С неточностями представлена собственная точк</w:t>
            </w:r>
            <w:r>
              <w:rPr>
                <w:sz w:val="24"/>
                <w:szCs w:val="24"/>
                <w:lang w:eastAsia="en-US"/>
              </w:rPr>
              <w:t xml:space="preserve">а 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уровне</w:t>
            </w:r>
            <w:r>
              <w:rPr>
                <w:sz w:val="24"/>
                <w:szCs w:val="24"/>
                <w:lang w:eastAsia="en-US"/>
              </w:rPr>
              <w:t xml:space="preserve"> с неточностями в использовании о</w:t>
            </w:r>
            <w:r w:rsidRPr="00545274">
              <w:rPr>
                <w:sz w:val="24"/>
                <w:szCs w:val="24"/>
                <w:lang w:eastAsia="en-US"/>
              </w:rPr>
              <w:t>бществоведческих термино</w:t>
            </w:r>
            <w:r>
              <w:rPr>
                <w:sz w:val="24"/>
                <w:szCs w:val="24"/>
                <w:lang w:eastAsia="en-US"/>
              </w:rPr>
              <w:t xml:space="preserve">в и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Дана аргументация своего мнения со слабой опорой на факты общественн</w:t>
            </w:r>
            <w:r>
              <w:rPr>
                <w:sz w:val="24"/>
                <w:szCs w:val="24"/>
                <w:lang w:eastAsia="en-US"/>
              </w:rPr>
              <w:t xml:space="preserve">ой </w:t>
            </w:r>
            <w:r w:rsidRPr="00545274">
              <w:rPr>
                <w:sz w:val="24"/>
                <w:szCs w:val="24"/>
                <w:lang w:eastAsia="en-US"/>
              </w:rPr>
              <w:t>жизни или личный социальный опыт.</w:t>
            </w:r>
          </w:p>
        </w:tc>
        <w:tc>
          <w:tcPr>
            <w:tcW w:w="2055" w:type="dxa"/>
          </w:tcPr>
          <w:p w14:paraId="00D53B9A" w14:textId="11652CE4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0F5C3DFE" w14:textId="6AC5A61B" w:rsidR="004F1ADF" w:rsidRPr="00D5365B" w:rsidRDefault="004F1ADF" w:rsidP="00545274">
            <w:pPr>
              <w:jc w:val="center"/>
            </w:pPr>
            <w:r w:rsidRPr="00D5365B">
              <w:t>4</w:t>
            </w:r>
          </w:p>
        </w:tc>
      </w:tr>
      <w:tr w:rsidR="004F1ADF" w:rsidRPr="00314BCA" w14:paraId="06285074" w14:textId="77777777" w:rsidTr="00073075">
        <w:trPr>
          <w:trHeight w:val="283"/>
        </w:trPr>
        <w:tc>
          <w:tcPr>
            <w:tcW w:w="2410" w:type="dxa"/>
            <w:vMerge/>
          </w:tcPr>
          <w:p w14:paraId="7F14F7F4" w14:textId="77777777" w:rsidR="004F1ADF" w:rsidRPr="00D5365B" w:rsidRDefault="004F1ADF" w:rsidP="00FC1ACA"/>
        </w:tc>
        <w:tc>
          <w:tcPr>
            <w:tcW w:w="8080" w:type="dxa"/>
          </w:tcPr>
          <w:p w14:paraId="62793A02" w14:textId="330B4657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 xml:space="preserve">Расплывчато представлена собственная точка </w:t>
            </w:r>
            <w:r>
              <w:rPr>
                <w:sz w:val="24"/>
                <w:szCs w:val="24"/>
                <w:lang w:eastAsia="en-US"/>
              </w:rPr>
              <w:t xml:space="preserve">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 xml:space="preserve">Проблема раскрыта с некорректным </w:t>
            </w:r>
            <w:r w:rsidRPr="00545274">
              <w:rPr>
                <w:sz w:val="24"/>
                <w:szCs w:val="24"/>
                <w:lang w:eastAsia="en-US"/>
              </w:rPr>
              <w:lastRenderedPageBreak/>
              <w:t>и</w:t>
            </w:r>
            <w:r>
              <w:rPr>
                <w:sz w:val="24"/>
                <w:szCs w:val="24"/>
                <w:lang w:eastAsia="en-US"/>
              </w:rPr>
              <w:t xml:space="preserve">спользованием обществоведческих </w:t>
            </w:r>
            <w:r w:rsidRPr="00545274">
              <w:rPr>
                <w:sz w:val="24"/>
                <w:szCs w:val="24"/>
                <w:lang w:eastAsia="en-US"/>
              </w:rPr>
              <w:t>терминов и понятий в контексте ответа (теоретические связ</w:t>
            </w:r>
            <w:r>
              <w:rPr>
                <w:sz w:val="24"/>
                <w:szCs w:val="24"/>
                <w:lang w:eastAsia="en-US"/>
              </w:rPr>
              <w:t xml:space="preserve">и и обоснования не </w:t>
            </w:r>
            <w:r w:rsidRPr="00545274">
              <w:rPr>
                <w:sz w:val="24"/>
                <w:szCs w:val="24"/>
                <w:lang w:eastAsia="en-US"/>
              </w:rPr>
              <w:t>присутств</w:t>
            </w:r>
            <w:r>
              <w:rPr>
                <w:sz w:val="24"/>
                <w:szCs w:val="24"/>
                <w:lang w:eastAsia="en-US"/>
              </w:rPr>
              <w:t xml:space="preserve">уют или явно не прослеживаются). </w:t>
            </w:r>
            <w:r w:rsidRPr="00545274">
              <w:rPr>
                <w:sz w:val="24"/>
                <w:szCs w:val="24"/>
                <w:lang w:eastAsia="en-US"/>
              </w:rPr>
              <w:t>Слабо аргументировано собственное мнени</w:t>
            </w:r>
            <w:r>
              <w:rPr>
                <w:sz w:val="24"/>
                <w:szCs w:val="24"/>
                <w:lang w:eastAsia="en-US"/>
              </w:rPr>
              <w:t xml:space="preserve">е с минимальной опорой на факты </w:t>
            </w:r>
            <w:r w:rsidRPr="00545274">
              <w:rPr>
                <w:sz w:val="24"/>
                <w:szCs w:val="24"/>
                <w:lang w:eastAsia="en-US"/>
              </w:rPr>
              <w:t>общественной жизни, личный социальный опыт или её отсутствие.</w:t>
            </w:r>
          </w:p>
        </w:tc>
        <w:tc>
          <w:tcPr>
            <w:tcW w:w="2055" w:type="dxa"/>
          </w:tcPr>
          <w:p w14:paraId="5FB34DFE" w14:textId="7177D488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lastRenderedPageBreak/>
              <w:t>6 – 11 баллов</w:t>
            </w:r>
          </w:p>
        </w:tc>
        <w:tc>
          <w:tcPr>
            <w:tcW w:w="2056" w:type="dxa"/>
          </w:tcPr>
          <w:p w14:paraId="7CC3FF5B" w14:textId="0E5769CB" w:rsidR="004F1ADF" w:rsidRPr="00D5365B" w:rsidRDefault="004F1ADF" w:rsidP="00545274">
            <w:pPr>
              <w:jc w:val="center"/>
            </w:pPr>
            <w:r>
              <w:t>3</w:t>
            </w:r>
          </w:p>
        </w:tc>
      </w:tr>
      <w:tr w:rsidR="004F1ADF" w:rsidRPr="00314BCA" w14:paraId="625485AF" w14:textId="77777777" w:rsidTr="00073075">
        <w:trPr>
          <w:trHeight w:val="283"/>
        </w:trPr>
        <w:tc>
          <w:tcPr>
            <w:tcW w:w="2410" w:type="dxa"/>
            <w:vMerge/>
          </w:tcPr>
          <w:p w14:paraId="01CF88F6" w14:textId="77777777" w:rsidR="004F1ADF" w:rsidRPr="00D5365B" w:rsidRDefault="004F1ADF" w:rsidP="00FC1ACA"/>
        </w:tc>
        <w:tc>
          <w:tcPr>
            <w:tcW w:w="8080" w:type="dxa"/>
          </w:tcPr>
          <w:p w14:paraId="73046F5E" w14:textId="77777777" w:rsidR="004F1ADF" w:rsidRPr="00545274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Не прослеживается собственная точка зрения (позиция, отношение) при</w:t>
            </w:r>
          </w:p>
          <w:p w14:paraId="01007CDF" w14:textId="642D9DB3" w:rsidR="004F1ADF" w:rsidRPr="00545274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лабо, без использова</w:t>
            </w:r>
            <w:r>
              <w:rPr>
                <w:sz w:val="24"/>
                <w:szCs w:val="24"/>
                <w:lang w:eastAsia="en-US"/>
              </w:rPr>
              <w:t xml:space="preserve">ния обществоведческих терминов. </w:t>
            </w:r>
            <w:r w:rsidRPr="00545274">
              <w:rPr>
                <w:sz w:val="24"/>
                <w:szCs w:val="24"/>
                <w:lang w:eastAsia="en-US"/>
              </w:rPr>
              <w:t>Не арг</w:t>
            </w:r>
            <w:r>
              <w:rPr>
                <w:sz w:val="24"/>
                <w:szCs w:val="24"/>
                <w:lang w:eastAsia="en-US"/>
              </w:rPr>
              <w:t>ументировано собственное мнение.</w:t>
            </w:r>
          </w:p>
          <w:p w14:paraId="11C5E91C" w14:textId="7598A92F" w:rsidR="004F1ADF" w:rsidRPr="009F1F3E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Эссе не предоставлено.</w:t>
            </w:r>
          </w:p>
        </w:tc>
        <w:tc>
          <w:tcPr>
            <w:tcW w:w="2055" w:type="dxa"/>
          </w:tcPr>
          <w:p w14:paraId="708CA34C" w14:textId="1D215DF8" w:rsidR="004F1ADF" w:rsidRPr="00D5365B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E61A06E" w14:textId="05574FAA" w:rsidR="004F1ADF" w:rsidRPr="00D5365B" w:rsidRDefault="004F1ADF" w:rsidP="00545274">
            <w:pPr>
              <w:jc w:val="center"/>
            </w:pPr>
            <w:r w:rsidRPr="00D5365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E666625" w:rsidR="002C4687" w:rsidRPr="00CE4079" w:rsidRDefault="00F71A58" w:rsidP="00F71A58">
            <w:pPr>
              <w:jc w:val="both"/>
            </w:pPr>
            <w:r w:rsidRPr="00CE4079">
              <w:t xml:space="preserve">Зачет </w:t>
            </w:r>
            <w:r w:rsidR="002C4687" w:rsidRPr="00CE4079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E4079" w:rsidRDefault="002C4687" w:rsidP="0009260A">
            <w:pPr>
              <w:jc w:val="both"/>
            </w:pPr>
            <w:r w:rsidRPr="00CE4079">
              <w:t xml:space="preserve">Билет 1 </w:t>
            </w:r>
          </w:p>
          <w:p w14:paraId="2737D473" w14:textId="7DAA076B" w:rsidR="002C4687" w:rsidRPr="00CE4079" w:rsidRDefault="00871171" w:rsidP="00BA61A5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jc w:val="both"/>
            </w:pPr>
            <w:r w:rsidRPr="00CE4079">
              <w:t>Теория фрустрации-агрессии Миллера и Долларда.</w:t>
            </w:r>
          </w:p>
          <w:p w14:paraId="7EEB9784" w14:textId="7AD97034" w:rsidR="00871171" w:rsidRPr="00CE4079" w:rsidRDefault="00871171" w:rsidP="00BA61A5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jc w:val="both"/>
            </w:pPr>
            <w:r w:rsidRPr="00CE4079">
              <w:t>Пределы делегирования.</w:t>
            </w:r>
          </w:p>
          <w:p w14:paraId="23DDF820" w14:textId="77777777" w:rsidR="002C4687" w:rsidRPr="00CE4079" w:rsidRDefault="002C4687" w:rsidP="0009260A">
            <w:pPr>
              <w:jc w:val="both"/>
            </w:pPr>
            <w:r w:rsidRPr="00CE4079">
              <w:t>Билет 2</w:t>
            </w:r>
          </w:p>
          <w:p w14:paraId="1E0F6ACE" w14:textId="7C308C12" w:rsidR="002C4687" w:rsidRPr="00CE4079" w:rsidRDefault="00871171" w:rsidP="00BA61A5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jc w:val="both"/>
            </w:pPr>
            <w:r w:rsidRPr="00CE4079">
              <w:t>Выявление направленности мотивации по методикам Элерса.</w:t>
            </w:r>
          </w:p>
          <w:p w14:paraId="5081210C" w14:textId="7625A772" w:rsidR="002C4687" w:rsidRPr="00CE4079" w:rsidRDefault="00B2144B" w:rsidP="00BA61A5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jc w:val="both"/>
            </w:pPr>
            <w:r w:rsidRPr="00CE4079">
              <w:t>Понятие и сущность тайм-менеджмент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160D2E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A87CDE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4F1ADF" w:rsidRDefault="009D5862" w:rsidP="00FC1ACA">
            <w:r w:rsidRPr="004F1ADF">
              <w:t>Зачет</w:t>
            </w:r>
            <w:r w:rsidR="009A1816" w:rsidRPr="004F1ADF"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 w:rsidRPr="004F1ADF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4F1AD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CE4079" w:rsidRDefault="009D5862" w:rsidP="00FC1ACA">
            <w:pPr>
              <w:jc w:val="center"/>
            </w:pPr>
            <w:r w:rsidRPr="00CE4079">
              <w:lastRenderedPageBreak/>
              <w:t xml:space="preserve">12 </w:t>
            </w:r>
            <w:r w:rsidR="008F6748" w:rsidRPr="00CE4079">
              <w:t>–</w:t>
            </w:r>
            <w:r w:rsidRPr="00CE4079">
              <w:t xml:space="preserve"> 30</w:t>
            </w:r>
            <w:r w:rsidR="008F6748" w:rsidRPr="00CE4079"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CE4079" w:rsidRDefault="009D5862" w:rsidP="00FC1ACA">
            <w:pPr>
              <w:jc w:val="center"/>
            </w:pPr>
            <w:r w:rsidRPr="00CE4079"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4F1AD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CE4079" w:rsidRDefault="009D5862" w:rsidP="00FC1ACA">
            <w:pPr>
              <w:jc w:val="center"/>
            </w:pPr>
            <w:r w:rsidRPr="00CE4079">
              <w:t xml:space="preserve">0 </w:t>
            </w:r>
            <w:r w:rsidR="008F6748" w:rsidRPr="00CE4079">
              <w:t>–</w:t>
            </w:r>
            <w:r w:rsidRPr="00CE4079">
              <w:t xml:space="preserve"> 11</w:t>
            </w:r>
            <w:r w:rsidR="008F6748" w:rsidRPr="00CE4079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CE4079" w:rsidRDefault="009D5862" w:rsidP="00FC1ACA">
            <w:pPr>
              <w:jc w:val="center"/>
            </w:pPr>
            <w:r w:rsidRPr="00CE4079">
              <w:t>не зачтено</w:t>
            </w:r>
          </w:p>
        </w:tc>
      </w:tr>
    </w:tbl>
    <w:p w14:paraId="042165C7" w14:textId="11E847BE" w:rsidR="009D5862" w:rsidRPr="0030116B" w:rsidRDefault="009D5862" w:rsidP="009D5862">
      <w:pPr>
        <w:pStyle w:val="2"/>
        <w:rPr>
          <w:iCs w:val="0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30116B">
        <w:rPr>
          <w:rFonts w:eastAsiaTheme="minorHAnsi"/>
          <w:iCs w:val="0"/>
          <w:lang w:eastAsia="en-US"/>
        </w:rPr>
        <w:t>курсовой работы/курсового проекта:</w:t>
      </w:r>
    </w:p>
    <w:p w14:paraId="6D125585" w14:textId="46C4EA7B" w:rsidR="001D7152" w:rsidRPr="0030116B" w:rsidRDefault="0030116B" w:rsidP="00CE4079">
      <w:pPr>
        <w:pStyle w:val="af0"/>
        <w:ind w:left="567"/>
        <w:jc w:val="both"/>
      </w:pPr>
      <w:r w:rsidRPr="0030116B">
        <w:t xml:space="preserve">- </w:t>
      </w:r>
    </w:p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0B64553E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59E53FB1" w14:textId="4A6D3321"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722D1162" w14:textId="67448347" w:rsidR="00733976" w:rsidRPr="00733976" w:rsidRDefault="00733976" w:rsidP="00BA61A5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4600D829" w14:textId="1A8479E2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1714F840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1BB0B6F" w14:textId="5A46B54A" w:rsidR="000E4102" w:rsidRPr="00E03B65" w:rsidRDefault="000E4102" w:rsidP="00BA61A5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4FB24ECE" w14:textId="2E85B392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5A4F47E3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4D28D3E8" w14:textId="0F652AEF" w:rsidR="00421B5F" w:rsidRPr="00421B5F" w:rsidRDefault="00421B5F" w:rsidP="00BA61A5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32565B60" w14:textId="222F65E8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65A5BC23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3A8C1299" w14:textId="3A89AD45" w:rsidR="00002658" w:rsidRPr="00002658" w:rsidRDefault="00002658" w:rsidP="00BA61A5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2AB255EB" w14:textId="4C10C606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372CC866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B2CD7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DE4016" w:rsidR="00154655" w:rsidRPr="008448CC" w:rsidRDefault="00154655" w:rsidP="0029000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A860D46" w:rsidR="00154655" w:rsidRPr="00290005" w:rsidRDefault="00154655" w:rsidP="005459AF">
            <w:pPr>
              <w:rPr>
                <w:bCs/>
              </w:rPr>
            </w:pPr>
            <w:r w:rsidRPr="00290005">
              <w:rPr>
                <w:bCs/>
              </w:rPr>
              <w:t xml:space="preserve"> - </w:t>
            </w:r>
            <w:r w:rsidR="009A2E3D" w:rsidRPr="00290005">
              <w:rPr>
                <w:bCs/>
              </w:rPr>
              <w:t>экспресс-</w:t>
            </w:r>
            <w:r w:rsidRPr="00290005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0F7FA226" w:rsidR="00154655" w:rsidRPr="00290005" w:rsidRDefault="00154655" w:rsidP="009A2E3D">
            <w:pPr>
              <w:jc w:val="center"/>
              <w:rPr>
                <w:bCs/>
              </w:rPr>
            </w:pPr>
            <w:r w:rsidRPr="00290005">
              <w:rPr>
                <w:bCs/>
              </w:rPr>
              <w:t xml:space="preserve">0 - </w:t>
            </w:r>
            <w:r w:rsidR="006C6DF4" w:rsidRPr="00290005">
              <w:rPr>
                <w:bCs/>
              </w:rPr>
              <w:t>5</w:t>
            </w:r>
            <w:r w:rsidRPr="0029000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943F7A1" w:rsidR="00154655" w:rsidRPr="00290005" w:rsidRDefault="00E35C0D" w:rsidP="009A2E3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13BB686" w:rsidR="006C6DF4" w:rsidRPr="00290005" w:rsidRDefault="006C6DF4" w:rsidP="009A2E3D">
            <w:pPr>
              <w:rPr>
                <w:bCs/>
              </w:rPr>
            </w:pPr>
            <w:r w:rsidRPr="00290005">
              <w:rPr>
                <w:bCs/>
              </w:rPr>
              <w:t xml:space="preserve">- </w:t>
            </w:r>
            <w:r w:rsidR="009A2E3D" w:rsidRPr="00290005">
              <w:rPr>
                <w:bCs/>
              </w:rPr>
              <w:t>круглый стол (тема 3)</w:t>
            </w:r>
          </w:p>
        </w:tc>
        <w:tc>
          <w:tcPr>
            <w:tcW w:w="2835" w:type="dxa"/>
          </w:tcPr>
          <w:p w14:paraId="49AFE9E6" w14:textId="5DC9B05F" w:rsidR="006C6DF4" w:rsidRPr="00290005" w:rsidRDefault="006C6DF4" w:rsidP="006C6DF4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23152056" w:rsidR="006C6DF4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290005" w:rsidRDefault="00154655" w:rsidP="005459AF">
            <w:pPr>
              <w:rPr>
                <w:bCs/>
              </w:rPr>
            </w:pPr>
            <w:r w:rsidRPr="00290005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290005" w:rsidRDefault="00154655" w:rsidP="006C6DF4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</w:t>
            </w:r>
            <w:r w:rsidR="006C6DF4" w:rsidRPr="00290005">
              <w:rPr>
                <w:bCs/>
              </w:rPr>
              <w:t>0</w:t>
            </w:r>
            <w:r w:rsidRPr="0029000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7C864088" w:rsidR="00154655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BD5C4F1" w:rsidR="00154655" w:rsidRPr="00290005" w:rsidRDefault="00154655" w:rsidP="009A2E3D">
            <w:pPr>
              <w:rPr>
                <w:bCs/>
              </w:rPr>
            </w:pPr>
            <w:r w:rsidRPr="00290005">
              <w:rPr>
                <w:bCs/>
              </w:rPr>
              <w:t xml:space="preserve"> </w:t>
            </w:r>
            <w:r w:rsidR="009A2E3D" w:rsidRPr="00290005">
              <w:rPr>
                <w:bCs/>
              </w:rPr>
              <w:t>- контрольная работа (темы 5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1D0ED03D" w:rsidR="00154655" w:rsidRPr="00290005" w:rsidRDefault="00154655" w:rsidP="00154655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45669193" w:rsidR="00154655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476839D1" w:rsidR="00154655" w:rsidRPr="00290005" w:rsidRDefault="00154655" w:rsidP="009A2E3D">
            <w:pPr>
              <w:rPr>
                <w:bCs/>
              </w:rPr>
            </w:pPr>
            <w:r w:rsidRPr="00290005">
              <w:rPr>
                <w:bCs/>
              </w:rPr>
              <w:t xml:space="preserve"> - </w:t>
            </w:r>
            <w:r w:rsidR="009A2E3D" w:rsidRPr="00290005">
              <w:rPr>
                <w:bCs/>
              </w:rPr>
              <w:t>эссе (тема 1)</w:t>
            </w:r>
          </w:p>
        </w:tc>
        <w:tc>
          <w:tcPr>
            <w:tcW w:w="2835" w:type="dxa"/>
          </w:tcPr>
          <w:p w14:paraId="38E141FE" w14:textId="281569E6" w:rsidR="00154655" w:rsidRPr="00290005" w:rsidRDefault="00154655" w:rsidP="00154655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0AEB8B19" w:rsidR="00154655" w:rsidRPr="00290005" w:rsidRDefault="00E35C0D" w:rsidP="00E35C0D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290005" w:rsidRDefault="0043086E" w:rsidP="005459AF">
            <w:pPr>
              <w:rPr>
                <w:bCs/>
                <w:iCs/>
              </w:rPr>
            </w:pPr>
            <w:r w:rsidRPr="00290005">
              <w:rPr>
                <w:bCs/>
                <w:iCs/>
              </w:rPr>
              <w:t xml:space="preserve">Промежуточная аттестация </w:t>
            </w:r>
          </w:p>
          <w:p w14:paraId="086B6096" w14:textId="3C5B3190" w:rsidR="0043086E" w:rsidRPr="00290005" w:rsidRDefault="0043086E" w:rsidP="00765A13">
            <w:pPr>
              <w:rPr>
                <w:bCs/>
              </w:rPr>
            </w:pPr>
            <w:r w:rsidRPr="00290005">
              <w:rPr>
                <w:bCs/>
              </w:rPr>
              <w:t>(</w:t>
            </w:r>
            <w:r w:rsidR="00765A13">
              <w:rPr>
                <w:bCs/>
              </w:rPr>
              <w:t>круглый стол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290005" w:rsidRDefault="005D388C" w:rsidP="00E84E6D">
            <w:pPr>
              <w:jc w:val="center"/>
              <w:rPr>
                <w:bCs/>
              </w:rPr>
            </w:pPr>
            <w:r w:rsidRPr="00290005">
              <w:rPr>
                <w:bCs/>
              </w:rPr>
              <w:t xml:space="preserve">0 - </w:t>
            </w:r>
            <w:r w:rsidR="00E84E6D" w:rsidRPr="00290005">
              <w:rPr>
                <w:bCs/>
              </w:rPr>
              <w:t>3</w:t>
            </w:r>
            <w:r w:rsidR="0043086E" w:rsidRPr="0029000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6A0210E5" w14:textId="77777777" w:rsidR="0043086E" w:rsidRPr="00290005" w:rsidRDefault="0043086E" w:rsidP="00DD5543">
            <w:pPr>
              <w:rPr>
                <w:bCs/>
              </w:rPr>
            </w:pPr>
            <w:r w:rsidRPr="00290005">
              <w:rPr>
                <w:bCs/>
              </w:rPr>
              <w:t>зачтено</w:t>
            </w:r>
          </w:p>
          <w:p w14:paraId="11D8ABB5" w14:textId="6C4EFE53" w:rsidR="0043086E" w:rsidRPr="00290005" w:rsidRDefault="0043086E" w:rsidP="00DD5543">
            <w:pPr>
              <w:rPr>
                <w:bCs/>
              </w:rPr>
            </w:pPr>
            <w:r w:rsidRPr="00290005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2D8F4B04" w:rsidR="0043086E" w:rsidRPr="0030116B" w:rsidRDefault="0043086E" w:rsidP="009A2E3D">
            <w:pPr>
              <w:rPr>
                <w:bCs/>
              </w:rPr>
            </w:pPr>
            <w:r w:rsidRPr="0030116B">
              <w:rPr>
                <w:b/>
              </w:rPr>
              <w:t>Итого за семестр</w:t>
            </w:r>
            <w:r w:rsidRPr="0030116B">
              <w:rPr>
                <w:bCs/>
              </w:rPr>
              <w:t xml:space="preserve"> </w:t>
            </w:r>
            <w:r w:rsidR="009A2E3D" w:rsidRPr="0030116B">
              <w:rPr>
                <w:bCs/>
              </w:rPr>
              <w:t xml:space="preserve">– </w:t>
            </w:r>
            <w:r w:rsidRPr="0030116B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B548261" w:rsidR="0043086E" w:rsidRPr="00290005" w:rsidRDefault="005D388C" w:rsidP="005459AF">
            <w:pPr>
              <w:jc w:val="center"/>
              <w:rPr>
                <w:bCs/>
                <w:i/>
              </w:rPr>
            </w:pPr>
            <w:r w:rsidRPr="0030116B">
              <w:rPr>
                <w:bCs/>
                <w:iCs/>
              </w:rPr>
              <w:t xml:space="preserve">0 - </w:t>
            </w:r>
            <w:r w:rsidR="0043086E" w:rsidRPr="0030116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A61A5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облемная лекция;</w:t>
      </w:r>
    </w:p>
    <w:p w14:paraId="47B8990F" w14:textId="47EEC74C" w:rsidR="00FD4A53" w:rsidRPr="00765A13" w:rsidRDefault="00FD4A5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групповых дискуссий;</w:t>
      </w:r>
    </w:p>
    <w:p w14:paraId="21E7FA26" w14:textId="6E13C144" w:rsidR="00B32CA7" w:rsidRPr="00765A13" w:rsidRDefault="00FD4A5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 xml:space="preserve">анализ </w:t>
      </w:r>
      <w:r w:rsidR="00B32CA7" w:rsidRPr="00765A13">
        <w:rPr>
          <w:sz w:val="24"/>
          <w:szCs w:val="24"/>
        </w:rPr>
        <w:t>ситуаций и имитационных моделей;</w:t>
      </w:r>
    </w:p>
    <w:p w14:paraId="6E1833DA" w14:textId="77777777" w:rsidR="00FF102D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65A13" w:rsidRDefault="00453DD7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дистанционные</w:t>
      </w:r>
      <w:r w:rsidR="002811EB" w:rsidRPr="00765A13">
        <w:rPr>
          <w:sz w:val="24"/>
          <w:szCs w:val="24"/>
        </w:rPr>
        <w:t xml:space="preserve"> образовательные технологии</w:t>
      </w:r>
      <w:r w:rsidR="000C6AAE" w:rsidRPr="00765A13">
        <w:rPr>
          <w:sz w:val="24"/>
          <w:szCs w:val="24"/>
        </w:rPr>
        <w:t>;</w:t>
      </w:r>
    </w:p>
    <w:p w14:paraId="1D85A730" w14:textId="6E5F5A8D" w:rsidR="000C6AAE" w:rsidRPr="00765A13" w:rsidRDefault="00A479F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именение</w:t>
      </w:r>
      <w:r w:rsidR="000C6AAE" w:rsidRPr="00765A13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765A1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65A13">
        <w:rPr>
          <w:sz w:val="24"/>
          <w:szCs w:val="24"/>
        </w:rPr>
        <w:t>;</w:t>
      </w:r>
    </w:p>
    <w:p w14:paraId="1339A855" w14:textId="0D9DB198" w:rsidR="001338ED" w:rsidRDefault="00EF1D7C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обучение в сотрудничестве (командная, групповая работа)</w:t>
      </w:r>
      <w:r w:rsidR="00765A13" w:rsidRPr="00765A13">
        <w:rPr>
          <w:sz w:val="24"/>
          <w:szCs w:val="24"/>
        </w:rPr>
        <w:t>.</w:t>
      </w:r>
    </w:p>
    <w:p w14:paraId="11892653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558FFCCB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0FE1CBE5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6457C2FE" w14:textId="77777777" w:rsid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15E069F6" w14:textId="77777777" w:rsidR="00765A13" w:rsidRPr="00765A1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7028ED1C" w:rsidR="00E96774" w:rsidRPr="00E96774" w:rsidRDefault="00633506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765A13" w:rsidRPr="00765A13">
        <w:rPr>
          <w:sz w:val="24"/>
          <w:szCs w:val="24"/>
        </w:rPr>
        <w:t>учебной дисциплины «Тайм-менеджмент»</w:t>
      </w:r>
      <w:r w:rsidR="000F330B" w:rsidRPr="00765A13">
        <w:rPr>
          <w:sz w:val="24"/>
          <w:szCs w:val="24"/>
        </w:rPr>
        <w:t xml:space="preserve"> реализуется </w:t>
      </w:r>
      <w:r w:rsidR="0063447C" w:rsidRPr="00765A13">
        <w:rPr>
          <w:sz w:val="24"/>
          <w:szCs w:val="24"/>
        </w:rPr>
        <w:t xml:space="preserve">при проведении </w:t>
      </w:r>
      <w:r w:rsidR="000F330B" w:rsidRPr="00765A13">
        <w:rPr>
          <w:rFonts w:eastAsiaTheme="minorHAnsi"/>
          <w:w w:val="105"/>
          <w:sz w:val="24"/>
          <w:szCs w:val="24"/>
        </w:rPr>
        <w:t>пра</w:t>
      </w:r>
      <w:r w:rsidR="00765A13" w:rsidRPr="00765A13">
        <w:rPr>
          <w:rFonts w:eastAsiaTheme="minorHAnsi"/>
          <w:w w:val="105"/>
          <w:sz w:val="24"/>
          <w:szCs w:val="24"/>
        </w:rPr>
        <w:t>ктических занятий</w:t>
      </w:r>
      <w:r w:rsidR="00765A13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3A2E483" w:rsidR="008B3178" w:rsidRPr="008B3178" w:rsidRDefault="008B3178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4DB06A7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65A13" w:rsidRDefault="00006674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669494C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10EE91CA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2B5B9B85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746A0C70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236C1DB3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05BC1CFE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03F1B59F" w14:textId="77777777" w:rsidR="00765A13" w:rsidRDefault="00765A13" w:rsidP="00765A13">
      <w:pPr>
        <w:jc w:val="both"/>
        <w:rPr>
          <w:b/>
          <w:sz w:val="24"/>
          <w:szCs w:val="24"/>
        </w:rPr>
      </w:pPr>
    </w:p>
    <w:p w14:paraId="1CB10242" w14:textId="77777777" w:rsidR="00765A13" w:rsidRPr="00765A13" w:rsidRDefault="00765A13" w:rsidP="00765A13">
      <w:pPr>
        <w:jc w:val="both"/>
        <w:rPr>
          <w:b/>
          <w:sz w:val="24"/>
          <w:szCs w:val="24"/>
        </w:rPr>
      </w:pPr>
    </w:p>
    <w:p w14:paraId="7A6E1696" w14:textId="77777777" w:rsidR="00765A13" w:rsidRDefault="00765A13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0392613B" w14:textId="6AD14C6E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765A13">
        <w:t xml:space="preserve">ДИСЦИПЛИНЫ </w:t>
      </w:r>
    </w:p>
    <w:p w14:paraId="48408678" w14:textId="53DF2E67" w:rsidR="00D01F0C" w:rsidRPr="00566E12" w:rsidRDefault="00D01F0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765A13" w:rsidRPr="00765A1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1796E63" w:rsidR="00F71998" w:rsidRPr="0003559F" w:rsidRDefault="00F71998" w:rsidP="00765A13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 w:rsidR="00765A1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DC71BF" w:rsidRDefault="00FF2838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</w:t>
            </w:r>
            <w:r w:rsidR="00574A34" w:rsidRPr="00DC71BF">
              <w:t xml:space="preserve">для проведения занятий </w:t>
            </w:r>
            <w:r w:rsidR="00D01F0C" w:rsidRPr="00DC71BF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65A13" w:rsidRDefault="0067232E" w:rsidP="0067232E">
            <w:r w:rsidRPr="00765A13">
              <w:t>к</w:t>
            </w:r>
            <w:r w:rsidR="00574A34" w:rsidRPr="00765A13">
              <w:t xml:space="preserve">омплект учебной мебели, </w:t>
            </w:r>
          </w:p>
          <w:p w14:paraId="38837DFD" w14:textId="77777777" w:rsidR="0067232E" w:rsidRPr="00765A13" w:rsidRDefault="00574A34" w:rsidP="0067232E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;</w:t>
            </w:r>
          </w:p>
          <w:p w14:paraId="7309251E" w14:textId="50C83B57" w:rsidR="00C509F7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</w:t>
            </w:r>
            <w:r w:rsidR="00765A13" w:rsidRPr="00765A13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DC71BF" w:rsidRDefault="00D82E07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65A13" w:rsidRDefault="00D82E07" w:rsidP="008F506D">
            <w:r w:rsidRPr="00765A13">
              <w:t xml:space="preserve">комплект учебной мебели, </w:t>
            </w:r>
          </w:p>
          <w:p w14:paraId="432D2170" w14:textId="77777777" w:rsidR="00D82E07" w:rsidRPr="00765A13" w:rsidRDefault="00D82E07" w:rsidP="008F506D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765A13" w:rsidRDefault="00C509F7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,</w:t>
            </w:r>
          </w:p>
          <w:p w14:paraId="28172B33" w14:textId="7F2B655F" w:rsidR="00C509F7" w:rsidRPr="00765A13" w:rsidRDefault="00D82E07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</w:t>
            </w:r>
            <w:r w:rsidR="00765A13" w:rsidRPr="00765A13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DC71BF" w:rsidRDefault="0045027F" w:rsidP="00C509F7">
            <w:r w:rsidRPr="00DC71BF">
              <w:t>аудитори</w:t>
            </w:r>
            <w:r w:rsidR="00C509F7" w:rsidRPr="00DC71BF">
              <w:t>и</w:t>
            </w:r>
            <w:r w:rsidRPr="00DC71BF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65A13" w:rsidRDefault="00FF2838" w:rsidP="00FF2838">
            <w:r w:rsidRPr="00765A13">
              <w:t xml:space="preserve">комплект учебной мебели, </w:t>
            </w:r>
          </w:p>
          <w:p w14:paraId="7BA7E523" w14:textId="77777777" w:rsidR="00FF2838" w:rsidRPr="00765A13" w:rsidRDefault="00FF2838" w:rsidP="00FF283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5 персональных компьютеров, </w:t>
            </w:r>
          </w:p>
          <w:p w14:paraId="0A786CAD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ы; </w:t>
            </w:r>
          </w:p>
          <w:p w14:paraId="48EDD953" w14:textId="77777777" w:rsidR="00FF2838" w:rsidRPr="00765A13" w:rsidRDefault="00FF2838" w:rsidP="00FF2838">
            <w:r w:rsidRPr="00765A13">
              <w:t xml:space="preserve">специализированное оборудование: </w:t>
            </w:r>
          </w:p>
          <w:p w14:paraId="67B732FF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лоттер, </w:t>
            </w:r>
          </w:p>
          <w:p w14:paraId="7A2C4569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термопресс, </w:t>
            </w:r>
          </w:p>
          <w:p w14:paraId="0F6FD91D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манекены, </w:t>
            </w:r>
          </w:p>
          <w:p w14:paraId="50E8ECB3" w14:textId="77777777" w:rsidR="00FF2838" w:rsidRPr="00765A1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765A13">
              <w:t>стенды с образцами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C71BF" w:rsidRDefault="006F41A5" w:rsidP="003E4F7E">
            <w:pPr>
              <w:jc w:val="center"/>
              <w:rPr>
                <w:bCs/>
                <w:color w:val="000000"/>
              </w:rPr>
            </w:pPr>
            <w:r w:rsidRPr="00DC71B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765A13">
        <w:tc>
          <w:tcPr>
            <w:tcW w:w="4786" w:type="dxa"/>
            <w:shd w:val="clear" w:color="auto" w:fill="auto"/>
          </w:tcPr>
          <w:p w14:paraId="4BBC293A" w14:textId="57FB28E2" w:rsidR="0031558F" w:rsidRPr="00DC71BF" w:rsidRDefault="006F41A5" w:rsidP="00314897">
            <w:pPr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читальный зал библиотеки</w:t>
            </w:r>
            <w:r w:rsidR="00A83B4A" w:rsidRPr="00DC71BF">
              <w:rPr>
                <w:bCs/>
                <w:color w:val="000000"/>
              </w:rPr>
              <w:t>:</w:t>
            </w:r>
          </w:p>
          <w:p w14:paraId="595C3C7E" w14:textId="4289982C" w:rsidR="00A83B4A" w:rsidRPr="00DC71BF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DC71BF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DC71BF" w:rsidRDefault="00A83B4A" w:rsidP="00BA61A5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компьютерная техника;</w:t>
            </w:r>
            <w:r w:rsidRPr="00DC71BF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DCECE0D" w:rsidR="00E7127C" w:rsidRPr="00E7127C" w:rsidRDefault="00E7127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65A13">
        <w:rPr>
          <w:iCs/>
          <w:sz w:val="24"/>
          <w:szCs w:val="24"/>
        </w:rPr>
        <w:t xml:space="preserve">учебной </w:t>
      </w:r>
      <w:r w:rsidR="00765A13" w:rsidRPr="00765A13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A61A5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3631A34" w:rsidR="00145166" w:rsidRPr="00680305" w:rsidRDefault="007F3D0E" w:rsidP="0068030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B6A2A" w14:textId="77777777" w:rsidR="00145166" w:rsidRDefault="0010548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орозов Р.В. </w:t>
            </w:r>
          </w:p>
          <w:p w14:paraId="4F76C543" w14:textId="7A114A5C" w:rsidR="00105480" w:rsidRPr="00105480" w:rsidRDefault="0010548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гурцо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66506EC" w:rsidR="00145166" w:rsidRPr="007139E5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айм-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3EE037B" w:rsidR="00145166" w:rsidRPr="007139E5" w:rsidRDefault="007139E5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139E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3FFABFE" w:rsidR="00145166" w:rsidRPr="000C4FC6" w:rsidRDefault="00105480" w:rsidP="0010548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276006C" w:rsidR="00145166" w:rsidRPr="00105480" w:rsidRDefault="00105480" w:rsidP="001054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05480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666196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CC769FE" w:rsidR="00145166" w:rsidRPr="007139E5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39E5">
              <w:rPr>
                <w:lang w:eastAsia="ar-SA"/>
              </w:rPr>
              <w:t>20</w:t>
            </w:r>
          </w:p>
        </w:tc>
      </w:tr>
      <w:tr w:rsidR="00145166" w:rsidRPr="0021251B" w14:paraId="557D5CB0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AD484B4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F54DB94" w:rsidR="00145166" w:rsidRPr="00A463ED" w:rsidRDefault="00A463ED" w:rsidP="00A463ED">
            <w:pPr>
              <w:suppressAutoHyphens/>
              <w:spacing w:line="100" w:lineRule="atLeast"/>
              <w:rPr>
                <w:lang w:eastAsia="ar-SA"/>
              </w:rPr>
            </w:pPr>
            <w:r w:rsidRPr="00A463ED">
              <w:rPr>
                <w:lang w:eastAsia="ar-SA"/>
              </w:rPr>
              <w:t>Савина Н. В., Лопанова Е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CA15C60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Тайм-менеджмент в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CDC4146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463ED"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86D8927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Гриф УМО 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D339295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537B19D" w:rsidR="00145166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https://urait.ru/book/taym-menedzhment-v-obrazovanii-4767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A463ED" w:rsidRDefault="0014516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463ED" w:rsidRPr="0021251B" w14:paraId="1B231186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D02C40" w14:textId="2B640CAF" w:rsidR="00A463ED" w:rsidRPr="005D249D" w:rsidRDefault="00A463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E4023" w14:textId="531EA641" w:rsidR="00A463ED" w:rsidRPr="00A463ED" w:rsidRDefault="00A463ED" w:rsidP="00A463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илк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F2A9F" w14:textId="039B8F1A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Персональн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831786" w14:textId="7A7F0034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463ED"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77D4" w14:textId="6FFF3B50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Гриф УМО 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3B524" w14:textId="59DCF25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88F79A" w14:textId="70A239BD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https://urait.ru/book/personalnyy-menedzhment-4769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F9A66" w14:textId="7777777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463ED" w:rsidRPr="0021251B" w14:paraId="7385AE44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151638" w14:textId="6DA2FD39" w:rsidR="00A463ED" w:rsidRPr="005D249D" w:rsidRDefault="00A463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24DB7" w14:textId="320464FD" w:rsidR="00A463ED" w:rsidRPr="00A463ED" w:rsidRDefault="00A463ED" w:rsidP="00A463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д общ. ред. Рог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C4A7C" w14:textId="406D0B5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Психология управления персон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24B31" w14:textId="1695255B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BB6FF7" w14:textId="00F84162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Гриф УМО 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33669" w14:textId="6E9F21D2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0B58A0" w14:textId="68A3CA92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463ED">
              <w:rPr>
                <w:lang w:eastAsia="ar-SA"/>
              </w:rPr>
              <w:t>https://urait.ru/book/psihologiya-upravleniya-personalom-4692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BCFB" w14:textId="77777777" w:rsidR="00A463ED" w:rsidRPr="00A463ED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71998" w:rsidRPr="0021251B" w14:paraId="084B4CEA" w14:textId="77777777" w:rsidTr="007139E5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139E5" w:rsidRPr="0021251B" w14:paraId="1F607CBC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44530CB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Ливанский М.В., Зот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D6DC925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Управление зн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7CA4B6A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6BBD31C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М.:ИТД «Перспикти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E9EBC74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5FFFBB1" w:rsidR="007139E5" w:rsidRPr="000C4FC6" w:rsidRDefault="007139E5" w:rsidP="007139E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AB07B78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20</w:t>
            </w:r>
          </w:p>
        </w:tc>
      </w:tr>
      <w:tr w:rsidR="007139E5" w:rsidRPr="0021251B" w14:paraId="1ED42195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F7D6F73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Одинцов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51CE64E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Основы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6F4A9CA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32290BD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0175AEF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E9522DA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39E5">
              <w:rPr>
                <w:lang w:eastAsia="ar-SA"/>
              </w:rPr>
              <w:t>https://urait.ru/book/osnovy-menedzhmenta-441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8461D" w14:textId="77777777" w:rsidR="007139E5" w:rsidRPr="00AA26E7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87F184D" w14:textId="1F3C8F64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139E5" w:rsidRPr="0021251B" w14:paraId="70D82873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7767E5C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Одинц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7DA5CE7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Стратегическое управление персоналом: подходы и тенд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F2AB659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A26E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4A26986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5B6F073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6336384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74E66">
              <w:rPr>
                <w:lang w:eastAsia="ar-SA"/>
              </w:rPr>
              <w:t>https://elibrary.ru/ip_restricted.as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C7D7C78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139E5" w:rsidRPr="0021251B" w14:paraId="68618753" w14:textId="77777777" w:rsidTr="00735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129EF" w14:textId="77777777" w:rsidR="007139E5" w:rsidRPr="00AA26E7" w:rsidRDefault="007139E5" w:rsidP="00BC1F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A26E7">
              <w:rPr>
                <w:lang w:eastAsia="ar-SA"/>
              </w:rPr>
              <w:t xml:space="preserve">В.В. Зотов, </w:t>
            </w:r>
          </w:p>
          <w:p w14:paraId="7692925C" w14:textId="77777777" w:rsidR="007139E5" w:rsidRPr="00AA26E7" w:rsidRDefault="007139E5" w:rsidP="00BC1F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A26E7">
              <w:rPr>
                <w:lang w:eastAsia="ar-SA"/>
              </w:rPr>
              <w:t xml:space="preserve">Н.Н. Губачев, </w:t>
            </w:r>
          </w:p>
          <w:p w14:paraId="53FF790D" w14:textId="7005B9C5" w:rsidR="007139E5" w:rsidRPr="000C4FC6" w:rsidRDefault="007139E5" w:rsidP="007139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А.М. Коршу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25E108" w14:textId="77777777" w:rsidR="007139E5" w:rsidRPr="00AA26E7" w:rsidRDefault="007139E5" w:rsidP="00BC1FF5">
            <w:pPr>
              <w:suppressAutoHyphens/>
              <w:spacing w:line="100" w:lineRule="atLeast"/>
              <w:rPr>
                <w:lang w:eastAsia="ar-SA"/>
              </w:rPr>
            </w:pPr>
            <w:r w:rsidRPr="00AA26E7">
              <w:rPr>
                <w:lang w:eastAsia="ar-SA"/>
              </w:rPr>
              <w:t xml:space="preserve">Подготовка, оформление и защита выпускной квалификационной работы </w:t>
            </w:r>
          </w:p>
          <w:p w14:paraId="6B36FB6C" w14:textId="77777777" w:rsidR="007139E5" w:rsidRPr="00AA26E7" w:rsidRDefault="007139E5" w:rsidP="00BC1FF5">
            <w:pPr>
              <w:suppressAutoHyphens/>
              <w:spacing w:line="100" w:lineRule="atLeast"/>
              <w:rPr>
                <w:lang w:eastAsia="ar-SA"/>
              </w:rPr>
            </w:pPr>
            <w:r w:rsidRPr="00AA26E7">
              <w:rPr>
                <w:lang w:eastAsia="ar-SA"/>
              </w:rPr>
              <w:t>(уровень бакалавриата)</w:t>
            </w:r>
          </w:p>
          <w:p w14:paraId="0AD3D6C5" w14:textId="37584077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по направлению 38.03.03 «Управление персонал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7CCE6A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B7444BE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859464F" w:rsidR="007139E5" w:rsidRPr="000C4FC6" w:rsidRDefault="007139E5" w:rsidP="007139E5">
            <w:pPr>
              <w:suppressAutoHyphens/>
              <w:spacing w:line="100" w:lineRule="atLeast"/>
              <w:rPr>
                <w:lang w:eastAsia="ar-SA"/>
              </w:rPr>
            </w:pPr>
            <w:r w:rsidRPr="00AA26E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9490BC" w14:textId="77777777" w:rsidR="007139E5" w:rsidRPr="00693BDB" w:rsidRDefault="007139E5" w:rsidP="00BC1F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3A66FA16" w:rsidR="007139E5" w:rsidRPr="000C4FC6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7F9DE8A" w:rsidR="007139E5" w:rsidRPr="00D611C9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7139E5" w:rsidRPr="0021251B" w14:paraId="6FFFBC48" w14:textId="77777777" w:rsidTr="0073546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2465BFDE" w:rsidR="007139E5" w:rsidRPr="005D249D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13C0B6CD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Губачев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3319A95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4243E" w14:textId="77777777" w:rsidR="007139E5" w:rsidRPr="00693BDB" w:rsidRDefault="007139E5" w:rsidP="00BC1F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 xml:space="preserve">Методические </w:t>
            </w:r>
          </w:p>
          <w:p w14:paraId="2938C81A" w14:textId="16EF1766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6D61525C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 xml:space="preserve"> Утверждено на заседании кафедры   протокол № 3</w:t>
            </w:r>
            <w:r>
              <w:rPr>
                <w:lang w:eastAsia="ar-SA"/>
              </w:rPr>
              <w:t xml:space="preserve"> </w:t>
            </w:r>
            <w:r w:rsidRPr="003929BC">
              <w:rPr>
                <w:lang w:eastAsia="ar-SA"/>
              </w:rPr>
              <w:t xml:space="preserve">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49A18281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86076" w14:textId="77777777" w:rsidR="007139E5" w:rsidRPr="003929BC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639614A" w14:textId="77777777" w:rsidR="007139E5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256263B" w14:textId="77777777" w:rsidR="007139E5" w:rsidRPr="003929BC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929BC">
              <w:rPr>
                <w:sz w:val="20"/>
                <w:szCs w:val="20"/>
                <w:lang w:eastAsia="ar-SA"/>
              </w:rPr>
              <w:t>ЭИОС</w:t>
            </w:r>
          </w:p>
          <w:p w14:paraId="5E0570CF" w14:textId="77777777" w:rsidR="007139E5" w:rsidRPr="003929BC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61762EC" w14:textId="77777777" w:rsidR="007139E5" w:rsidRPr="000C4FC6" w:rsidRDefault="007139E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AB11" w14:textId="77777777" w:rsidR="007139E5" w:rsidRPr="00693BDB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74053EF" w14:textId="77777777" w:rsidR="007139E5" w:rsidRPr="00693BDB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9E0F0D6" w14:textId="77777777" w:rsidR="007139E5" w:rsidRPr="00693BDB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15</w:t>
            </w:r>
          </w:p>
          <w:p w14:paraId="7AA6E72E" w14:textId="77777777" w:rsidR="007139E5" w:rsidRPr="00D611C9" w:rsidRDefault="007139E5" w:rsidP="007139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A61A5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658E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658EB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8" w:history="1"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658EB" w:rsidRDefault="00610F94" w:rsidP="0006705B">
            <w:pPr>
              <w:ind w:left="34"/>
            </w:pPr>
            <w:r w:rsidRPr="002658EB">
              <w:t>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>» научно-издательского центра «Инфра-М»</w:t>
            </w:r>
          </w:p>
          <w:p w14:paraId="1B1E4913" w14:textId="77777777" w:rsidR="00610F94" w:rsidRPr="002658EB" w:rsidRDefault="00972E1A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9" w:history="1"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2658E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658EB" w:rsidRDefault="00610F94" w:rsidP="0006705B">
            <w:pPr>
              <w:ind w:left="34"/>
            </w:pPr>
            <w:r w:rsidRPr="002658EB">
              <w:t>Электронные издания «РГУ им. А.Н. Косыгина» на платформе ЭБС 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 xml:space="preserve">» </w:t>
            </w:r>
            <w:hyperlink r:id="rId20" w:history="1">
              <w:r w:rsidRPr="002658EB">
                <w:rPr>
                  <w:rStyle w:val="af3"/>
                  <w:lang w:val="en-US"/>
                </w:rPr>
                <w:t>http</w:t>
              </w:r>
              <w:r w:rsidRPr="002658EB">
                <w:rPr>
                  <w:rStyle w:val="af3"/>
                </w:rPr>
                <w:t>://</w:t>
              </w:r>
              <w:r w:rsidRPr="002658EB">
                <w:rPr>
                  <w:rStyle w:val="af3"/>
                  <w:lang w:val="en-US"/>
                </w:rPr>
                <w:t>znanium</w:t>
              </w:r>
              <w:r w:rsidRPr="002658EB">
                <w:rPr>
                  <w:rStyle w:val="af3"/>
                </w:rPr>
                <w:t>.</w:t>
              </w:r>
              <w:r w:rsidRPr="002658EB">
                <w:rPr>
                  <w:rStyle w:val="af3"/>
                  <w:lang w:val="en-US"/>
                </w:rPr>
                <w:t>com</w:t>
              </w:r>
              <w:r w:rsidRPr="002658EB">
                <w:rPr>
                  <w:rStyle w:val="af3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D8E940" w14:textId="77777777" w:rsidR="00610F94" w:rsidRDefault="002658EB" w:rsidP="002658EB">
            <w:pPr>
              <w:ind w:left="34"/>
              <w:jc w:val="both"/>
            </w:pPr>
            <w:r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14:paraId="7C6E40F1" w14:textId="5D161A0E" w:rsidR="002658EB" w:rsidRPr="002658EB" w:rsidRDefault="00972E1A" w:rsidP="002658EB">
            <w:pPr>
              <w:ind w:left="34"/>
              <w:jc w:val="both"/>
            </w:pPr>
            <w:hyperlink r:id="rId21" w:history="1">
              <w:r w:rsidR="002658EB" w:rsidRPr="00F1515E">
                <w:rPr>
                  <w:rStyle w:val="af3"/>
                </w:rPr>
                <w:t>http://актуальность.рф</w:t>
              </w:r>
            </w:hyperlink>
            <w:r w:rsidR="002658EB"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2D7927C6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2658EB" w:rsidRDefault="00610F94" w:rsidP="0006705B">
            <w:pPr>
              <w:ind w:left="34"/>
              <w:jc w:val="both"/>
              <w:rPr>
                <w:b/>
              </w:rPr>
            </w:pPr>
            <w:r w:rsidRPr="002658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FEFD5A" w14:textId="77777777" w:rsidR="00610F94" w:rsidRPr="002658EB" w:rsidRDefault="002658EB" w:rsidP="002658EB">
            <w:pPr>
              <w:jc w:val="both"/>
            </w:pPr>
            <w:r w:rsidRPr="002658EB">
              <w:t>elibrary.ru - научная электронная библиотека</w:t>
            </w:r>
          </w:p>
          <w:p w14:paraId="2103F7BF" w14:textId="4DA500BE" w:rsidR="002658EB" w:rsidRPr="002658EB" w:rsidRDefault="00972E1A" w:rsidP="002658EB">
            <w:pPr>
              <w:jc w:val="both"/>
            </w:pPr>
            <w:hyperlink r:id="rId22" w:history="1">
              <w:r w:rsidR="002658EB" w:rsidRPr="002658EB">
                <w:rPr>
                  <w:rStyle w:val="af3"/>
                </w:rPr>
                <w:t>https://www.elibrary.ru</w:t>
              </w:r>
            </w:hyperlink>
            <w:r w:rsidR="002658EB" w:rsidRPr="002658EB">
              <w:t xml:space="preserve"> 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D870D" w14:textId="77777777" w:rsidR="00610F94" w:rsidRDefault="002658EB" w:rsidP="0006705B">
            <w:pPr>
              <w:ind w:left="34"/>
              <w:jc w:val="both"/>
            </w:pPr>
            <w:r>
              <w:t xml:space="preserve">«Рубрикон»: </w:t>
            </w:r>
            <w:r w:rsidRPr="002658EB">
              <w:t>крупнейший энциклопедический ресурс Интернета</w:t>
            </w:r>
            <w:r>
              <w:t xml:space="preserve">. </w:t>
            </w:r>
          </w:p>
          <w:p w14:paraId="479D8B92" w14:textId="51F288D8" w:rsidR="002658EB" w:rsidRPr="002658EB" w:rsidRDefault="00972E1A" w:rsidP="0006705B">
            <w:pPr>
              <w:ind w:left="34"/>
              <w:jc w:val="both"/>
            </w:pPr>
            <w:hyperlink r:id="rId23" w:history="1">
              <w:r w:rsidR="002658EB" w:rsidRPr="00F1515E">
                <w:rPr>
                  <w:rStyle w:val="af3"/>
                </w:rPr>
                <w:t>http://www.rubricon.com</w:t>
              </w:r>
            </w:hyperlink>
            <w:r w:rsidR="002658EB">
              <w:t xml:space="preserve"> 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EDD2A9" w14:textId="77777777" w:rsidR="00610F94" w:rsidRDefault="002658EB" w:rsidP="0006705B">
            <w:pPr>
              <w:ind w:left="34"/>
              <w:jc w:val="both"/>
            </w:pPr>
            <w:r w:rsidRPr="002658EB">
              <w:t>Справочно-правовая система «Гарант»</w:t>
            </w:r>
            <w:r>
              <w:t xml:space="preserve"> </w:t>
            </w:r>
          </w:p>
          <w:p w14:paraId="0F4CF658" w14:textId="37A4B3FA" w:rsidR="002658EB" w:rsidRPr="002658EB" w:rsidRDefault="00972E1A" w:rsidP="0006705B">
            <w:pPr>
              <w:ind w:left="34"/>
              <w:jc w:val="both"/>
            </w:pPr>
            <w:hyperlink r:id="rId24" w:history="1">
              <w:r w:rsidR="002658EB" w:rsidRPr="00F1515E">
                <w:rPr>
                  <w:rStyle w:val="af3"/>
                </w:rPr>
                <w:t>https://www.garant.ru</w:t>
              </w:r>
            </w:hyperlink>
            <w:r w:rsidR="002658EB">
              <w:t xml:space="preserve"> </w:t>
            </w:r>
          </w:p>
        </w:tc>
      </w:tr>
      <w:tr w:rsidR="002658EB" w:rsidRPr="00F26710" w14:paraId="1F3C7494" w14:textId="77777777" w:rsidTr="0006705B">
        <w:trPr>
          <w:trHeight w:val="283"/>
        </w:trPr>
        <w:tc>
          <w:tcPr>
            <w:tcW w:w="851" w:type="dxa"/>
          </w:tcPr>
          <w:p w14:paraId="14294587" w14:textId="77777777" w:rsidR="002658EB" w:rsidRPr="00F26710" w:rsidRDefault="002658EB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8AC672" w14:textId="77777777" w:rsidR="002658EB" w:rsidRDefault="002658EB" w:rsidP="0006705B">
            <w:pPr>
              <w:ind w:left="34"/>
              <w:jc w:val="both"/>
            </w:pPr>
            <w:r w:rsidRPr="002658EB">
              <w:t>Справочно-правовая система «КонсультантПлюс»</w:t>
            </w:r>
          </w:p>
          <w:p w14:paraId="0E5CF555" w14:textId="2DE60002" w:rsidR="002658EB" w:rsidRPr="002658EB" w:rsidRDefault="00972E1A" w:rsidP="0006705B">
            <w:pPr>
              <w:ind w:left="34"/>
              <w:jc w:val="both"/>
            </w:pPr>
            <w:hyperlink r:id="rId25" w:history="1">
              <w:r w:rsidR="002658EB" w:rsidRPr="00F1515E">
                <w:rPr>
                  <w:rStyle w:val="af3"/>
                </w:rPr>
                <w:t>http://www.consultant.ru</w:t>
              </w:r>
            </w:hyperlink>
            <w:r w:rsidR="002658EB">
              <w:t xml:space="preserve"> </w:t>
            </w:r>
          </w:p>
        </w:tc>
      </w:tr>
      <w:tr w:rsidR="002658EB" w:rsidRPr="00F26710" w14:paraId="30032C34" w14:textId="77777777" w:rsidTr="0006705B">
        <w:trPr>
          <w:trHeight w:val="283"/>
        </w:trPr>
        <w:tc>
          <w:tcPr>
            <w:tcW w:w="851" w:type="dxa"/>
          </w:tcPr>
          <w:p w14:paraId="47641485" w14:textId="77777777" w:rsidR="002658EB" w:rsidRPr="00F26710" w:rsidRDefault="002658EB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2F3E18" w14:textId="77777777" w:rsidR="002658EB" w:rsidRDefault="002658EB" w:rsidP="0006705B">
            <w:pPr>
              <w:ind w:left="34"/>
              <w:jc w:val="both"/>
            </w:pPr>
            <w:r>
              <w:t>И</w:t>
            </w:r>
            <w:r w:rsidRPr="002658EB">
              <w:t>нформационно-правовая система «Законодательство России»</w:t>
            </w:r>
          </w:p>
          <w:p w14:paraId="65740C27" w14:textId="22585117" w:rsidR="002658EB" w:rsidRPr="002658EB" w:rsidRDefault="00972E1A" w:rsidP="0006705B">
            <w:pPr>
              <w:ind w:left="34"/>
              <w:jc w:val="both"/>
            </w:pPr>
            <w:hyperlink r:id="rId26" w:history="1">
              <w:r w:rsidR="002658EB" w:rsidRPr="00F1515E">
                <w:rPr>
                  <w:rStyle w:val="af3"/>
                </w:rPr>
                <w:t>http://pravo.gov.ru</w:t>
              </w:r>
            </w:hyperlink>
            <w:r w:rsidR="002658EB">
              <w:t xml:space="preserve"> </w:t>
            </w:r>
          </w:p>
        </w:tc>
      </w:tr>
    </w:tbl>
    <w:p w14:paraId="30750BBF" w14:textId="03B74FFA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54A5" w14:textId="77777777" w:rsidR="00972E1A" w:rsidRDefault="00972E1A" w:rsidP="005E3840">
      <w:r>
        <w:separator/>
      </w:r>
    </w:p>
  </w:endnote>
  <w:endnote w:type="continuationSeparator" w:id="0">
    <w:p w14:paraId="64429D75" w14:textId="77777777" w:rsidR="00972E1A" w:rsidRDefault="00972E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71171" w:rsidRDefault="00871171">
    <w:pPr>
      <w:pStyle w:val="ae"/>
      <w:jc w:val="right"/>
    </w:pPr>
  </w:p>
  <w:p w14:paraId="3A88830B" w14:textId="77777777" w:rsidR="00871171" w:rsidRDefault="0087117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71171" w:rsidRDefault="008711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71171" w:rsidRDefault="0087117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71171" w:rsidRDefault="00871171">
    <w:pPr>
      <w:pStyle w:val="ae"/>
      <w:jc w:val="right"/>
    </w:pPr>
  </w:p>
  <w:p w14:paraId="6C2BFEFB" w14:textId="77777777" w:rsidR="00871171" w:rsidRDefault="0087117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71171" w:rsidRDefault="00871171">
    <w:pPr>
      <w:pStyle w:val="ae"/>
      <w:jc w:val="right"/>
    </w:pPr>
  </w:p>
  <w:p w14:paraId="1B400B45" w14:textId="77777777" w:rsidR="00871171" w:rsidRDefault="008711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9855" w14:textId="77777777" w:rsidR="00972E1A" w:rsidRDefault="00972E1A" w:rsidP="005E3840">
      <w:r>
        <w:separator/>
      </w:r>
    </w:p>
  </w:footnote>
  <w:footnote w:type="continuationSeparator" w:id="0">
    <w:p w14:paraId="3A46DC41" w14:textId="77777777" w:rsidR="00972E1A" w:rsidRDefault="00972E1A" w:rsidP="005E3840">
      <w:r>
        <w:continuationSeparator/>
      </w:r>
    </w:p>
  </w:footnote>
  <w:footnote w:id="1">
    <w:p w14:paraId="62BA1891" w14:textId="35C9034D" w:rsidR="00871171" w:rsidRDefault="00871171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71171" w:rsidRDefault="00871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7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71171" w:rsidRDefault="0087117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71171" w:rsidRDefault="00871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79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871171" w:rsidRDefault="0087117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71171" w:rsidRDefault="00871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79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871171" w:rsidRDefault="008711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C84496D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8A0D5F"/>
    <w:multiLevelType w:val="hybridMultilevel"/>
    <w:tmpl w:val="63EC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B179B"/>
    <w:multiLevelType w:val="hybridMultilevel"/>
    <w:tmpl w:val="A3CE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E70CC9"/>
    <w:multiLevelType w:val="hybridMultilevel"/>
    <w:tmpl w:val="5ED0BB48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29F251A3"/>
    <w:multiLevelType w:val="hybridMultilevel"/>
    <w:tmpl w:val="2008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E0A0A"/>
    <w:multiLevelType w:val="hybridMultilevel"/>
    <w:tmpl w:val="A082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C3B6B"/>
    <w:multiLevelType w:val="hybridMultilevel"/>
    <w:tmpl w:val="86E6A6DE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3577D"/>
    <w:multiLevelType w:val="hybridMultilevel"/>
    <w:tmpl w:val="2E5C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81F55"/>
    <w:multiLevelType w:val="hybridMultilevel"/>
    <w:tmpl w:val="5ABA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34C39"/>
    <w:multiLevelType w:val="hybridMultilevel"/>
    <w:tmpl w:val="D11C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349DC"/>
    <w:multiLevelType w:val="hybridMultilevel"/>
    <w:tmpl w:val="610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10152"/>
    <w:multiLevelType w:val="hybridMultilevel"/>
    <w:tmpl w:val="849025F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F782E8B"/>
    <w:multiLevelType w:val="hybridMultilevel"/>
    <w:tmpl w:val="68A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93795"/>
    <w:multiLevelType w:val="hybridMultilevel"/>
    <w:tmpl w:val="FEFE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E71240"/>
    <w:multiLevelType w:val="hybridMultilevel"/>
    <w:tmpl w:val="8E480D1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661378">
    <w:abstractNumId w:val="3"/>
  </w:num>
  <w:num w:numId="2" w16cid:durableId="165282885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24439123">
    <w:abstractNumId w:val="21"/>
  </w:num>
  <w:num w:numId="4" w16cid:durableId="119228113">
    <w:abstractNumId w:val="2"/>
  </w:num>
  <w:num w:numId="5" w16cid:durableId="1066150111">
    <w:abstractNumId w:val="8"/>
  </w:num>
  <w:num w:numId="6" w16cid:durableId="1564097000">
    <w:abstractNumId w:val="35"/>
  </w:num>
  <w:num w:numId="7" w16cid:durableId="1644576465">
    <w:abstractNumId w:val="41"/>
  </w:num>
  <w:num w:numId="8" w16cid:durableId="992637108">
    <w:abstractNumId w:val="33"/>
  </w:num>
  <w:num w:numId="9" w16cid:durableId="1329672518">
    <w:abstractNumId w:val="14"/>
  </w:num>
  <w:num w:numId="10" w16cid:durableId="106119884">
    <w:abstractNumId w:val="4"/>
  </w:num>
  <w:num w:numId="11" w16cid:durableId="1217625506">
    <w:abstractNumId w:val="31"/>
  </w:num>
  <w:num w:numId="12" w16cid:durableId="297154033">
    <w:abstractNumId w:val="32"/>
  </w:num>
  <w:num w:numId="13" w16cid:durableId="780303115">
    <w:abstractNumId w:val="22"/>
  </w:num>
  <w:num w:numId="14" w16cid:durableId="1602954057">
    <w:abstractNumId w:val="24"/>
  </w:num>
  <w:num w:numId="15" w16cid:durableId="272714813">
    <w:abstractNumId w:val="39"/>
  </w:num>
  <w:num w:numId="16" w16cid:durableId="534974524">
    <w:abstractNumId w:val="6"/>
  </w:num>
  <w:num w:numId="17" w16cid:durableId="432014722">
    <w:abstractNumId w:val="18"/>
  </w:num>
  <w:num w:numId="18" w16cid:durableId="1393234089">
    <w:abstractNumId w:val="23"/>
  </w:num>
  <w:num w:numId="19" w16cid:durableId="1774401006">
    <w:abstractNumId w:val="10"/>
  </w:num>
  <w:num w:numId="20" w16cid:durableId="1386295018">
    <w:abstractNumId w:val="25"/>
  </w:num>
  <w:num w:numId="21" w16cid:durableId="176848181">
    <w:abstractNumId w:val="30"/>
  </w:num>
  <w:num w:numId="22" w16cid:durableId="1333486380">
    <w:abstractNumId w:val="5"/>
  </w:num>
  <w:num w:numId="23" w16cid:durableId="890847742">
    <w:abstractNumId w:val="7"/>
  </w:num>
  <w:num w:numId="24" w16cid:durableId="711073920">
    <w:abstractNumId w:val="20"/>
  </w:num>
  <w:num w:numId="25" w16cid:durableId="1682508215">
    <w:abstractNumId w:val="11"/>
  </w:num>
  <w:num w:numId="26" w16cid:durableId="2054038402">
    <w:abstractNumId w:val="13"/>
  </w:num>
  <w:num w:numId="27" w16cid:durableId="1345595122">
    <w:abstractNumId w:val="34"/>
  </w:num>
  <w:num w:numId="28" w16cid:durableId="33425703">
    <w:abstractNumId w:val="19"/>
  </w:num>
  <w:num w:numId="29" w16cid:durableId="1003241093">
    <w:abstractNumId w:val="40"/>
  </w:num>
  <w:num w:numId="30" w16cid:durableId="1939409658">
    <w:abstractNumId w:val="37"/>
  </w:num>
  <w:num w:numId="31" w16cid:durableId="1619995403">
    <w:abstractNumId w:val="27"/>
  </w:num>
  <w:num w:numId="32" w16cid:durableId="1726299877">
    <w:abstractNumId w:val="38"/>
  </w:num>
  <w:num w:numId="33" w16cid:durableId="1804536760">
    <w:abstractNumId w:val="17"/>
  </w:num>
  <w:num w:numId="34" w16cid:durableId="736821795">
    <w:abstractNumId w:val="15"/>
  </w:num>
  <w:num w:numId="35" w16cid:durableId="1023244650">
    <w:abstractNumId w:val="16"/>
  </w:num>
  <w:num w:numId="36" w16cid:durableId="1302882787">
    <w:abstractNumId w:val="12"/>
  </w:num>
  <w:num w:numId="37" w16cid:durableId="2123304493">
    <w:abstractNumId w:val="9"/>
  </w:num>
  <w:num w:numId="38" w16cid:durableId="238179400">
    <w:abstractNumId w:val="29"/>
  </w:num>
  <w:num w:numId="39" w16cid:durableId="2061858170">
    <w:abstractNumId w:val="26"/>
  </w:num>
  <w:num w:numId="40" w16cid:durableId="1908109919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363"/>
    <w:rsid w:val="00002658"/>
    <w:rsid w:val="000043A7"/>
    <w:rsid w:val="0000455F"/>
    <w:rsid w:val="0000484B"/>
    <w:rsid w:val="00004E6F"/>
    <w:rsid w:val="00004F92"/>
    <w:rsid w:val="00005CE3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71"/>
    <w:rsid w:val="0004598C"/>
    <w:rsid w:val="000474AB"/>
    <w:rsid w:val="000474B4"/>
    <w:rsid w:val="000477D0"/>
    <w:rsid w:val="0005086D"/>
    <w:rsid w:val="00054144"/>
    <w:rsid w:val="00055695"/>
    <w:rsid w:val="00057DB4"/>
    <w:rsid w:val="00061080"/>
    <w:rsid w:val="00062012"/>
    <w:rsid w:val="000622D1"/>
    <w:rsid w:val="000628C0"/>
    <w:rsid w:val="000629BB"/>
    <w:rsid w:val="00062F10"/>
    <w:rsid w:val="0006316B"/>
    <w:rsid w:val="000665C3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5D3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704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C8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48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C77"/>
    <w:rsid w:val="001421DB"/>
    <w:rsid w:val="00142462"/>
    <w:rsid w:val="001435DD"/>
    <w:rsid w:val="00143F44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3A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AE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3F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585"/>
    <w:rsid w:val="0021441B"/>
    <w:rsid w:val="0021730B"/>
    <w:rsid w:val="00217628"/>
    <w:rsid w:val="00220566"/>
    <w:rsid w:val="00220C4F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BFD"/>
    <w:rsid w:val="00262427"/>
    <w:rsid w:val="00263138"/>
    <w:rsid w:val="0026368C"/>
    <w:rsid w:val="002658E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005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FE4"/>
    <w:rsid w:val="002F4102"/>
    <w:rsid w:val="002F4283"/>
    <w:rsid w:val="002F5B47"/>
    <w:rsid w:val="002F6E44"/>
    <w:rsid w:val="0030116B"/>
    <w:rsid w:val="00302A7B"/>
    <w:rsid w:val="00302D5A"/>
    <w:rsid w:val="0030358A"/>
    <w:rsid w:val="003038D0"/>
    <w:rsid w:val="00305137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1A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74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31B"/>
    <w:rsid w:val="003F37A8"/>
    <w:rsid w:val="003F468B"/>
    <w:rsid w:val="003F57B2"/>
    <w:rsid w:val="003F7770"/>
    <w:rsid w:val="003F7890"/>
    <w:rsid w:val="003F7B76"/>
    <w:rsid w:val="0040027E"/>
    <w:rsid w:val="004021B6"/>
    <w:rsid w:val="00402A5A"/>
    <w:rsid w:val="004031B0"/>
    <w:rsid w:val="00403581"/>
    <w:rsid w:val="0040507E"/>
    <w:rsid w:val="00405373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C5"/>
    <w:rsid w:val="004357E3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85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5BB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AD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70"/>
    <w:rsid w:val="005101E4"/>
    <w:rsid w:val="005106A0"/>
    <w:rsid w:val="00511694"/>
    <w:rsid w:val="0051197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1EA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274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D14"/>
    <w:rsid w:val="00580E26"/>
    <w:rsid w:val="00580E46"/>
    <w:rsid w:val="005814C4"/>
    <w:rsid w:val="00581794"/>
    <w:rsid w:val="005821B5"/>
    <w:rsid w:val="00583448"/>
    <w:rsid w:val="005839FF"/>
    <w:rsid w:val="005842EC"/>
    <w:rsid w:val="00584C19"/>
    <w:rsid w:val="00584DA7"/>
    <w:rsid w:val="0058634C"/>
    <w:rsid w:val="00587BAD"/>
    <w:rsid w:val="00587E26"/>
    <w:rsid w:val="00590E81"/>
    <w:rsid w:val="00590F4D"/>
    <w:rsid w:val="00590FE2"/>
    <w:rsid w:val="00591461"/>
    <w:rsid w:val="00592539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26"/>
    <w:rsid w:val="005B32EE"/>
    <w:rsid w:val="005B52A2"/>
    <w:rsid w:val="005B605D"/>
    <w:rsid w:val="005B6317"/>
    <w:rsid w:val="005B7F45"/>
    <w:rsid w:val="005C16A0"/>
    <w:rsid w:val="005C1794"/>
    <w:rsid w:val="005C17FD"/>
    <w:rsid w:val="005C2175"/>
    <w:rsid w:val="005C6508"/>
    <w:rsid w:val="005C7C90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32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305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BEF"/>
    <w:rsid w:val="007104E4"/>
    <w:rsid w:val="00710E50"/>
    <w:rsid w:val="00712F7F"/>
    <w:rsid w:val="007133F2"/>
    <w:rsid w:val="007139E5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3FF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13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C7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334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27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BA7"/>
    <w:rsid w:val="008547D1"/>
    <w:rsid w:val="008606A6"/>
    <w:rsid w:val="00861BB0"/>
    <w:rsid w:val="00861C5B"/>
    <w:rsid w:val="00864324"/>
    <w:rsid w:val="00865677"/>
    <w:rsid w:val="0086592A"/>
    <w:rsid w:val="00865A79"/>
    <w:rsid w:val="00865FCB"/>
    <w:rsid w:val="00866A32"/>
    <w:rsid w:val="00866CF6"/>
    <w:rsid w:val="008678FB"/>
    <w:rsid w:val="00867E01"/>
    <w:rsid w:val="008706A5"/>
    <w:rsid w:val="0087117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E6B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EB"/>
    <w:rsid w:val="008A23FA"/>
    <w:rsid w:val="008A2EDF"/>
    <w:rsid w:val="008A3085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B56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A9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E1A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E3D"/>
    <w:rsid w:val="009A51EF"/>
    <w:rsid w:val="009A6F14"/>
    <w:rsid w:val="009B01FB"/>
    <w:rsid w:val="009B0261"/>
    <w:rsid w:val="009B1CC3"/>
    <w:rsid w:val="009B1EB1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7C1"/>
    <w:rsid w:val="009D4317"/>
    <w:rsid w:val="009D4AC2"/>
    <w:rsid w:val="009D52CB"/>
    <w:rsid w:val="009D5862"/>
    <w:rsid w:val="009D5B25"/>
    <w:rsid w:val="009D6B11"/>
    <w:rsid w:val="009E1F66"/>
    <w:rsid w:val="009E3E5C"/>
    <w:rsid w:val="009E7700"/>
    <w:rsid w:val="009E7F57"/>
    <w:rsid w:val="009F007D"/>
    <w:rsid w:val="009F02B2"/>
    <w:rsid w:val="009F0623"/>
    <w:rsid w:val="009F1042"/>
    <w:rsid w:val="009F282F"/>
    <w:rsid w:val="009F2B41"/>
    <w:rsid w:val="009F35B3"/>
    <w:rsid w:val="009F385E"/>
    <w:rsid w:val="009F39A3"/>
    <w:rsid w:val="009F3F86"/>
    <w:rsid w:val="009F4515"/>
    <w:rsid w:val="009F4AA1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389"/>
    <w:rsid w:val="00A463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ED"/>
    <w:rsid w:val="00AB4E4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44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3AC"/>
    <w:rsid w:val="00B37E0C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18C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B21"/>
    <w:rsid w:val="00BA61A5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092"/>
    <w:rsid w:val="00BC564D"/>
    <w:rsid w:val="00BC7160"/>
    <w:rsid w:val="00BC754B"/>
    <w:rsid w:val="00BD235F"/>
    <w:rsid w:val="00BD2E4F"/>
    <w:rsid w:val="00BD2F50"/>
    <w:rsid w:val="00BD3B3B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91"/>
    <w:rsid w:val="00BE6E85"/>
    <w:rsid w:val="00BE7862"/>
    <w:rsid w:val="00BE7AC1"/>
    <w:rsid w:val="00BF00A8"/>
    <w:rsid w:val="00BF0275"/>
    <w:rsid w:val="00BF2ED6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4E6"/>
    <w:rsid w:val="00C37893"/>
    <w:rsid w:val="00C41464"/>
    <w:rsid w:val="00C41A57"/>
    <w:rsid w:val="00C425FC"/>
    <w:rsid w:val="00C443A0"/>
    <w:rsid w:val="00C4488B"/>
    <w:rsid w:val="00C506A1"/>
    <w:rsid w:val="00C509F7"/>
    <w:rsid w:val="00C50CBF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9EB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6C8B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078"/>
    <w:rsid w:val="00CC2512"/>
    <w:rsid w:val="00CC251D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DBF"/>
    <w:rsid w:val="00CE4079"/>
    <w:rsid w:val="00CE40FF"/>
    <w:rsid w:val="00CE413D"/>
    <w:rsid w:val="00CE45B0"/>
    <w:rsid w:val="00CE7973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341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84F"/>
    <w:rsid w:val="00D46C45"/>
    <w:rsid w:val="00D46F83"/>
    <w:rsid w:val="00D508F1"/>
    <w:rsid w:val="00D51402"/>
    <w:rsid w:val="00D51DCA"/>
    <w:rsid w:val="00D5365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891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18B"/>
    <w:rsid w:val="00D93AA9"/>
    <w:rsid w:val="00D94484"/>
    <w:rsid w:val="00D94486"/>
    <w:rsid w:val="00D94EF7"/>
    <w:rsid w:val="00D95AF1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1BF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F7"/>
    <w:rsid w:val="00DE1590"/>
    <w:rsid w:val="00DE1A9D"/>
    <w:rsid w:val="00DE1CB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E56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428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5B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90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F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5CD"/>
    <w:rsid w:val="00F03EB1"/>
    <w:rsid w:val="00F049E9"/>
    <w:rsid w:val="00F062CE"/>
    <w:rsid w:val="00F062E1"/>
    <w:rsid w:val="00F1088C"/>
    <w:rsid w:val="00F12036"/>
    <w:rsid w:val="00F14DEE"/>
    <w:rsid w:val="00F152E6"/>
    <w:rsid w:val="00F153AC"/>
    <w:rsid w:val="00F15802"/>
    <w:rsid w:val="00F15ABA"/>
    <w:rsid w:val="00F1755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B6A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685"/>
    <w:rsid w:val="00F71670"/>
    <w:rsid w:val="00F71751"/>
    <w:rsid w:val="00F71998"/>
    <w:rsid w:val="00F71A5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B8D"/>
    <w:rsid w:val="00FA7C77"/>
    <w:rsid w:val="00FB04A0"/>
    <w:rsid w:val="00FB170E"/>
    <w:rsid w:val="00FB329C"/>
    <w:rsid w:val="00FB336D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00D040F-42D7-43A3-925B-2FBFA23C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2;&#1082;&#1090;&#1091;&#1072;&#1083;&#1100;&#1085;&#1086;&#1089;&#1090;&#1100;.&#1088;&#1092;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rubricon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6F38-AB46-4AE3-BD61-2CF8FE81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7375</Words>
  <Characters>4203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Verculum Nihil novi sub sole</cp:lastModifiedBy>
  <cp:revision>54</cp:revision>
  <cp:lastPrinted>2021-06-03T09:32:00Z</cp:lastPrinted>
  <dcterms:created xsi:type="dcterms:W3CDTF">2021-08-17T15:53:00Z</dcterms:created>
  <dcterms:modified xsi:type="dcterms:W3CDTF">2022-04-10T17:59:00Z</dcterms:modified>
</cp:coreProperties>
</file>